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54A" w14:textId="77777777" w:rsidR="00CE5EBC" w:rsidRDefault="00956D0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A5A17EF" wp14:editId="0D54FA0E">
            <wp:simplePos x="0" y="0"/>
            <wp:positionH relativeFrom="column">
              <wp:posOffset>3642359</wp:posOffset>
            </wp:positionH>
            <wp:positionV relativeFrom="paragraph">
              <wp:posOffset>-906144</wp:posOffset>
            </wp:positionV>
            <wp:extent cx="1936800" cy="2804400"/>
            <wp:effectExtent l="0" t="0" r="0" b="0"/>
            <wp:wrapNone/>
            <wp:docPr id="3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15218" w14:textId="77777777" w:rsidR="00CE5EBC" w:rsidRDefault="00CE5EBC"/>
    <w:p w14:paraId="0847573C" w14:textId="77777777" w:rsidR="00CE5EBC" w:rsidRDefault="00CE5EBC"/>
    <w:p w14:paraId="33EA5D95" w14:textId="77777777" w:rsidR="00CE5EBC" w:rsidRDefault="00CE5EBC"/>
    <w:p w14:paraId="4114ED3A" w14:textId="77777777" w:rsidR="00CE5EBC" w:rsidRDefault="00CE5EBC"/>
    <w:p w14:paraId="5ADDAA94" w14:textId="77777777" w:rsidR="00CE5EBC" w:rsidRDefault="00CE5EBC"/>
    <w:p w14:paraId="04E5C7CF" w14:textId="77777777" w:rsidR="00CE5EBC" w:rsidRDefault="00CE5EBC"/>
    <w:p w14:paraId="7E2F1415" w14:textId="77777777" w:rsidR="00CE5EBC" w:rsidRDefault="00CE5EBC"/>
    <w:p w14:paraId="6F225932" w14:textId="77777777" w:rsidR="00CE5EBC" w:rsidRDefault="00CE5EBC"/>
    <w:p w14:paraId="13C4BED7" w14:textId="77777777" w:rsidR="00CE5EBC" w:rsidRDefault="00CE5EBC"/>
    <w:p w14:paraId="7DD9F254" w14:textId="77777777" w:rsidR="00CE5EBC" w:rsidRDefault="00CE5EBC"/>
    <w:p w14:paraId="2D327182" w14:textId="77777777" w:rsidR="00CE5EBC" w:rsidRDefault="00CE5EBC"/>
    <w:p w14:paraId="03395EC6" w14:textId="77777777" w:rsidR="00CE5EBC" w:rsidRDefault="00CE5EBC"/>
    <w:p w14:paraId="4AF57D8A" w14:textId="77777777" w:rsidR="00CE5EBC" w:rsidRDefault="00956D03">
      <w:pPr>
        <w:rPr>
          <w:b/>
          <w:sz w:val="60"/>
          <w:szCs w:val="60"/>
        </w:rPr>
      </w:pPr>
      <w:r>
        <w:rPr>
          <w:b/>
          <w:sz w:val="60"/>
          <w:szCs w:val="60"/>
        </w:rPr>
        <w:t>FACULTAD DE INGENIERÍ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09907A" wp14:editId="59F8644C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l="0" t="0" r="0" b="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9938" y="378000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9966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393700</wp:posOffset>
                </wp:positionV>
                <wp:extent cx="5572125" cy="19050"/>
                <wp:effectExtent b="0" l="0" r="0" t="0"/>
                <wp:wrapNone/>
                <wp:docPr id="30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DDE609" w14:textId="77777777" w:rsidR="00CE5EBC" w:rsidRDefault="00956D03">
      <w:pPr>
        <w:rPr>
          <w:sz w:val="28"/>
          <w:szCs w:val="28"/>
        </w:rPr>
      </w:pPr>
      <w:r>
        <w:rPr>
          <w:sz w:val="28"/>
          <w:szCs w:val="28"/>
        </w:rPr>
        <w:t>CARRERA DE INGENIERÍA DE SISTEMAS COMPUTACIONALES</w:t>
      </w:r>
    </w:p>
    <w:p w14:paraId="49CEBC03" w14:textId="70E14076" w:rsidR="00CE5EBC" w:rsidRDefault="00CE5EBC"/>
    <w:p w14:paraId="1B0FA9A4" w14:textId="0C72E82E" w:rsidR="00CE5EBC" w:rsidRDefault="0047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C987E" wp14:editId="2F41E32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284381" cy="1658679"/>
                <wp:effectExtent l="0" t="0" r="0" b="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6EC0" w14:textId="3787AEEF" w:rsidR="00B917DE" w:rsidRDefault="00B917DE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996600"/>
                                <w:sz w:val="38"/>
                              </w:rPr>
                              <w:t>Diseño e implementación del Sistema web e-commerce para mejorar el proceso de ventas online de la empresa WAYKI STORE de la ciudad de Lima en el año 2020</w:t>
                            </w:r>
                          </w:p>
                          <w:p w14:paraId="1F295C32" w14:textId="77777777" w:rsidR="00B917DE" w:rsidRDefault="00B917DE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  <w:p w14:paraId="10C2B698" w14:textId="77777777" w:rsidR="00B917DE" w:rsidRDefault="00B917DE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996600"/>
                                <w:sz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87E" id="Rectángulo 308" o:spid="_x0000_s1026" style="position:absolute;left:0;text-align:left;margin-left:0;margin-top:1.85pt;width:416.1pt;height:13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" filled="f" stroked="f">
                <v:textbox inset="2.53958mm,1.2694mm,2.53958mm,1.2694mm">
                  <w:txbxContent>
                    <w:p w14:paraId="01546EC0" w14:textId="3787AEEF" w:rsidR="00B917DE" w:rsidRDefault="00B917DE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b/>
                          <w:color w:val="996600"/>
                          <w:sz w:val="38"/>
                        </w:rPr>
                        <w:t>Diseño e implementación del Sistema web e-commerce para mejorar el proceso de ventas online de la empresa WAYKI STORE de la ciudad de Lima en el año 2020</w:t>
                      </w:r>
                    </w:p>
                    <w:p w14:paraId="1F295C32" w14:textId="77777777" w:rsidR="00B917DE" w:rsidRDefault="00B917DE">
                      <w:pPr>
                        <w:spacing w:after="0"/>
                        <w:jc w:val="center"/>
                        <w:textDirection w:val="btLr"/>
                      </w:pPr>
                    </w:p>
                    <w:p w14:paraId="10C2B698" w14:textId="77777777" w:rsidR="00B917DE" w:rsidRDefault="00B917DE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color w:val="996600"/>
                          <w:sz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BB74B" w14:textId="77777777" w:rsidR="00CE5EBC" w:rsidRDefault="00CE5EBC"/>
    <w:p w14:paraId="67E3935B" w14:textId="77777777" w:rsidR="00CE5EBC" w:rsidRDefault="00CE5EBC"/>
    <w:p w14:paraId="20990578" w14:textId="77777777" w:rsidR="00CE5EBC" w:rsidRDefault="00CE5EBC"/>
    <w:p w14:paraId="2973864A" w14:textId="77777777" w:rsidR="00CE5EBC" w:rsidRDefault="00CE5EBC"/>
    <w:p w14:paraId="4FF3997A" w14:textId="77777777" w:rsidR="00CE5EBC" w:rsidRDefault="00CE5EBC"/>
    <w:p w14:paraId="4F53B9EE" w14:textId="77777777" w:rsidR="00CE5EBC" w:rsidRDefault="00CE5EBC"/>
    <w:p w14:paraId="5A10CCC8" w14:textId="77777777" w:rsidR="00CE5EBC" w:rsidRDefault="00CE5EBC"/>
    <w:p w14:paraId="518CEF05" w14:textId="77777777" w:rsidR="00CE5EBC" w:rsidRDefault="00CE5EBC"/>
    <w:p w14:paraId="26BA6EE8" w14:textId="77777777" w:rsidR="00CE5EBC" w:rsidRDefault="00CE5EBC"/>
    <w:p w14:paraId="593D76D2" w14:textId="77777777" w:rsidR="00CE5EBC" w:rsidRDefault="00CE5EBC"/>
    <w:p w14:paraId="26044D80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Autor(es):</w:t>
      </w:r>
    </w:p>
    <w:p w14:paraId="0E1E00F8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Maricielo Milagros Duran Torres</w:t>
      </w:r>
    </w:p>
    <w:p w14:paraId="3017D8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Luis Fernando Loli Motta</w:t>
      </w:r>
    </w:p>
    <w:p w14:paraId="1DE9C3BB" w14:textId="2D1B3948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braham Giovanni Sánchez Cruces </w:t>
      </w:r>
      <w:r>
        <w:br/>
      </w:r>
      <w:r>
        <w:rPr>
          <w:sz w:val="32"/>
          <w:szCs w:val="32"/>
        </w:rPr>
        <w:t xml:space="preserve">Alejandro Axel </w:t>
      </w:r>
      <w:r w:rsidR="007020B3">
        <w:rPr>
          <w:sz w:val="32"/>
          <w:szCs w:val="32"/>
        </w:rPr>
        <w:t>Holguín</w:t>
      </w:r>
      <w:r>
        <w:rPr>
          <w:sz w:val="32"/>
          <w:szCs w:val="32"/>
        </w:rPr>
        <w:t xml:space="preserve"> Andrade </w:t>
      </w:r>
    </w:p>
    <w:p w14:paraId="2C06A94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Curso:</w:t>
      </w:r>
    </w:p>
    <w:p w14:paraId="169932E2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>Diseño y arquitectura de software</w:t>
      </w:r>
    </w:p>
    <w:p w14:paraId="0E41C805" w14:textId="77777777" w:rsidR="00CE5EBC" w:rsidRDefault="00CE5EBC">
      <w:pPr>
        <w:ind w:right="640"/>
        <w:rPr>
          <w:sz w:val="32"/>
          <w:szCs w:val="32"/>
        </w:rPr>
      </w:pPr>
    </w:p>
    <w:p w14:paraId="0CA318F9" w14:textId="77777777" w:rsidR="00CE5EBC" w:rsidRDefault="00956D03">
      <w:pPr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Docente:</w:t>
      </w:r>
    </w:p>
    <w:p w14:paraId="6801C1ED" w14:textId="77777777" w:rsidR="00CE5EBC" w:rsidRDefault="00956D0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Jorge Alfredo Guevara Jiménez </w:t>
      </w:r>
    </w:p>
    <w:p w14:paraId="26798727" w14:textId="77777777" w:rsidR="00CE5EBC" w:rsidRDefault="00CE5EBC"/>
    <w:p w14:paraId="1F42A5C8" w14:textId="77777777" w:rsidR="00CE5EBC" w:rsidRDefault="00CE5EBC"/>
    <w:p w14:paraId="5ADEAF7D" w14:textId="77777777" w:rsidR="00CE5EBC" w:rsidRDefault="00956D03">
      <w:pPr>
        <w:jc w:val="right"/>
        <w:rPr>
          <w:sz w:val="22"/>
          <w:szCs w:val="22"/>
        </w:rPr>
      </w:pPr>
      <w:r>
        <w:rPr>
          <w:sz w:val="22"/>
          <w:szCs w:val="22"/>
        </w:rPr>
        <w:t>LIMA – PERÚ</w:t>
      </w:r>
    </w:p>
    <w:p w14:paraId="2BFF3357" w14:textId="77777777" w:rsidR="00CE5EBC" w:rsidRDefault="00956D03">
      <w:pPr>
        <w:jc w:val="right"/>
        <w:rPr>
          <w:sz w:val="22"/>
          <w:szCs w:val="22"/>
          <w:u w:val="single"/>
        </w:rPr>
        <w:sectPr w:rsidR="00CE5EBC">
          <w:headerReference w:type="default" r:id="rId11"/>
          <w:footerReference w:type="default" r:id="rId12"/>
          <w:pgSz w:w="11907" w:h="16840"/>
          <w:pgMar w:top="1418" w:right="1418" w:bottom="1418" w:left="1701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sz w:val="22"/>
          <w:szCs w:val="22"/>
        </w:rPr>
        <w:t>2020-2</w:t>
      </w:r>
    </w:p>
    <w:sdt>
      <w:sdtPr>
        <w:rPr>
          <w:color w:val="auto"/>
          <w:lang w:val="es-ES"/>
        </w:rPr>
        <w:id w:val="-2026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sz w:val="20"/>
          <w:szCs w:val="20"/>
        </w:rPr>
      </w:sdtEndPr>
      <w:sdtContent>
        <w:p w14:paraId="292A7EBB" w14:textId="3476626E" w:rsidR="009C4C7F" w:rsidRPr="00BB17EA" w:rsidRDefault="00BB17EA">
          <w:pPr>
            <w:pStyle w:val="TtuloTDC"/>
            <w:rPr>
              <w:color w:val="auto"/>
            </w:rPr>
          </w:pPr>
          <w:r w:rsidRPr="00BB17EA">
            <w:rPr>
              <w:color w:val="auto"/>
              <w:lang w:val="es-ES"/>
            </w:rPr>
            <w:t>INDICE GENERAL</w:t>
          </w:r>
        </w:p>
        <w:p w14:paraId="129C0B62" w14:textId="0B6F1C56" w:rsidR="009C4C7F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3914" w:history="1">
            <w:r w:rsidRPr="00C467E4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5A70" w14:textId="17878045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5" w:history="1">
            <w:r w:rsidRPr="00C467E4">
              <w:rPr>
                <w:rStyle w:val="Hipervnculo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3822" w14:textId="61F277E8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6" w:history="1">
            <w:r w:rsidRPr="00C467E4">
              <w:rPr>
                <w:rStyle w:val="Hipervnculo"/>
                <w:noProof/>
              </w:rPr>
              <w:t>PLANEAMIENT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21BC" w14:textId="2218530C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7" w:history="1">
            <w:r w:rsidRPr="00C467E4">
              <w:rPr>
                <w:rStyle w:val="Hipervnculo"/>
                <w:noProof/>
              </w:rPr>
              <w:t>IMPLEMENT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D14E" w14:textId="370F2FFA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8" w:history="1">
            <w:r w:rsidRPr="00C467E4">
              <w:rPr>
                <w:rStyle w:val="Hipervnculo"/>
                <w:noProof/>
              </w:rPr>
              <w:t>JUSTIFICACION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9D64" w14:textId="75605D65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19" w:history="1">
            <w:r w:rsidRPr="00C467E4">
              <w:rPr>
                <w:rStyle w:val="Hipervnculo"/>
                <w:noProof/>
              </w:rPr>
              <w:t>LIMITACION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C90F" w14:textId="75221250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0" w:history="1">
            <w:r w:rsidRPr="00C467E4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4C72" w14:textId="3E922022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1" w:history="1">
            <w:r w:rsidRPr="00C467E4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7EF8" w14:textId="5824C56E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2" w:history="1">
            <w:r w:rsidRPr="00C467E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A37F" w14:textId="7569A23A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3" w:history="1">
            <w:r w:rsidRPr="00C467E4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09D8" w14:textId="5C5B38B2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4" w:history="1">
            <w:r w:rsidRPr="00C467E4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5A9E" w14:textId="469A1AEE" w:rsidR="009C4C7F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25" w:history="1">
            <w:r w:rsidRPr="00C467E4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2D41" w14:textId="00DE41E7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26" w:history="1">
            <w:r w:rsidRPr="00C467E4">
              <w:rPr>
                <w:rStyle w:val="Hipervnculo"/>
                <w:noProof/>
              </w:rPr>
              <w:t>MARCO TEÒ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BF86" w14:textId="0D4EDEED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7" w:history="1">
            <w:r w:rsidRPr="00C467E4">
              <w:rPr>
                <w:rStyle w:val="Hipervnculo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5844" w14:textId="0C5F3C5F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8" w:history="1">
            <w:r w:rsidRPr="00C467E4">
              <w:rPr>
                <w:rStyle w:val="Hipervnculo"/>
                <w:noProof/>
              </w:rPr>
              <w:t>PROCES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E159" w14:textId="47B5A7C3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29" w:history="1">
            <w:r w:rsidRPr="00C467E4">
              <w:rPr>
                <w:rStyle w:val="Hipervnculo"/>
                <w:noProof/>
              </w:rPr>
              <w:t>REQUISIT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F977" w14:textId="446A5CEE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0" w:history="1">
            <w:r w:rsidRPr="00C467E4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ED86" w14:textId="71DA02E7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1" w:history="1">
            <w:r w:rsidRPr="00C467E4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F65D" w14:textId="0F063CD3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2" w:history="1">
            <w:r w:rsidRPr="00C467E4">
              <w:rPr>
                <w:rStyle w:val="Hipervnculo"/>
                <w:noProof/>
              </w:rPr>
              <w:t>PLAN D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F9B" w14:textId="025A0E3D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3" w:history="1">
            <w:r w:rsidRPr="00C467E4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64A2" w14:textId="53FA4374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4" w:history="1">
            <w:r w:rsidRPr="00C467E4">
              <w:rPr>
                <w:rStyle w:val="Hipervnculo"/>
                <w:noProof/>
              </w:rPr>
              <w:t>A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8732" w14:textId="05CAE16C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5" w:history="1">
            <w:r w:rsidRPr="00C467E4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7C07" w14:textId="595EC861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36" w:history="1">
            <w:r w:rsidRPr="00C467E4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03EB" w14:textId="52462416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7" w:history="1">
            <w:r w:rsidRPr="00C467E4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0D03" w14:textId="27E37A65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8" w:history="1">
            <w:r w:rsidRPr="00C467E4">
              <w:rPr>
                <w:rStyle w:val="Hipervnculo"/>
                <w:noProof/>
              </w:rPr>
              <w:t>BALSAM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003C" w14:textId="1F06C8C4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39" w:history="1">
            <w:r w:rsidRPr="00C467E4">
              <w:rPr>
                <w:rStyle w:val="Hipervnculo"/>
                <w:noProof/>
              </w:rPr>
              <w:t>LUCID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6F7" w14:textId="2BA2D12F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0" w:history="1">
            <w:r w:rsidRPr="00C467E4">
              <w:rPr>
                <w:rStyle w:val="Hipervnculo"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B0D" w14:textId="4CE90888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1" w:history="1">
            <w:r w:rsidRPr="00C467E4">
              <w:rPr>
                <w:rStyle w:val="Hipervnculo"/>
                <w:noProof/>
              </w:rPr>
              <w:t>SPRING TOOLS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79D8" w14:textId="65094D7A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2" w:history="1">
            <w:r w:rsidRPr="00C467E4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F7F6" w14:textId="79E264FE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3" w:history="1">
            <w:r w:rsidRPr="00C467E4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5D75" w14:textId="58F84B87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4" w:history="1">
            <w:r w:rsidRPr="00C467E4">
              <w:rPr>
                <w:rStyle w:val="Hipervnculo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07C1" w14:textId="5B0E22BD" w:rsidR="009C4C7F" w:rsidRDefault="009C4C7F">
          <w:pPr>
            <w:pStyle w:val="TD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173945" w:history="1">
            <w:r w:rsidRPr="00C467E4">
              <w:rPr>
                <w:rStyle w:val="Hipervnculo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3E12" w14:textId="53D65962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46" w:history="1">
            <w:r w:rsidRPr="00C467E4">
              <w:rPr>
                <w:rStyle w:val="Hipervnculo"/>
                <w:noProof/>
              </w:rPr>
              <w:t>MARCO METODOLÒ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12E6" w14:textId="5E89FEBB" w:rsidR="009C4C7F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47" w:history="1">
            <w:r w:rsidRPr="00C467E4">
              <w:rPr>
                <w:rStyle w:val="Hipervncul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0402" w14:textId="766AC0D2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48" w:history="1">
            <w:r w:rsidRPr="00C467E4">
              <w:rPr>
                <w:rStyle w:val="Hipervnculo"/>
                <w:noProof/>
              </w:rPr>
              <w:t>DESARROLLO DE LA SOLU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7D58" w14:textId="681BBE73" w:rsidR="009C4C7F" w:rsidRDefault="009C4C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173949" w:history="1">
            <w:r w:rsidRPr="00C467E4">
              <w:rPr>
                <w:rStyle w:val="Hipervnculo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70C9" w14:textId="6979EB4F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50" w:history="1">
            <w:r w:rsidRPr="00C467E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A45D" w14:textId="580C0437" w:rsidR="009C4C7F" w:rsidRDefault="009C4C7F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73951" w:history="1">
            <w:r w:rsidRPr="00C467E4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95BD" w14:textId="3651595B" w:rsidR="009C4C7F" w:rsidRDefault="009C4C7F">
          <w:r>
            <w:rPr>
              <w:b/>
              <w:bCs/>
              <w:lang w:val="es-ES"/>
            </w:rPr>
            <w:fldChar w:fldCharType="end"/>
          </w:r>
        </w:p>
      </w:sdtContent>
    </w:sdt>
    <w:p w14:paraId="607A13F0" w14:textId="77777777" w:rsidR="009C4C7F" w:rsidRDefault="009C4C7F">
      <w:pPr>
        <w:spacing w:after="0" w:line="360" w:lineRule="auto"/>
      </w:pPr>
    </w:p>
    <w:p w14:paraId="2FADE940" w14:textId="1B416177" w:rsidR="00510041" w:rsidRDefault="00510041">
      <w:pPr>
        <w:spacing w:after="0" w:line="360" w:lineRule="auto"/>
      </w:pPr>
    </w:p>
    <w:p w14:paraId="3644D272" w14:textId="15AA680F" w:rsidR="009C4C7F" w:rsidRPr="009C4C7F" w:rsidRDefault="009C4C7F">
      <w:pPr>
        <w:spacing w:after="0" w:line="360" w:lineRule="auto"/>
        <w:rPr>
          <w:b/>
          <w:bCs/>
          <w:sz w:val="28"/>
          <w:szCs w:val="28"/>
        </w:rPr>
      </w:pPr>
      <w:r w:rsidRPr="009C4C7F">
        <w:rPr>
          <w:b/>
          <w:bCs/>
          <w:sz w:val="28"/>
          <w:szCs w:val="28"/>
        </w:rPr>
        <w:t>INDICE DE FIGURAS</w:t>
      </w:r>
    </w:p>
    <w:p w14:paraId="536168FC" w14:textId="5B5AD525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Estilofigura;1" </w:instrText>
      </w:r>
      <w:r>
        <w:fldChar w:fldCharType="separate"/>
      </w:r>
      <w:hyperlink r:id="rId13" w:anchor="_Toc52173764" w:history="1">
        <w:r w:rsidRPr="00BB0B7B">
          <w:rPr>
            <w:rStyle w:val="Hipervnculo"/>
            <w:noProof/>
          </w:rPr>
          <w:t>Figura 1 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567C8" w14:textId="4B5EA59C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4" w:anchor="_Toc52173765" w:history="1">
        <w:r w:rsidRPr="00BB0B7B">
          <w:rPr>
            <w:rStyle w:val="Hipervnculo"/>
            <w:noProof/>
          </w:rPr>
          <w:t>Figura 2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B547F" w14:textId="10FB8533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5" w:anchor="_Toc52173766" w:history="1">
        <w:r w:rsidRPr="00BB0B7B">
          <w:rPr>
            <w:rStyle w:val="Hipervnculo"/>
            <w:noProof/>
          </w:rPr>
          <w:t>Figura 3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957B1C" w14:textId="41AA8E9D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6" w:anchor="_Toc52173767" w:history="1">
        <w:r w:rsidRPr="00BB0B7B">
          <w:rPr>
            <w:rStyle w:val="Hipervnculo"/>
            <w:noProof/>
          </w:rPr>
          <w:t>Figura 4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A09518" w14:textId="29A592A0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7" w:anchor="_Toc52173768" w:history="1">
        <w:r w:rsidRPr="00BB0B7B">
          <w:rPr>
            <w:rStyle w:val="Hipervnculo"/>
            <w:noProof/>
          </w:rPr>
          <w:t>Figura 5 plan de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84B534" w14:textId="7DB687E2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8" w:anchor="_Toc52173769" w:history="1">
        <w:r w:rsidRPr="00BB0B7B">
          <w:rPr>
            <w:rStyle w:val="Hipervnculo"/>
            <w:noProof/>
          </w:rPr>
          <w:t>Figura 6 MVC-ITERAC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84C8E" w14:textId="7D710C25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19" w:anchor="_Toc52173770" w:history="1">
        <w:r w:rsidRPr="00BB0B7B">
          <w:rPr>
            <w:rStyle w:val="Hipervnculo"/>
            <w:noProof/>
          </w:rPr>
          <w:t>Figura 7 MVC-ITERAC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0DB40F" w14:textId="42B3FD20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0" w:anchor="_Toc52173771" w:history="1">
        <w:r w:rsidRPr="00BB0B7B">
          <w:rPr>
            <w:rStyle w:val="Hipervnculo"/>
            <w:noProof/>
          </w:rPr>
          <w:t>Figura 8 MVC- ITERAC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C1806F" w14:textId="7CA26A7C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1" w:anchor="_Toc52173772" w:history="1">
        <w:r w:rsidRPr="00BB0B7B">
          <w:rPr>
            <w:rStyle w:val="Hipervnculo"/>
            <w:noProof/>
          </w:rPr>
          <w:t>Figura 9 AC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690C1F" w14:textId="606356B6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2" w:anchor="_Toc52173773" w:history="1">
        <w:r w:rsidRPr="00BB0B7B">
          <w:rPr>
            <w:rStyle w:val="Hipervnculo"/>
            <w:noProof/>
          </w:rPr>
          <w:t>Figura 10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02ED62" w14:textId="46BB5EA0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3" w:anchor="_Toc52173774" w:history="1">
        <w:r w:rsidRPr="00BB0B7B">
          <w:rPr>
            <w:rStyle w:val="Hipervnculo"/>
            <w:noProof/>
          </w:rPr>
          <w:t>Figura 18 DIAGRAMA DE C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59A68F" w14:textId="7AA4B1AE" w:rsidR="009C4C7F" w:rsidRDefault="009C4C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r:id="rId24" w:anchor="_Toc52173775" w:history="1">
        <w:r w:rsidRPr="00BB0B7B">
          <w:rPr>
            <w:rStyle w:val="Hipervnculo"/>
            <w:noProof/>
          </w:rPr>
          <w:t>Figura 19 VISTA ARQUITECTÒNICADE HW Y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A30F29" w14:textId="5C57B39C" w:rsidR="00510041" w:rsidRDefault="009C4C7F">
      <w:pPr>
        <w:spacing w:after="0" w:line="360" w:lineRule="auto"/>
      </w:pPr>
      <w:r>
        <w:fldChar w:fldCharType="end"/>
      </w:r>
    </w:p>
    <w:p w14:paraId="369D4B49" w14:textId="4B5DFCB2" w:rsidR="00510041" w:rsidRDefault="00510041">
      <w:pPr>
        <w:spacing w:after="0" w:line="360" w:lineRule="auto"/>
      </w:pPr>
    </w:p>
    <w:p w14:paraId="6FB42169" w14:textId="6C72B6CC" w:rsidR="00510041" w:rsidRDefault="00510041">
      <w:pPr>
        <w:spacing w:after="0" w:line="360" w:lineRule="auto"/>
      </w:pPr>
    </w:p>
    <w:p w14:paraId="07DBA17B" w14:textId="0FCE986B" w:rsidR="00510041" w:rsidRDefault="00510041">
      <w:pPr>
        <w:spacing w:after="0" w:line="360" w:lineRule="auto"/>
      </w:pPr>
    </w:p>
    <w:p w14:paraId="03BA0536" w14:textId="12668EE9" w:rsidR="00510041" w:rsidRDefault="00510041">
      <w:pPr>
        <w:spacing w:after="0" w:line="360" w:lineRule="auto"/>
      </w:pPr>
    </w:p>
    <w:p w14:paraId="03852D28" w14:textId="272206F6" w:rsidR="00510041" w:rsidRDefault="00510041">
      <w:pPr>
        <w:spacing w:after="0" w:line="360" w:lineRule="auto"/>
      </w:pPr>
    </w:p>
    <w:p w14:paraId="5F71E461" w14:textId="2F53555A" w:rsidR="00510041" w:rsidRDefault="00510041">
      <w:pPr>
        <w:spacing w:after="0" w:line="360" w:lineRule="auto"/>
      </w:pPr>
    </w:p>
    <w:p w14:paraId="2AFE17B1" w14:textId="70DFAB67" w:rsidR="00510041" w:rsidRDefault="00510041">
      <w:pPr>
        <w:spacing w:after="0" w:line="360" w:lineRule="auto"/>
      </w:pPr>
    </w:p>
    <w:p w14:paraId="4FBF80E8" w14:textId="00C1331B" w:rsidR="00510041" w:rsidRDefault="00510041">
      <w:pPr>
        <w:spacing w:after="0" w:line="360" w:lineRule="auto"/>
      </w:pPr>
    </w:p>
    <w:p w14:paraId="0ED238BA" w14:textId="31D6E79A" w:rsidR="00510041" w:rsidRDefault="00510041">
      <w:pPr>
        <w:spacing w:after="0" w:line="360" w:lineRule="auto"/>
      </w:pPr>
    </w:p>
    <w:p w14:paraId="1C7FCE7C" w14:textId="6E212A79" w:rsidR="00510041" w:rsidRDefault="00510041">
      <w:pPr>
        <w:spacing w:after="0" w:line="360" w:lineRule="auto"/>
      </w:pPr>
    </w:p>
    <w:p w14:paraId="096747BA" w14:textId="5A376BAF" w:rsidR="00510041" w:rsidRDefault="00510041">
      <w:pPr>
        <w:spacing w:after="0" w:line="360" w:lineRule="auto"/>
      </w:pPr>
    </w:p>
    <w:p w14:paraId="1B2AEC7F" w14:textId="58BF8865" w:rsidR="00510041" w:rsidRDefault="00510041">
      <w:pPr>
        <w:spacing w:after="0" w:line="360" w:lineRule="auto"/>
      </w:pPr>
    </w:p>
    <w:p w14:paraId="46E076BD" w14:textId="2C3807A7" w:rsidR="00510041" w:rsidRDefault="00510041">
      <w:pPr>
        <w:spacing w:after="0" w:line="360" w:lineRule="auto"/>
      </w:pPr>
    </w:p>
    <w:p w14:paraId="7C8A6715" w14:textId="64A19387" w:rsidR="00510041" w:rsidRDefault="00510041">
      <w:pPr>
        <w:spacing w:after="0" w:line="360" w:lineRule="auto"/>
      </w:pPr>
    </w:p>
    <w:p w14:paraId="25A58879" w14:textId="5A71490C" w:rsidR="00510041" w:rsidRDefault="00510041">
      <w:pPr>
        <w:spacing w:after="0" w:line="360" w:lineRule="auto"/>
      </w:pPr>
    </w:p>
    <w:p w14:paraId="470C28F3" w14:textId="388BD914" w:rsidR="00510041" w:rsidRDefault="00510041">
      <w:pPr>
        <w:spacing w:after="0" w:line="360" w:lineRule="auto"/>
      </w:pPr>
    </w:p>
    <w:p w14:paraId="6813B632" w14:textId="57418583" w:rsidR="00510041" w:rsidRDefault="00510041">
      <w:pPr>
        <w:spacing w:after="0" w:line="360" w:lineRule="auto"/>
      </w:pPr>
    </w:p>
    <w:p w14:paraId="269EBEFF" w14:textId="77777777" w:rsidR="00510041" w:rsidRDefault="00510041">
      <w:pPr>
        <w:spacing w:after="0" w:line="360" w:lineRule="auto"/>
        <w:rPr>
          <w:b/>
          <w:sz w:val="36"/>
          <w:szCs w:val="36"/>
        </w:rPr>
      </w:pPr>
    </w:p>
    <w:p w14:paraId="69AF8E6F" w14:textId="0A5D6119" w:rsidR="00CE5EBC" w:rsidRDefault="00956D03" w:rsidP="00213EEA">
      <w:pPr>
        <w:pStyle w:val="Ttulo1"/>
        <w:numPr>
          <w:ilvl w:val="0"/>
          <w:numId w:val="0"/>
        </w:numPr>
        <w:ind w:left="360"/>
        <w:rPr>
          <w:sz w:val="36"/>
          <w:szCs w:val="40"/>
        </w:rPr>
      </w:pPr>
      <w:bookmarkStart w:id="0" w:name="_Toc52173914"/>
      <w:r w:rsidRPr="00213EEA">
        <w:rPr>
          <w:sz w:val="36"/>
          <w:szCs w:val="40"/>
        </w:rPr>
        <w:lastRenderedPageBreak/>
        <w:t>Capítulo 1</w:t>
      </w:r>
      <w:bookmarkEnd w:id="0"/>
    </w:p>
    <w:p w14:paraId="3B629FD3" w14:textId="77777777" w:rsidR="00213EEA" w:rsidRPr="00213EEA" w:rsidRDefault="00213EEA" w:rsidP="00213EEA"/>
    <w:p w14:paraId="0EF82426" w14:textId="7E9FB981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bookmarkStart w:id="1" w:name="_Toc52173915"/>
      <w:r w:rsidR="00956D03" w:rsidRPr="00213EEA">
        <w:rPr>
          <w:sz w:val="28"/>
          <w:szCs w:val="32"/>
        </w:rPr>
        <w:t>IDENTIFICACIÓN DEL PROBLEMA</w:t>
      </w:r>
      <w:bookmarkEnd w:id="1"/>
    </w:p>
    <w:p w14:paraId="509C8A11" w14:textId="77777777" w:rsidR="00213EEA" w:rsidRPr="00213EEA" w:rsidRDefault="00213EEA" w:rsidP="00213EEA"/>
    <w:p w14:paraId="608F87E4" w14:textId="519BA3B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 la actualidad, </w:t>
      </w:r>
      <w:r w:rsidR="004725C6">
        <w:rPr>
          <w:sz w:val="28"/>
          <w:szCs w:val="28"/>
        </w:rPr>
        <w:t>sobre todo</w:t>
      </w:r>
      <w:r>
        <w:rPr>
          <w:sz w:val="28"/>
          <w:szCs w:val="28"/>
        </w:rPr>
        <w:t xml:space="preserve"> en esta situación de pandemia (Covid-19) las personas se ven obligadas a evitar acercamiento o contacto físico con otras personas para evitar contagiar o ser contagiados. La comunicación de hoy en día es posible a distancia gracias al Internet y los medios de comunicación. Y no solo ello, sino también gracias a los dispositivos que son realmente necesarios como las computadoras. Es por ello </w:t>
      </w: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empresa Wa</w:t>
      </w:r>
      <w:r w:rsidR="004725C6">
        <w:rPr>
          <w:sz w:val="28"/>
          <w:szCs w:val="28"/>
        </w:rPr>
        <w:t>y</w:t>
      </w:r>
      <w:r>
        <w:rPr>
          <w:sz w:val="28"/>
          <w:szCs w:val="28"/>
        </w:rPr>
        <w:t>ki Store con el ruc:</w:t>
      </w:r>
      <w:r w:rsidR="004725C6">
        <w:rPr>
          <w:sz w:val="28"/>
          <w:szCs w:val="28"/>
        </w:rPr>
        <w:t>20606201207 tiende</w:t>
      </w:r>
      <w:r>
        <w:rPr>
          <w:sz w:val="28"/>
          <w:szCs w:val="28"/>
        </w:rPr>
        <w:t xml:space="preserve"> a tener dificultades con el proceso de venta ya que los únicos canales de comunicación con los que cuentan no llegan a ser tan eficientes como un sistema web automatizado.</w:t>
      </w:r>
    </w:p>
    <w:p w14:paraId="7D5D179B" w14:textId="77777777" w:rsidR="00CE5EBC" w:rsidRDefault="00CE5EBC">
      <w:pPr>
        <w:spacing w:line="360" w:lineRule="auto"/>
        <w:rPr>
          <w:sz w:val="24"/>
          <w:szCs w:val="24"/>
        </w:rPr>
      </w:pPr>
    </w:p>
    <w:p w14:paraId="775F9715" w14:textId="4ADB54D3" w:rsidR="00CE5EBC" w:rsidRDefault="00213EEA" w:rsidP="00213EEA">
      <w:pPr>
        <w:pStyle w:val="Ttulo2"/>
        <w:numPr>
          <w:ilvl w:val="0"/>
          <w:numId w:val="0"/>
        </w:numPr>
        <w:rPr>
          <w:sz w:val="28"/>
          <w:szCs w:val="32"/>
        </w:rPr>
      </w:pPr>
      <w:r>
        <w:rPr>
          <w:sz w:val="28"/>
          <w:szCs w:val="32"/>
        </w:rPr>
        <w:t xml:space="preserve">                          </w:t>
      </w:r>
      <w:bookmarkStart w:id="2" w:name="_Toc52173916"/>
      <w:r w:rsidR="00956D03" w:rsidRPr="00213EEA">
        <w:rPr>
          <w:sz w:val="28"/>
          <w:szCs w:val="32"/>
        </w:rPr>
        <w:t>PLANEAMIENTO DE LA SOLUCIÓN</w:t>
      </w:r>
      <w:bookmarkEnd w:id="2"/>
    </w:p>
    <w:p w14:paraId="5B51FE5D" w14:textId="77777777" w:rsidR="00213EEA" w:rsidRPr="00213EEA" w:rsidRDefault="00213EEA" w:rsidP="00213EEA"/>
    <w:p w14:paraId="2933F18C" w14:textId="6307A667" w:rsidR="00CE5EBC" w:rsidRDefault="00956D03">
      <w:pPr>
        <w:spacing w:before="12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solucionar los procesos de venta de la empresa </w:t>
      </w:r>
      <w:r w:rsidR="004725C6">
        <w:rPr>
          <w:sz w:val="28"/>
          <w:szCs w:val="28"/>
        </w:rPr>
        <w:t>Wayki</w:t>
      </w:r>
      <w:r>
        <w:rPr>
          <w:sz w:val="28"/>
          <w:szCs w:val="28"/>
        </w:rPr>
        <w:t xml:space="preserve"> Store </w:t>
      </w:r>
    </w:p>
    <w:p w14:paraId="48C65782" w14:textId="5AE5B458" w:rsidR="00CE5EBC" w:rsidRDefault="00956D0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implementará un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en donde se mostrarán los productos ordenados en categorías y con una vista de catálogo para una mayor facilidad hacia los clientes.</w:t>
      </w:r>
    </w:p>
    <w:p w14:paraId="7C17F3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DDD2849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5F609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E098C8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F60BA5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CD93DEB" w14:textId="242014B8" w:rsidR="00CE5EBC" w:rsidRPr="00213EEA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</w:t>
      </w:r>
      <w:bookmarkStart w:id="3" w:name="_Toc52173917"/>
      <w:r w:rsidR="00956D03" w:rsidRPr="00213EEA">
        <w:rPr>
          <w:sz w:val="28"/>
          <w:szCs w:val="32"/>
        </w:rPr>
        <w:t>IMPLEMENTACIÓN DE LA SOLUCIÓN</w:t>
      </w:r>
      <w:bookmarkEnd w:id="3"/>
    </w:p>
    <w:p w14:paraId="352967EB" w14:textId="7E958A22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te sistema se implementará con el fin de obtener un manejo automatizado y eficiente de las ventas o control de los productos ya sea para mostrar la información como </w:t>
      </w:r>
      <w:r w:rsidR="007020B3">
        <w:rPr>
          <w:sz w:val="28"/>
          <w:szCs w:val="28"/>
        </w:rPr>
        <w:t>precios,</w:t>
      </w:r>
      <w:r>
        <w:rPr>
          <w:sz w:val="28"/>
          <w:szCs w:val="28"/>
        </w:rPr>
        <w:t xml:space="preserve"> valoración o stock de cada artículo a venderse.</w:t>
      </w:r>
    </w:p>
    <w:p w14:paraId="10846C7A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43425073" w14:textId="1DBF952A" w:rsidR="00CE5EBC" w:rsidRDefault="00956D03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bookmarkStart w:id="4" w:name="_Toc52173918"/>
      <w:r w:rsidRPr="00213EEA">
        <w:rPr>
          <w:sz w:val="28"/>
          <w:szCs w:val="32"/>
        </w:rPr>
        <w:t>JUSTIFICACIONES DE LA INVESTIGACIÓN</w:t>
      </w:r>
      <w:bookmarkEnd w:id="4"/>
    </w:p>
    <w:p w14:paraId="59CA39BB" w14:textId="77777777" w:rsidR="00213EEA" w:rsidRPr="00213EEA" w:rsidRDefault="00213EEA" w:rsidP="00213EEA"/>
    <w:p w14:paraId="6215143B" w14:textId="77777777" w:rsidR="00CE5EBC" w:rsidRDefault="00956D03">
      <w:pPr>
        <w:numPr>
          <w:ilvl w:val="0"/>
          <w:numId w:val="4"/>
        </w:numPr>
        <w:spacing w:before="120"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prender sobre la aplicación y creación de un sistema web para una empresa.</w:t>
      </w:r>
      <w:r>
        <w:rPr>
          <w:b/>
          <w:sz w:val="28"/>
          <w:szCs w:val="28"/>
        </w:rPr>
        <w:br/>
      </w:r>
    </w:p>
    <w:p w14:paraId="5DB60E13" w14:textId="01E18E31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Poner en </w:t>
      </w:r>
      <w:r w:rsidR="004725C6">
        <w:rPr>
          <w:sz w:val="28"/>
          <w:szCs w:val="28"/>
        </w:rPr>
        <w:t>práctica</w:t>
      </w:r>
      <w:r>
        <w:rPr>
          <w:sz w:val="28"/>
          <w:szCs w:val="28"/>
        </w:rPr>
        <w:t xml:space="preserve"> los conocimientos adquiridos en la universidad durante los ciclos anteriores</w:t>
      </w:r>
      <w:r>
        <w:rPr>
          <w:b/>
          <w:sz w:val="28"/>
          <w:szCs w:val="28"/>
        </w:rPr>
        <w:br/>
      </w:r>
    </w:p>
    <w:p w14:paraId="2C46C54C" w14:textId="47096B68" w:rsidR="00CE5EBC" w:rsidRDefault="00956D03">
      <w:pPr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frecer una alternativa para las actividades cotidianas que se dan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a </w:t>
      </w:r>
      <w:r w:rsidR="004725C6">
        <w:rPr>
          <w:sz w:val="28"/>
          <w:szCs w:val="28"/>
        </w:rPr>
        <w:t>día</w:t>
      </w:r>
      <w:r>
        <w:rPr>
          <w:sz w:val="28"/>
          <w:szCs w:val="28"/>
        </w:rPr>
        <w:t xml:space="preserve"> en la empresa</w:t>
      </w:r>
    </w:p>
    <w:p w14:paraId="320BB8A5" w14:textId="77777777" w:rsidR="00CE5EBC" w:rsidRDefault="00CE5EBC">
      <w:pPr>
        <w:spacing w:before="120" w:after="0" w:line="360" w:lineRule="auto"/>
        <w:jc w:val="left"/>
        <w:rPr>
          <w:b/>
          <w:sz w:val="28"/>
          <w:szCs w:val="28"/>
        </w:rPr>
      </w:pPr>
    </w:p>
    <w:p w14:paraId="06B76916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5472DFC" w14:textId="3CE548E5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bookmarkStart w:id="5" w:name="_Toc52173919"/>
      <w:r w:rsidR="00956D03" w:rsidRPr="00213EEA">
        <w:rPr>
          <w:sz w:val="28"/>
          <w:szCs w:val="32"/>
        </w:rPr>
        <w:t>LIMITACIONES DE LA INVESTIGACIÓN</w:t>
      </w:r>
      <w:bookmarkEnd w:id="5"/>
    </w:p>
    <w:p w14:paraId="432A6085" w14:textId="77777777" w:rsidR="00213EEA" w:rsidRPr="00213EEA" w:rsidRDefault="00213EEA" w:rsidP="00213EEA"/>
    <w:p w14:paraId="56BBF0D7" w14:textId="77777777" w:rsidR="00CE5EBC" w:rsidRDefault="00CE5EBC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03134F36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Acceso a internet de manera constante</w:t>
      </w:r>
      <w:r>
        <w:rPr>
          <w:b/>
          <w:sz w:val="28"/>
          <w:szCs w:val="28"/>
        </w:rPr>
        <w:br/>
      </w:r>
    </w:p>
    <w:p w14:paraId="16D27BB3" w14:textId="77777777" w:rsidR="00CE5EBC" w:rsidRDefault="00956D03" w:rsidP="00921F46">
      <w:pPr>
        <w:numPr>
          <w:ilvl w:val="0"/>
          <w:numId w:val="3"/>
        </w:numPr>
        <w:spacing w:after="0"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cumplir con los plazos de tiempo establecidos</w:t>
      </w:r>
      <w:r>
        <w:rPr>
          <w:b/>
          <w:sz w:val="28"/>
          <w:szCs w:val="28"/>
        </w:rPr>
        <w:br/>
      </w:r>
    </w:p>
    <w:p w14:paraId="23E03489" w14:textId="77777777" w:rsidR="00CE5EBC" w:rsidRDefault="00956D0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cursos (hardware) disponibles y óptimos </w:t>
      </w:r>
    </w:p>
    <w:p w14:paraId="6B4C203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27CE3E0" w14:textId="1FF7B04F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             </w:t>
      </w:r>
      <w:bookmarkStart w:id="6" w:name="_Toc52173920"/>
      <w:r w:rsidR="00956D03" w:rsidRPr="00213EEA">
        <w:rPr>
          <w:sz w:val="28"/>
          <w:szCs w:val="32"/>
        </w:rPr>
        <w:t>VENTAJAS</w:t>
      </w:r>
      <w:bookmarkEnd w:id="6"/>
    </w:p>
    <w:p w14:paraId="7C339A3E" w14:textId="77777777" w:rsidR="00213EEA" w:rsidRPr="00213EEA" w:rsidRDefault="00213EEA" w:rsidP="00213EEA"/>
    <w:p w14:paraId="6C3EF8FD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acilidad para mostrar productos</w:t>
      </w:r>
    </w:p>
    <w:p w14:paraId="46E30256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ierto las 24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en el medio online</w:t>
      </w:r>
    </w:p>
    <w:p w14:paraId="0DDD83F9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osto de mantenimiento barato</w:t>
      </w:r>
    </w:p>
    <w:p w14:paraId="061C9C10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cesos automatizados</w:t>
      </w:r>
    </w:p>
    <w:p w14:paraId="129BB28F" w14:textId="77777777" w:rsidR="00CE5EBC" w:rsidRDefault="00956D03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ptimizar el tiempo</w:t>
      </w:r>
    </w:p>
    <w:p w14:paraId="7A1DD9E2" w14:textId="77777777" w:rsidR="00CE5EBC" w:rsidRDefault="00956D0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ás facilidades para el consumidor </w:t>
      </w:r>
    </w:p>
    <w:p w14:paraId="663CAD4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0D1936E" w14:textId="4C863D92" w:rsidR="00CE5EBC" w:rsidRDefault="00213EEA" w:rsidP="00213EEA">
      <w:pPr>
        <w:pStyle w:val="Ttulo2"/>
        <w:numPr>
          <w:ilvl w:val="0"/>
          <w:numId w:val="0"/>
        </w:numPr>
        <w:ind w:left="1440" w:hanging="360"/>
        <w:rPr>
          <w:sz w:val="28"/>
          <w:szCs w:val="32"/>
        </w:rPr>
      </w:pPr>
      <w:r>
        <w:t xml:space="preserve">                              </w:t>
      </w:r>
      <w:r w:rsidR="00956D03">
        <w:t xml:space="preserve"> </w:t>
      </w:r>
      <w:bookmarkStart w:id="7" w:name="_Toc52173921"/>
      <w:r w:rsidR="00956D03" w:rsidRPr="00213EEA">
        <w:rPr>
          <w:sz w:val="28"/>
          <w:szCs w:val="32"/>
        </w:rPr>
        <w:t>DESVENTAJAS</w:t>
      </w:r>
      <w:bookmarkEnd w:id="7"/>
    </w:p>
    <w:p w14:paraId="54F4E18E" w14:textId="77777777" w:rsidR="00213EEA" w:rsidRPr="00213EEA" w:rsidRDefault="00213EEA" w:rsidP="00213EEA"/>
    <w:p w14:paraId="4311B3B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sconfianza en los pagos online</w:t>
      </w:r>
    </w:p>
    <w:p w14:paraId="192905CC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or fidelidad del cliente</w:t>
      </w:r>
    </w:p>
    <w:p w14:paraId="55D0160F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allos técnicos </w:t>
      </w:r>
    </w:p>
    <w:p w14:paraId="2AEB2B12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oseer un dispositivo electrónico</w:t>
      </w:r>
    </w:p>
    <w:p w14:paraId="1AE0216A" w14:textId="77777777" w:rsidR="00CE5EBC" w:rsidRDefault="00956D03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tar conectado a internet constantemente</w:t>
      </w:r>
    </w:p>
    <w:p w14:paraId="236EAB1D" w14:textId="77777777" w:rsidR="00CE5EBC" w:rsidRDefault="00956D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ta de contacto con el cliente</w:t>
      </w:r>
    </w:p>
    <w:p w14:paraId="67A7359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4BF318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05DBDBD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E8C973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293402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611D49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2515815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50EDFF6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6B2AA8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F458FF4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AB06E56" w14:textId="3C9212B6" w:rsidR="00CE5EBC" w:rsidRDefault="00213EEA" w:rsidP="00213EEA">
      <w:pPr>
        <w:pStyle w:val="Ttulo2"/>
        <w:numPr>
          <w:ilvl w:val="0"/>
          <w:numId w:val="0"/>
        </w:numPr>
        <w:ind w:left="1440"/>
      </w:pPr>
      <w:r>
        <w:rPr>
          <w:sz w:val="28"/>
          <w:szCs w:val="32"/>
        </w:rPr>
        <w:lastRenderedPageBreak/>
        <w:t xml:space="preserve">                       </w:t>
      </w:r>
      <w:bookmarkStart w:id="8" w:name="_Toc52173922"/>
      <w:r w:rsidR="00956D03" w:rsidRPr="00213EEA">
        <w:rPr>
          <w:sz w:val="28"/>
          <w:szCs w:val="32"/>
        </w:rPr>
        <w:t>OBJETIVOS</w:t>
      </w:r>
      <w:bookmarkEnd w:id="8"/>
    </w:p>
    <w:p w14:paraId="3D85CC42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0F9D2D9" w14:textId="61AF8569" w:rsidR="00CE5EBC" w:rsidRDefault="00956D03" w:rsidP="00213EEA">
      <w:pPr>
        <w:spacing w:line="360" w:lineRule="auto"/>
        <w:rPr>
          <w:sz w:val="28"/>
          <w:szCs w:val="28"/>
        </w:rPr>
      </w:pPr>
      <w:bookmarkStart w:id="9" w:name="_Toc52173923"/>
      <w:r w:rsidRPr="00213EEA">
        <w:rPr>
          <w:rStyle w:val="Ttulo3Car"/>
          <w:sz w:val="28"/>
          <w:szCs w:val="28"/>
        </w:rPr>
        <w:t>Objetivo General:</w:t>
      </w:r>
      <w:bookmarkEnd w:id="9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mejorar el proceso de ventas online</w:t>
      </w:r>
    </w:p>
    <w:p w14:paraId="1B1AA4A1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82A6723" w14:textId="77777777" w:rsidR="00CE5EBC" w:rsidRPr="00213EEA" w:rsidRDefault="00956D03" w:rsidP="00213EEA">
      <w:pPr>
        <w:pStyle w:val="Ttulo3"/>
        <w:numPr>
          <w:ilvl w:val="0"/>
          <w:numId w:val="0"/>
        </w:numPr>
        <w:rPr>
          <w:sz w:val="28"/>
          <w:szCs w:val="28"/>
        </w:rPr>
      </w:pPr>
      <w:bookmarkStart w:id="10" w:name="_Toc52173924"/>
      <w:r w:rsidRPr="00213EEA">
        <w:rPr>
          <w:sz w:val="28"/>
          <w:szCs w:val="28"/>
        </w:rPr>
        <w:t>Objetivos Específicos:</w:t>
      </w:r>
      <w:bookmarkEnd w:id="10"/>
      <w:r w:rsidRPr="00213EEA">
        <w:rPr>
          <w:sz w:val="28"/>
          <w:szCs w:val="28"/>
        </w:rPr>
        <w:t xml:space="preserve"> </w:t>
      </w:r>
    </w:p>
    <w:p w14:paraId="3DC3A1D3" w14:textId="259DF30D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>commerce para lograr ver y consultar los productos disponibles en un catálogo de productos.</w:t>
      </w:r>
    </w:p>
    <w:p w14:paraId="1523FC03" w14:textId="77777777" w:rsidR="00CE5EBC" w:rsidRDefault="00CE5EBC">
      <w:pPr>
        <w:spacing w:line="360" w:lineRule="auto"/>
        <w:rPr>
          <w:sz w:val="28"/>
          <w:szCs w:val="28"/>
        </w:rPr>
      </w:pPr>
    </w:p>
    <w:p w14:paraId="2087C932" w14:textId="18104B0F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seleccionar los productos a comprar</w:t>
      </w:r>
    </w:p>
    <w:p w14:paraId="143E4F4B" w14:textId="77777777" w:rsidR="00CE5EBC" w:rsidRDefault="00CE5EBC">
      <w:pPr>
        <w:spacing w:line="360" w:lineRule="auto"/>
        <w:rPr>
          <w:sz w:val="28"/>
          <w:szCs w:val="28"/>
        </w:rPr>
      </w:pPr>
    </w:p>
    <w:p w14:paraId="3574B8B4" w14:textId="28C16AB5" w:rsidR="00CE5EBC" w:rsidRDefault="00956D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eñar e implementar el sistema web e</w:t>
      </w:r>
      <w:r w:rsidR="004725C6">
        <w:rPr>
          <w:sz w:val="28"/>
          <w:szCs w:val="28"/>
        </w:rPr>
        <w:t>-</w:t>
      </w:r>
      <w:r>
        <w:rPr>
          <w:sz w:val="28"/>
          <w:szCs w:val="28"/>
        </w:rPr>
        <w:t xml:space="preserve">commerce para </w:t>
      </w:r>
      <w:r w:rsidR="004725C6">
        <w:rPr>
          <w:sz w:val="28"/>
          <w:szCs w:val="28"/>
        </w:rPr>
        <w:t>elegir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el método de pago y visualizar los comprobantes de venta</w:t>
      </w:r>
      <w:r>
        <w:rPr>
          <w:sz w:val="28"/>
          <w:szCs w:val="28"/>
        </w:rPr>
        <w:t>.</w:t>
      </w:r>
    </w:p>
    <w:p w14:paraId="59DE9DAB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C537F8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A4FAEFD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1DF8F70E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732A9113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430C808F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51ACD520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6E790B08" w14:textId="77777777" w:rsidR="00CE5EBC" w:rsidRDefault="00CE5EBC">
      <w:pPr>
        <w:spacing w:line="360" w:lineRule="auto"/>
        <w:rPr>
          <w:b/>
          <w:sz w:val="28"/>
          <w:szCs w:val="28"/>
        </w:rPr>
      </w:pPr>
    </w:p>
    <w:p w14:paraId="34A92D04" w14:textId="6EC220F8" w:rsidR="00CE5EBC" w:rsidRDefault="00CE5EBC">
      <w:pPr>
        <w:spacing w:line="360" w:lineRule="auto"/>
        <w:rPr>
          <w:b/>
          <w:sz w:val="28"/>
          <w:szCs w:val="28"/>
        </w:rPr>
      </w:pPr>
    </w:p>
    <w:p w14:paraId="2877B46C" w14:textId="77777777" w:rsidR="00213EEA" w:rsidRDefault="00213EEA">
      <w:pPr>
        <w:spacing w:line="360" w:lineRule="auto"/>
        <w:rPr>
          <w:b/>
          <w:sz w:val="28"/>
          <w:szCs w:val="28"/>
        </w:rPr>
      </w:pPr>
    </w:p>
    <w:p w14:paraId="474D5872" w14:textId="77777777" w:rsidR="004725C6" w:rsidRDefault="004725C6">
      <w:pPr>
        <w:spacing w:line="360" w:lineRule="auto"/>
        <w:rPr>
          <w:b/>
          <w:sz w:val="28"/>
          <w:szCs w:val="28"/>
        </w:rPr>
      </w:pPr>
    </w:p>
    <w:p w14:paraId="5930B6B6" w14:textId="77777777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11" w:name="_Toc52173925"/>
      <w:r w:rsidRPr="00213EEA">
        <w:rPr>
          <w:sz w:val="36"/>
          <w:szCs w:val="40"/>
        </w:rPr>
        <w:lastRenderedPageBreak/>
        <w:t>Capítulo 2</w:t>
      </w:r>
      <w:bookmarkEnd w:id="11"/>
    </w:p>
    <w:p w14:paraId="3CDE502A" w14:textId="5326C702" w:rsidR="00CE5EBC" w:rsidRDefault="00213EEA" w:rsidP="00213EEA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>
        <w:rPr>
          <w:sz w:val="28"/>
          <w:szCs w:val="32"/>
        </w:rPr>
        <w:t xml:space="preserve">                      </w:t>
      </w:r>
      <w:bookmarkStart w:id="12" w:name="_Toc52173926"/>
      <w:r w:rsidR="00956D03" w:rsidRPr="00213EEA">
        <w:rPr>
          <w:sz w:val="28"/>
          <w:szCs w:val="32"/>
        </w:rPr>
        <w:t>MARCO TEÒRICO</w:t>
      </w:r>
      <w:bookmarkEnd w:id="12"/>
    </w:p>
    <w:p w14:paraId="11AD77CA" w14:textId="77777777" w:rsidR="00213EEA" w:rsidRPr="00213EEA" w:rsidRDefault="00213EEA" w:rsidP="00213EEA"/>
    <w:p w14:paraId="37B63240" w14:textId="15BB3AB5" w:rsidR="00CE5EBC" w:rsidRDefault="00956D03">
      <w:pPr>
        <w:spacing w:after="0" w:line="360" w:lineRule="auto"/>
        <w:rPr>
          <w:sz w:val="28"/>
          <w:szCs w:val="28"/>
        </w:rPr>
      </w:pPr>
      <w:bookmarkStart w:id="13" w:name="_Toc52173927"/>
      <w:r w:rsidRPr="00213EEA">
        <w:rPr>
          <w:rStyle w:val="Ttulo3Car"/>
          <w:sz w:val="28"/>
          <w:szCs w:val="28"/>
        </w:rPr>
        <w:t>SOFTWARE:</w:t>
      </w:r>
      <w:bookmarkEnd w:id="13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84260779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>“</w:t>
      </w:r>
      <w:r>
        <w:rPr>
          <w:sz w:val="28"/>
          <w:szCs w:val="28"/>
        </w:rPr>
        <w:t>son todos los documentos asociados y la configuración de datos que se necesitan para que los programas puedan operar de manera correcta</w:t>
      </w:r>
      <w:r w:rsidR="00C8064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3B296AB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554AFAA8" w14:textId="777839B0" w:rsidR="00CE5EBC" w:rsidRDefault="00956D03">
      <w:pPr>
        <w:spacing w:after="0" w:line="360" w:lineRule="auto"/>
        <w:rPr>
          <w:sz w:val="28"/>
          <w:szCs w:val="28"/>
        </w:rPr>
      </w:pPr>
      <w:bookmarkStart w:id="14" w:name="_Toc52173928"/>
      <w:r w:rsidRPr="00213EEA">
        <w:rPr>
          <w:rStyle w:val="Ttulo3Car"/>
          <w:sz w:val="28"/>
          <w:szCs w:val="28"/>
        </w:rPr>
        <w:t>PROCESO DE NEGOCIO:</w:t>
      </w:r>
      <w:bookmarkEnd w:id="14"/>
      <w:r w:rsidRPr="00213EEA"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6778885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pa0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parks, 200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Un proceso de negocio es una colección de actividades diseñadas para producir una salida </w:t>
      </w:r>
      <w:r w:rsidR="004725C6">
        <w:rPr>
          <w:sz w:val="28"/>
          <w:szCs w:val="28"/>
        </w:rPr>
        <w:t>específica</w:t>
      </w:r>
      <w:r>
        <w:rPr>
          <w:sz w:val="28"/>
          <w:szCs w:val="28"/>
        </w:rPr>
        <w:t xml:space="preserve"> para un cliente o un mercado en particular”</w:t>
      </w:r>
    </w:p>
    <w:p w14:paraId="387EE562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732BF15" w14:textId="3D5BF55F" w:rsidR="00CE5EBC" w:rsidRDefault="00956D03">
      <w:pPr>
        <w:spacing w:after="0" w:line="360" w:lineRule="auto"/>
        <w:rPr>
          <w:sz w:val="28"/>
          <w:szCs w:val="28"/>
        </w:rPr>
      </w:pPr>
      <w:bookmarkStart w:id="15" w:name="_Toc52173929"/>
      <w:r w:rsidRPr="00213EEA">
        <w:rPr>
          <w:rStyle w:val="Ttulo3Car"/>
          <w:sz w:val="28"/>
          <w:szCs w:val="28"/>
        </w:rPr>
        <w:t>REQUISITOS DE SOFTWARE:</w:t>
      </w:r>
      <w:bookmarkEnd w:id="15"/>
      <w:r w:rsidRPr="00213EE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Según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37957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Som05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Sommerville, 2005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son la “descripción de servicios proporcionados por el sistema y sus restricciones operativas.”</w:t>
      </w:r>
    </w:p>
    <w:p w14:paraId="70D98AB4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135904B4" w14:textId="76E5131D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6" w:name="_Toc52173930"/>
      <w:r w:rsidRPr="00213EEA">
        <w:rPr>
          <w:rStyle w:val="Ttulo3Car"/>
          <w:sz w:val="28"/>
          <w:szCs w:val="28"/>
        </w:rPr>
        <w:t>CASOS DE USO</w:t>
      </w:r>
      <w:bookmarkEnd w:id="16"/>
      <w:r>
        <w:rPr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r w:rsidR="00C8064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6029746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Fow99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Fowler &amp; Scott, 1999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 caso de uso “se obtiene hablando con los usuarios habituales y analizando con ellos las distintas cosas que deseen hacer con el sistema”.</w:t>
      </w:r>
    </w:p>
    <w:p w14:paraId="591629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24AE70F" w14:textId="7A50E6C4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bookmarkStart w:id="17" w:name="_Toc52173931"/>
      <w:r w:rsidRPr="00213EEA">
        <w:rPr>
          <w:rStyle w:val="Ttulo3Car"/>
          <w:sz w:val="28"/>
          <w:szCs w:val="28"/>
        </w:rPr>
        <w:t>ESPECIFICACIÓN DE CASOS DE USO</w:t>
      </w:r>
      <w:bookmarkEnd w:id="17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953702388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>una especificación de caso de uso “se obtiene cuando un caso de uso básico presenta una historia de alto nivel que describe la interacción entre actor y sistema”.</w:t>
      </w:r>
      <w:r>
        <w:rPr>
          <w:sz w:val="28"/>
          <w:szCs w:val="28"/>
        </w:rPr>
        <w:br/>
      </w:r>
    </w:p>
    <w:p w14:paraId="4E8F1047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17047DC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B81BB7C" w14:textId="53476079" w:rsidR="00CE5EBC" w:rsidRDefault="00956D03">
      <w:pPr>
        <w:spacing w:after="0" w:line="360" w:lineRule="auto"/>
        <w:rPr>
          <w:sz w:val="28"/>
          <w:szCs w:val="28"/>
        </w:rPr>
      </w:pPr>
      <w:bookmarkStart w:id="18" w:name="_Toc52173932"/>
      <w:r w:rsidRPr="00213EEA">
        <w:rPr>
          <w:rStyle w:val="Ttulo3Car"/>
          <w:sz w:val="28"/>
          <w:szCs w:val="28"/>
        </w:rPr>
        <w:lastRenderedPageBreak/>
        <w:t>PLAN DE ITERACIONES</w:t>
      </w:r>
      <w:bookmarkEnd w:id="18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1750262156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rma que “cada componente del software se elabora a </w:t>
      </w:r>
      <w:r w:rsidR="004725C6">
        <w:rPr>
          <w:sz w:val="28"/>
          <w:szCs w:val="28"/>
        </w:rPr>
        <w:t>través</w:t>
      </w:r>
      <w:r>
        <w:rPr>
          <w:sz w:val="28"/>
          <w:szCs w:val="28"/>
        </w:rPr>
        <w:t xml:space="preserve"> de cierto número de iteraciones que apliquen paso a paso el concepto de refinamiento”.</w:t>
      </w:r>
    </w:p>
    <w:p w14:paraId="10973028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AB0AC30" w14:textId="4CD8D0CE" w:rsidR="00CE5EBC" w:rsidRPr="00921F46" w:rsidRDefault="00956D03">
      <w:pPr>
        <w:spacing w:after="0" w:line="360" w:lineRule="auto"/>
        <w:rPr>
          <w:sz w:val="28"/>
          <w:szCs w:val="28"/>
        </w:rPr>
      </w:pPr>
      <w:bookmarkStart w:id="19" w:name="_Toc52173933"/>
      <w:r w:rsidRPr="00213EEA">
        <w:rPr>
          <w:rStyle w:val="Ttulo3Car"/>
          <w:sz w:val="28"/>
          <w:szCs w:val="28"/>
        </w:rPr>
        <w:t>MVC</w:t>
      </w:r>
      <w:bookmarkEnd w:id="1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8252095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ñala que “el CVM es en realidad un </w:t>
      </w:r>
      <w:r w:rsidR="004725C6">
        <w:rPr>
          <w:sz w:val="28"/>
          <w:szCs w:val="28"/>
        </w:rPr>
        <w:t>patrón</w:t>
      </w:r>
      <w:r>
        <w:rPr>
          <w:sz w:val="28"/>
          <w:szCs w:val="28"/>
        </w:rPr>
        <w:t xml:space="preserve"> de diseño arquitectónico desarrollado para el ambiente Smalltalk que puede usarse para cualquier aplicación interactiva”.</w:t>
      </w:r>
      <w:r>
        <w:rPr>
          <w:sz w:val="28"/>
          <w:szCs w:val="28"/>
        </w:rPr>
        <w:br/>
      </w:r>
    </w:p>
    <w:p w14:paraId="56CA712C" w14:textId="05DC4AFD" w:rsidR="00CE5EBC" w:rsidRDefault="00956D03">
      <w:pPr>
        <w:spacing w:after="0" w:line="360" w:lineRule="auto"/>
        <w:rPr>
          <w:sz w:val="28"/>
          <w:szCs w:val="28"/>
        </w:rPr>
      </w:pPr>
      <w:bookmarkStart w:id="20" w:name="_Toc52173934"/>
      <w:r w:rsidRPr="00213EEA">
        <w:rPr>
          <w:rStyle w:val="Ttulo3Car"/>
          <w:sz w:val="28"/>
          <w:szCs w:val="28"/>
        </w:rPr>
        <w:t>ACME</w:t>
      </w:r>
      <w:bookmarkEnd w:id="20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36158791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 w:rsidR="00C80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ina que ACME “puede considerarse como un lenguaje de descripción </w:t>
      </w:r>
      <w:r w:rsidR="004725C6">
        <w:rPr>
          <w:sz w:val="28"/>
          <w:szCs w:val="28"/>
        </w:rPr>
        <w:t>arquitectónica</w:t>
      </w:r>
      <w:r>
        <w:rPr>
          <w:sz w:val="28"/>
          <w:szCs w:val="28"/>
        </w:rPr>
        <w:t xml:space="preserve"> (LDA) de segunda </w:t>
      </w:r>
      <w:r w:rsidR="004725C6">
        <w:rPr>
          <w:sz w:val="28"/>
          <w:szCs w:val="28"/>
        </w:rPr>
        <w:t>generación,</w:t>
      </w:r>
      <w:r>
        <w:rPr>
          <w:sz w:val="28"/>
          <w:szCs w:val="28"/>
        </w:rPr>
        <w:t xml:space="preserve"> ya que su objetivo es identificar una clase de mínimo común denominador de los LDA”</w:t>
      </w:r>
    </w:p>
    <w:p w14:paraId="3E8D28E0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865EC2C" w14:textId="66E6C037" w:rsidR="00CE5EBC" w:rsidRDefault="00956D03">
      <w:pPr>
        <w:spacing w:after="0" w:line="360" w:lineRule="auto"/>
        <w:rPr>
          <w:sz w:val="28"/>
          <w:szCs w:val="28"/>
        </w:rPr>
      </w:pPr>
      <w:bookmarkStart w:id="21" w:name="_Toc52173935"/>
      <w:r w:rsidRPr="00213EEA">
        <w:rPr>
          <w:rStyle w:val="Ttulo3Car"/>
          <w:sz w:val="28"/>
          <w:szCs w:val="28"/>
        </w:rPr>
        <w:t>DIAGRAMA DE SECUENCIA</w:t>
      </w:r>
      <w:bookmarkEnd w:id="21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794519569"/>
          <w:citation/>
        </w:sdtPr>
        <w:sdtContent>
          <w:r w:rsidR="00C80640">
            <w:rPr>
              <w:sz w:val="28"/>
              <w:szCs w:val="28"/>
            </w:rPr>
            <w:fldChar w:fldCharType="begin"/>
          </w:r>
          <w:r w:rsidR="00C80640">
            <w:rPr>
              <w:sz w:val="28"/>
              <w:szCs w:val="28"/>
              <w:lang w:val="es-ES"/>
            </w:rPr>
            <w:instrText xml:space="preserve"> CITATION Pre10 \l 3082 </w:instrText>
          </w:r>
          <w:r w:rsidR="00C80640">
            <w:rPr>
              <w:sz w:val="28"/>
              <w:szCs w:val="28"/>
            </w:rPr>
            <w:fldChar w:fldCharType="separate"/>
          </w:r>
          <w:r w:rsidR="00C80640" w:rsidRPr="00C80640">
            <w:rPr>
              <w:noProof/>
              <w:sz w:val="28"/>
              <w:szCs w:val="28"/>
              <w:lang w:val="es-ES"/>
            </w:rPr>
            <w:t>(Pressman, 2010)</w:t>
          </w:r>
          <w:r w:rsidR="00C8064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El diagrama de secuencia indica la forma en la que los eventos provocan transiciones de un objeto a otro”.</w:t>
      </w:r>
    </w:p>
    <w:p w14:paraId="3D68FDE2" w14:textId="375AA9C8" w:rsidR="009C4C7F" w:rsidRDefault="009C4C7F">
      <w:pPr>
        <w:spacing w:after="0" w:line="360" w:lineRule="auto"/>
        <w:rPr>
          <w:sz w:val="28"/>
          <w:szCs w:val="28"/>
        </w:rPr>
      </w:pPr>
    </w:p>
    <w:p w14:paraId="2C303E77" w14:textId="7FD1ECDE" w:rsidR="009C4C7F" w:rsidRPr="009C4C7F" w:rsidRDefault="009C4C7F" w:rsidP="009C4C7F">
      <w:pPr>
        <w:pStyle w:val="Ttulo3"/>
        <w:numPr>
          <w:ilvl w:val="0"/>
          <w:numId w:val="0"/>
        </w:numPr>
        <w:rPr>
          <w:sz w:val="28"/>
          <w:szCs w:val="28"/>
        </w:rPr>
      </w:pPr>
      <w:r w:rsidRPr="009C4C7F">
        <w:rPr>
          <w:sz w:val="28"/>
          <w:szCs w:val="28"/>
        </w:rPr>
        <w:t>VISTA ARQUITECTÒNICA DE HW Y SW</w:t>
      </w:r>
      <w:r w:rsidRPr="009C4C7F">
        <w:rPr>
          <w:sz w:val="28"/>
          <w:szCs w:val="28"/>
        </w:rPr>
        <w:t xml:space="preserve">: </w:t>
      </w:r>
    </w:p>
    <w:p w14:paraId="33790D84" w14:textId="46084703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4699118F" w14:textId="4FD0E2BA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1B96DEBA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DE3E409" w14:textId="5A642AF5" w:rsidR="009C4C7F" w:rsidRPr="009C4C7F" w:rsidRDefault="009C4C7F" w:rsidP="009C4C7F">
      <w:pPr>
        <w:pStyle w:val="Ttulo3"/>
        <w:numPr>
          <w:ilvl w:val="0"/>
          <w:numId w:val="0"/>
        </w:numPr>
        <w:rPr>
          <w:sz w:val="28"/>
          <w:szCs w:val="28"/>
        </w:rPr>
      </w:pPr>
      <w:r w:rsidRPr="009C4C7F">
        <w:rPr>
          <w:sz w:val="28"/>
          <w:szCs w:val="28"/>
        </w:rPr>
        <w:t>PATRÒN DE ARQUITECTURA EN CAPAS:</w:t>
      </w:r>
    </w:p>
    <w:p w14:paraId="092222D0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7D9E3C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A7D80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E5BE07" w14:textId="6E9E759D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7739CCE" w14:textId="77777777" w:rsidR="00921F46" w:rsidRDefault="00921F46">
      <w:pPr>
        <w:spacing w:after="0" w:line="360" w:lineRule="auto"/>
        <w:rPr>
          <w:b/>
          <w:sz w:val="28"/>
          <w:szCs w:val="28"/>
        </w:rPr>
      </w:pPr>
    </w:p>
    <w:p w14:paraId="1E1C7BF6" w14:textId="5F353E0D" w:rsidR="00CE5EBC" w:rsidRDefault="00213EEA" w:rsidP="00213EEA">
      <w:pPr>
        <w:pStyle w:val="Ttulo2"/>
        <w:numPr>
          <w:ilvl w:val="0"/>
          <w:numId w:val="0"/>
        </w:numPr>
      </w:pPr>
      <w:r>
        <w:lastRenderedPageBreak/>
        <w:t xml:space="preserve">                                         </w:t>
      </w:r>
      <w:r w:rsidR="00956D03">
        <w:t xml:space="preserve">           </w:t>
      </w:r>
      <w:bookmarkStart w:id="22" w:name="_Toc52173936"/>
      <w:r w:rsidR="00956D03" w:rsidRPr="00213EEA">
        <w:rPr>
          <w:sz w:val="32"/>
          <w:szCs w:val="36"/>
        </w:rPr>
        <w:t>HERRAMIENTAS</w:t>
      </w:r>
      <w:bookmarkEnd w:id="22"/>
    </w:p>
    <w:p w14:paraId="45CC4AB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95AE063" w14:textId="2361DA09" w:rsidR="00CE5EBC" w:rsidRDefault="004725C6">
      <w:pPr>
        <w:spacing w:after="0" w:line="360" w:lineRule="auto"/>
        <w:rPr>
          <w:sz w:val="28"/>
          <w:szCs w:val="28"/>
        </w:rPr>
      </w:pPr>
      <w:bookmarkStart w:id="23" w:name="_Toc52173937"/>
      <w:r w:rsidRPr="00213EEA">
        <w:rPr>
          <w:rStyle w:val="Ttulo3Car"/>
          <w:sz w:val="28"/>
          <w:szCs w:val="28"/>
        </w:rPr>
        <w:t>GITHUB</w:t>
      </w:r>
      <w:bookmarkEnd w:id="23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79915087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Cas12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Castillo, 2012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“</w:t>
      </w:r>
      <w:r>
        <w:rPr>
          <w:sz w:val="28"/>
          <w:szCs w:val="28"/>
        </w:rPr>
        <w:t>GitHub</w:t>
      </w:r>
      <w:r w:rsidR="00956D03">
        <w:rPr>
          <w:sz w:val="28"/>
          <w:szCs w:val="28"/>
        </w:rPr>
        <w:t xml:space="preserve"> es una plataforma de desarrollo colaborativo de software para alojar proyectos utilizando el sistema de control de versiones git””.</w:t>
      </w:r>
    </w:p>
    <w:p w14:paraId="3E5F1F9D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24CA838" w14:textId="3438D330" w:rsidR="00CE5EBC" w:rsidRDefault="00956D03">
      <w:pPr>
        <w:spacing w:after="0" w:line="360" w:lineRule="auto"/>
        <w:rPr>
          <w:sz w:val="28"/>
          <w:szCs w:val="28"/>
        </w:rPr>
      </w:pPr>
      <w:bookmarkStart w:id="24" w:name="_Toc52173938"/>
      <w:r w:rsidRPr="00213EEA">
        <w:rPr>
          <w:rStyle w:val="Ttulo3Car"/>
          <w:sz w:val="28"/>
          <w:szCs w:val="28"/>
        </w:rPr>
        <w:t>BALSAMIQ</w:t>
      </w:r>
      <w:bookmarkEnd w:id="24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Según </w:t>
      </w:r>
      <w:sdt>
        <w:sdtPr>
          <w:rPr>
            <w:sz w:val="28"/>
            <w:szCs w:val="28"/>
          </w:rPr>
          <w:id w:val="-92947021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san13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santamarìa, 2013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>Balsamiq es una aplicación que facilita y agiliza la creación de bocetos con el fin de ayudar al desarrollo de aplicaciones”.</w:t>
      </w:r>
    </w:p>
    <w:p w14:paraId="31DE528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9119568" w14:textId="46FE93C1" w:rsidR="00CE5EBC" w:rsidRDefault="00956D03">
      <w:pPr>
        <w:spacing w:after="0" w:line="360" w:lineRule="auto"/>
        <w:rPr>
          <w:sz w:val="28"/>
          <w:szCs w:val="28"/>
        </w:rPr>
      </w:pPr>
      <w:bookmarkStart w:id="25" w:name="_Toc52173939"/>
      <w:r w:rsidRPr="00213EEA">
        <w:rPr>
          <w:rStyle w:val="Ttulo3Car"/>
          <w:sz w:val="28"/>
          <w:szCs w:val="28"/>
        </w:rPr>
        <w:t>LUCIDCHART</w:t>
      </w:r>
      <w:bookmarkEnd w:id="25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97366762"/>
          <w:citation/>
        </w:sdtPr>
        <w:sdtContent>
          <w:r w:rsidR="0040246F">
            <w:rPr>
              <w:sz w:val="28"/>
              <w:szCs w:val="28"/>
            </w:rPr>
            <w:fldChar w:fldCharType="begin"/>
          </w:r>
          <w:r w:rsidR="0040246F">
            <w:rPr>
              <w:sz w:val="28"/>
              <w:szCs w:val="28"/>
              <w:lang w:val="es-ES"/>
            </w:rPr>
            <w:instrText xml:space="preserve"> CITATION Gis18 \l 3082 </w:instrText>
          </w:r>
          <w:r w:rsidR="0040246F">
            <w:rPr>
              <w:sz w:val="28"/>
              <w:szCs w:val="28"/>
            </w:rPr>
            <w:fldChar w:fldCharType="separate"/>
          </w:r>
          <w:r w:rsidR="0040246F" w:rsidRPr="0040246F">
            <w:rPr>
              <w:noProof/>
              <w:sz w:val="28"/>
              <w:szCs w:val="28"/>
              <w:lang w:val="es-ES"/>
            </w:rPr>
            <w:t>(Gisbert, 2018)</w:t>
          </w:r>
          <w:r w:rsidR="0040246F">
            <w:rPr>
              <w:sz w:val="28"/>
              <w:szCs w:val="28"/>
            </w:rPr>
            <w:fldChar w:fldCharType="end"/>
          </w:r>
        </w:sdtContent>
      </w:sdt>
      <w:r w:rsidR="0040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“Lucidchart es un software que permite diseñar y compartir todo tipo de representaciones gráficas con el objetivo de satisfacer las necesidades de comunicación de los procesionales”.</w:t>
      </w:r>
    </w:p>
    <w:p w14:paraId="234603F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0135407" w14:textId="05482AD8" w:rsidR="00CE5EBC" w:rsidRDefault="00956D03">
      <w:pPr>
        <w:spacing w:after="0" w:line="360" w:lineRule="auto"/>
        <w:rPr>
          <w:sz w:val="28"/>
          <w:szCs w:val="28"/>
        </w:rPr>
      </w:pPr>
      <w:bookmarkStart w:id="26" w:name="_Toc52173940"/>
      <w:r w:rsidRPr="00213EEA">
        <w:rPr>
          <w:rStyle w:val="Ttulo3Car"/>
          <w:sz w:val="28"/>
          <w:szCs w:val="28"/>
        </w:rPr>
        <w:t>SUBLIME TEXT</w:t>
      </w:r>
      <w:bookmarkEnd w:id="26"/>
      <w:r>
        <w:rPr>
          <w:b/>
          <w:sz w:val="28"/>
          <w:szCs w:val="28"/>
        </w:rPr>
        <w:t xml:space="preserve">: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38686843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Fer12 \l 3082 </w:instrText>
          </w:r>
          <w:r w:rsidR="00FA3698">
            <w:rPr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Genbeta, 2012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es una herramienta muy ligera concebida para programar sin distracciones”</w:t>
      </w:r>
    </w:p>
    <w:p w14:paraId="509F5636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BBB34C8" w14:textId="61BE6F50" w:rsidR="00CE5EBC" w:rsidRDefault="00956D03">
      <w:pPr>
        <w:spacing w:after="0" w:line="360" w:lineRule="auto"/>
        <w:rPr>
          <w:sz w:val="28"/>
          <w:szCs w:val="28"/>
        </w:rPr>
      </w:pPr>
      <w:bookmarkStart w:id="27" w:name="_Toc52173941"/>
      <w:r w:rsidRPr="00213EEA">
        <w:rPr>
          <w:rStyle w:val="Ttulo3Car"/>
          <w:sz w:val="28"/>
          <w:szCs w:val="28"/>
        </w:rPr>
        <w:t>SPRING TOOLS</w:t>
      </w:r>
      <w:r w:rsidR="004725C6" w:rsidRPr="00213EEA">
        <w:rPr>
          <w:rStyle w:val="Ttulo3Car"/>
          <w:sz w:val="28"/>
          <w:szCs w:val="28"/>
        </w:rPr>
        <w:t xml:space="preserve"> </w:t>
      </w:r>
      <w:r w:rsidR="008D49F2" w:rsidRPr="00213EEA">
        <w:rPr>
          <w:rStyle w:val="Ttulo3Car"/>
          <w:sz w:val="28"/>
          <w:szCs w:val="28"/>
        </w:rPr>
        <w:t>SUITE</w:t>
      </w:r>
      <w:bookmarkEnd w:id="27"/>
      <w:r w:rsidR="008D49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25C6">
        <w:rPr>
          <w:sz w:val="28"/>
          <w:szCs w:val="28"/>
        </w:rPr>
        <w:t>Segú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1532554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1C011F">
            <w:rPr>
              <w:sz w:val="28"/>
              <w:szCs w:val="28"/>
              <w:lang w:val="es-ES"/>
            </w:rPr>
            <w:instrText xml:space="preserve">CITATION dav10 \l 3082 </w:instrText>
          </w:r>
          <w:r w:rsidR="00FA3698">
            <w:rPr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davidmarco, 2010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 “Spring tool es un IDE basado en la versión javaEE de eclipse, pero altamente customizado para trabajar con spring framework.”</w:t>
      </w:r>
    </w:p>
    <w:p w14:paraId="5181CF48" w14:textId="625D70F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BF9DB6A" w14:textId="2239D6CF" w:rsidR="00CE5EBC" w:rsidRDefault="004725C6">
      <w:pPr>
        <w:spacing w:after="0" w:line="360" w:lineRule="auto"/>
        <w:rPr>
          <w:sz w:val="28"/>
          <w:szCs w:val="28"/>
        </w:rPr>
      </w:pPr>
      <w:bookmarkStart w:id="28" w:name="_Toc52173942"/>
      <w:r w:rsidRPr="00213EEA">
        <w:rPr>
          <w:rStyle w:val="Ttulo3Car"/>
          <w:sz w:val="28"/>
          <w:szCs w:val="28"/>
        </w:rPr>
        <w:t>MYSQL</w:t>
      </w:r>
      <w:bookmarkEnd w:id="28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Según</w:t>
      </w:r>
      <w:r w:rsidR="00956D03">
        <w:rPr>
          <w:sz w:val="28"/>
          <w:szCs w:val="28"/>
        </w:rPr>
        <w:t xml:space="preserve"> </w:t>
      </w:r>
      <w:r w:rsidR="00FA369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3508512"/>
          <w:citation/>
        </w:sdtPr>
        <w:sdtContent>
          <w:r w:rsidR="00FA3698">
            <w:rPr>
              <w:sz w:val="28"/>
              <w:szCs w:val="28"/>
            </w:rPr>
            <w:fldChar w:fldCharType="begin"/>
          </w:r>
          <w:r w:rsidR="00FA3698">
            <w:rPr>
              <w:sz w:val="28"/>
              <w:szCs w:val="28"/>
              <w:lang w:val="es-ES"/>
            </w:rPr>
            <w:instrText xml:space="preserve"> CITATION Mar \l 3082 </w:instrText>
          </w:r>
          <w:r w:rsidR="00FA3698">
            <w:rPr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Margaret, s.f.)</w:t>
          </w:r>
          <w:r w:rsidR="00FA3698">
            <w:rPr>
              <w:sz w:val="28"/>
              <w:szCs w:val="28"/>
            </w:rPr>
            <w:fldChar w:fldCharType="end"/>
          </w:r>
        </w:sdtContent>
      </w:sdt>
      <w:r w:rsidR="00FA3698">
        <w:rPr>
          <w:sz w:val="28"/>
          <w:szCs w:val="28"/>
        </w:rPr>
        <w:t xml:space="preserve"> </w:t>
      </w:r>
      <w:r w:rsidR="00956D03">
        <w:rPr>
          <w:sz w:val="28"/>
          <w:szCs w:val="28"/>
        </w:rPr>
        <w:t>señala que “</w:t>
      </w:r>
      <w:r>
        <w:rPr>
          <w:sz w:val="28"/>
          <w:szCs w:val="28"/>
        </w:rPr>
        <w:t>MySQL</w:t>
      </w:r>
      <w:r w:rsidR="00956D03">
        <w:rPr>
          <w:sz w:val="28"/>
          <w:szCs w:val="28"/>
        </w:rPr>
        <w:t xml:space="preserve"> es un sistema de gestión de base de datos relacional de código abierto, basado en el lenguaje de consulta </w:t>
      </w:r>
      <w:r>
        <w:rPr>
          <w:sz w:val="28"/>
          <w:szCs w:val="28"/>
        </w:rPr>
        <w:t>SQL</w:t>
      </w:r>
      <w:r w:rsidR="00956D03">
        <w:rPr>
          <w:sz w:val="28"/>
          <w:szCs w:val="28"/>
        </w:rPr>
        <w:t>”.</w:t>
      </w:r>
    </w:p>
    <w:p w14:paraId="3B635EAE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E3405B6" w14:textId="7CFEB963" w:rsidR="00CE5EBC" w:rsidRPr="00CC44DB" w:rsidRDefault="00CC44DB">
      <w:pPr>
        <w:spacing w:after="0" w:line="360" w:lineRule="auto"/>
        <w:rPr>
          <w:sz w:val="28"/>
          <w:szCs w:val="28"/>
        </w:rPr>
      </w:pPr>
      <w:bookmarkStart w:id="29" w:name="_Toc52173943"/>
      <w:r w:rsidRPr="00213EEA">
        <w:rPr>
          <w:rStyle w:val="Ttulo3Car"/>
          <w:sz w:val="28"/>
          <w:szCs w:val="28"/>
        </w:rPr>
        <w:lastRenderedPageBreak/>
        <w:t>BOOTSTRAP</w:t>
      </w:r>
      <w:bookmarkEnd w:id="29"/>
      <w:r w:rsidRPr="00CC44DB">
        <w:rPr>
          <w:b/>
          <w:sz w:val="28"/>
          <w:szCs w:val="28"/>
        </w:rPr>
        <w:t xml:space="preserve">: </w:t>
      </w:r>
      <w:r w:rsidRPr="00CC44DB">
        <w:rPr>
          <w:bCs/>
          <w:sz w:val="28"/>
          <w:szCs w:val="28"/>
        </w:rPr>
        <w:t xml:space="preserve">Bootstrap es un framework que permite la creación de interfaces con </w:t>
      </w:r>
      <w:proofErr w:type="spellStart"/>
      <w:r w:rsidRPr="00CC44DB">
        <w:rPr>
          <w:bCs/>
          <w:sz w:val="28"/>
          <w:szCs w:val="28"/>
        </w:rPr>
        <w:t>css</w:t>
      </w:r>
      <w:proofErr w:type="spellEnd"/>
      <w:r w:rsidRPr="00CC44DB">
        <w:rPr>
          <w:bCs/>
          <w:sz w:val="28"/>
          <w:szCs w:val="28"/>
        </w:rPr>
        <w:t xml:space="preserve"> y JavaScript. Según </w:t>
      </w:r>
      <w:sdt>
        <w:sdtPr>
          <w:rPr>
            <w:bCs/>
            <w:sz w:val="28"/>
            <w:szCs w:val="28"/>
          </w:rPr>
          <w:id w:val="202521255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Sol14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Solis, 2014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>
        <w:rPr>
          <w:bCs/>
          <w:sz w:val="28"/>
          <w:szCs w:val="28"/>
        </w:rPr>
        <w:t xml:space="preserve"> </w:t>
      </w:r>
      <w:r w:rsidRPr="00CC44DB">
        <w:rPr>
          <w:bCs/>
          <w:sz w:val="28"/>
          <w:szCs w:val="28"/>
        </w:rPr>
        <w:t>“El sitio web se adapta automáticamente al tamaño de una PC, una Tablet u otro dispositivo”</w:t>
      </w:r>
    </w:p>
    <w:p w14:paraId="3C9F277B" w14:textId="44EC432B" w:rsidR="008D49F2" w:rsidRPr="00FB7E0D" w:rsidRDefault="008D49F2" w:rsidP="000269BA">
      <w:pPr>
        <w:spacing w:after="0" w:line="360" w:lineRule="auto"/>
        <w:jc w:val="left"/>
        <w:rPr>
          <w:b/>
          <w:sz w:val="28"/>
          <w:szCs w:val="28"/>
        </w:rPr>
      </w:pPr>
      <w:r w:rsidRPr="00CC44DB">
        <w:rPr>
          <w:b/>
          <w:sz w:val="28"/>
          <w:szCs w:val="28"/>
        </w:rPr>
        <w:br/>
      </w:r>
      <w:bookmarkStart w:id="30" w:name="_Toc52173944"/>
      <w:r w:rsidRPr="00213EEA">
        <w:rPr>
          <w:rStyle w:val="Ttulo3Car"/>
          <w:sz w:val="28"/>
          <w:szCs w:val="28"/>
        </w:rPr>
        <w:t>HTML</w:t>
      </w:r>
      <w:r w:rsidR="00FB7E0D" w:rsidRPr="00213EEA">
        <w:rPr>
          <w:rStyle w:val="Ttulo3Car"/>
          <w:sz w:val="28"/>
          <w:szCs w:val="28"/>
        </w:rPr>
        <w:t>5</w:t>
      </w:r>
      <w:bookmarkEnd w:id="30"/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</w:t>
      </w:r>
      <w:r w:rsidR="00CC44DB" w:rsidRPr="00FB7E0D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042247943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er18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Perez , 2018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>afirma que HTML “Es un estándar que sirve para definir la estructura y el contenido de una página”</w:t>
      </w:r>
      <w:r w:rsidR="00FB7E0D">
        <w:rPr>
          <w:b/>
          <w:sz w:val="28"/>
          <w:szCs w:val="28"/>
        </w:rPr>
        <w:br/>
      </w:r>
      <w:r w:rsidR="00FB7E0D">
        <w:rPr>
          <w:b/>
          <w:sz w:val="28"/>
          <w:szCs w:val="28"/>
        </w:rPr>
        <w:br/>
      </w:r>
      <w:r w:rsidR="00FB7E0D" w:rsidRPr="00213EEA">
        <w:rPr>
          <w:rStyle w:val="Ttulo3Car"/>
          <w:sz w:val="28"/>
          <w:szCs w:val="28"/>
        </w:rPr>
        <w:t>CSS3</w:t>
      </w:r>
      <w:r w:rsidR="00FB7E0D" w:rsidRPr="00CC44DB">
        <w:rPr>
          <w:b/>
          <w:sz w:val="28"/>
          <w:szCs w:val="28"/>
        </w:rPr>
        <w:t>:</w:t>
      </w:r>
      <w:r w:rsidR="00FB7E0D" w:rsidRPr="00FB7E0D">
        <w:rPr>
          <w:bCs/>
          <w:sz w:val="28"/>
          <w:szCs w:val="28"/>
        </w:rPr>
        <w:t xml:space="preserve"> Según </w:t>
      </w:r>
      <w:sdt>
        <w:sdtPr>
          <w:rPr>
            <w:bCs/>
            <w:sz w:val="28"/>
            <w:szCs w:val="28"/>
          </w:rPr>
          <w:id w:val="9044505"/>
          <w:citation/>
        </w:sdtPr>
        <w:sdtContent>
          <w:r w:rsidR="00FA3698">
            <w:rPr>
              <w:bCs/>
              <w:sz w:val="28"/>
              <w:szCs w:val="28"/>
            </w:rPr>
            <w:fldChar w:fldCharType="begin"/>
          </w:r>
          <w:r w:rsidR="00FA3698">
            <w:rPr>
              <w:bCs/>
              <w:sz w:val="28"/>
              <w:szCs w:val="28"/>
              <w:lang w:val="es-ES"/>
            </w:rPr>
            <w:instrText xml:space="preserve"> CITATION Pèr17 \l 3082 </w:instrText>
          </w:r>
          <w:r w:rsidR="00FA3698">
            <w:rPr>
              <w:bCs/>
              <w:sz w:val="28"/>
              <w:szCs w:val="28"/>
            </w:rPr>
            <w:fldChar w:fldCharType="separate"/>
          </w:r>
          <w:r w:rsidR="00FA3698" w:rsidRPr="00FA3698">
            <w:rPr>
              <w:noProof/>
              <w:sz w:val="28"/>
              <w:szCs w:val="28"/>
              <w:lang w:val="es-ES"/>
            </w:rPr>
            <w:t>(Pèrez &amp; Merino, 2017)</w:t>
          </w:r>
          <w:r w:rsidR="00FA3698">
            <w:rPr>
              <w:bCs/>
              <w:sz w:val="28"/>
              <w:szCs w:val="28"/>
            </w:rPr>
            <w:fldChar w:fldCharType="end"/>
          </w:r>
        </w:sdtContent>
      </w:sdt>
      <w:r w:rsidR="00FA3698">
        <w:rPr>
          <w:bCs/>
          <w:sz w:val="28"/>
          <w:szCs w:val="28"/>
        </w:rPr>
        <w:t xml:space="preserve"> </w:t>
      </w:r>
      <w:r w:rsidR="00FB7E0D" w:rsidRPr="00FB7E0D">
        <w:rPr>
          <w:bCs/>
          <w:sz w:val="28"/>
          <w:szCs w:val="28"/>
        </w:rPr>
        <w:t xml:space="preserve">afirma que </w:t>
      </w:r>
      <w:r w:rsidR="00FB7E0D">
        <w:rPr>
          <w:bCs/>
          <w:sz w:val="28"/>
          <w:szCs w:val="28"/>
        </w:rPr>
        <w:t>CSS</w:t>
      </w:r>
      <w:r w:rsidR="00FB7E0D" w:rsidRPr="00FB7E0D">
        <w:rPr>
          <w:bCs/>
          <w:sz w:val="28"/>
          <w:szCs w:val="28"/>
        </w:rPr>
        <w:t xml:space="preserve"> “Es un </w:t>
      </w:r>
      <w:r w:rsidR="00FB7E0D">
        <w:rPr>
          <w:bCs/>
          <w:sz w:val="28"/>
          <w:szCs w:val="28"/>
        </w:rPr>
        <w:t>lenguaje que permite presentar, de manera estructurada, un documento que fue escrito en un lenguaje de marcado “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="00921F46" w:rsidRPr="009C4C7F">
        <w:rPr>
          <w:rStyle w:val="Ttulo3Car"/>
          <w:sz w:val="28"/>
          <w:szCs w:val="28"/>
        </w:rPr>
        <w:t>JAVA</w:t>
      </w:r>
      <w:r w:rsidR="00921F46" w:rsidRPr="00CC44DB">
        <w:rPr>
          <w:b/>
          <w:sz w:val="28"/>
          <w:szCs w:val="28"/>
        </w:rPr>
        <w:t>:</w:t>
      </w:r>
      <w:r w:rsidR="00921F46">
        <w:rPr>
          <w:b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 xml:space="preserve">Según señala </w:t>
      </w:r>
      <w:sdt>
        <w:sdtPr>
          <w:rPr>
            <w:bCs/>
            <w:sz w:val="28"/>
            <w:szCs w:val="28"/>
          </w:rPr>
          <w:id w:val="-1547595596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MXE14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MX, Editorial Definición, 2014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FB7E0D" w:rsidRPr="00921F46">
        <w:rPr>
          <w:bCs/>
          <w:sz w:val="28"/>
          <w:szCs w:val="28"/>
        </w:rPr>
        <w:t xml:space="preserve"> </w:t>
      </w:r>
      <w:r w:rsidR="00921F46" w:rsidRPr="00921F46">
        <w:rPr>
          <w:bCs/>
          <w:sz w:val="28"/>
          <w:szCs w:val="28"/>
        </w:rPr>
        <w:t>“Java es un lenguaje de programación orientado a objetos que se incorporó al ámbito de la informática en los años noventa”</w:t>
      </w:r>
      <w:r w:rsidRPr="00CC44DB">
        <w:rPr>
          <w:b/>
          <w:sz w:val="28"/>
          <w:szCs w:val="28"/>
        </w:rPr>
        <w:br/>
      </w:r>
      <w:r w:rsidRPr="00CC44DB">
        <w:rPr>
          <w:b/>
          <w:sz w:val="28"/>
          <w:szCs w:val="28"/>
        </w:rPr>
        <w:br/>
      </w:r>
      <w:r w:rsidRPr="009C4C7F">
        <w:rPr>
          <w:rStyle w:val="Ttulo3Car"/>
          <w:sz w:val="28"/>
          <w:szCs w:val="28"/>
        </w:rPr>
        <w:t>JAVASCRIPT</w:t>
      </w:r>
      <w:r w:rsidRPr="00CC44DB">
        <w:rPr>
          <w:b/>
          <w:sz w:val="28"/>
          <w:szCs w:val="28"/>
        </w:rPr>
        <w:t>:</w:t>
      </w:r>
      <w:r w:rsidR="00921F46" w:rsidRPr="00CC44DB">
        <w:rPr>
          <w:b/>
          <w:sz w:val="28"/>
          <w:szCs w:val="28"/>
        </w:rPr>
        <w:t xml:space="preserve"> </w:t>
      </w:r>
      <w:r w:rsidR="000269BA" w:rsidRPr="000269BA">
        <w:rPr>
          <w:bCs/>
          <w:sz w:val="28"/>
          <w:szCs w:val="28"/>
        </w:rPr>
        <w:t xml:space="preserve">Según señalan </w:t>
      </w:r>
      <w:sdt>
        <w:sdtPr>
          <w:rPr>
            <w:bCs/>
            <w:sz w:val="28"/>
            <w:szCs w:val="28"/>
          </w:rPr>
          <w:id w:val="-214816897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Pèrez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 xml:space="preserve"> “Es un lenguaje formal que brinda instrucciones a una computadora para generar ciertos datos”.</w:t>
      </w:r>
      <w:r w:rsidRPr="000269BA">
        <w:rPr>
          <w:bCs/>
          <w:sz w:val="28"/>
          <w:szCs w:val="28"/>
        </w:rPr>
        <w:br/>
      </w:r>
    </w:p>
    <w:p w14:paraId="71B2CD2A" w14:textId="71034B79" w:rsidR="008D49F2" w:rsidRPr="000269BA" w:rsidRDefault="008D49F2" w:rsidP="008D49F2">
      <w:pPr>
        <w:spacing w:after="0" w:line="360" w:lineRule="auto"/>
        <w:rPr>
          <w:sz w:val="28"/>
          <w:szCs w:val="28"/>
        </w:rPr>
      </w:pPr>
      <w:bookmarkStart w:id="31" w:name="_Toc52173945"/>
      <w:r w:rsidRPr="009C4C7F">
        <w:rPr>
          <w:rStyle w:val="Ttulo3Car"/>
          <w:sz w:val="28"/>
          <w:szCs w:val="28"/>
        </w:rPr>
        <w:t>JQUERY</w:t>
      </w:r>
      <w:bookmarkEnd w:id="31"/>
      <w:r w:rsidRPr="000269BA">
        <w:rPr>
          <w:b/>
          <w:sz w:val="28"/>
          <w:szCs w:val="28"/>
        </w:rPr>
        <w:t>:</w:t>
      </w:r>
      <w:r w:rsidR="000269BA" w:rsidRPr="000269BA">
        <w:rPr>
          <w:bCs/>
          <w:sz w:val="28"/>
          <w:szCs w:val="28"/>
        </w:rPr>
        <w:t xml:space="preserve"> Según señalan </w:t>
      </w:r>
      <w:sdt>
        <w:sdtPr>
          <w:rPr>
            <w:bCs/>
            <w:sz w:val="28"/>
            <w:szCs w:val="28"/>
          </w:rPr>
          <w:id w:val="-121075748"/>
          <w:citation/>
        </w:sdtPr>
        <w:sdtContent>
          <w:r w:rsidR="001C011F">
            <w:rPr>
              <w:bCs/>
              <w:sz w:val="28"/>
              <w:szCs w:val="28"/>
            </w:rPr>
            <w:fldChar w:fldCharType="begin"/>
          </w:r>
          <w:r w:rsidR="001C011F">
            <w:rPr>
              <w:bCs/>
              <w:sz w:val="28"/>
              <w:szCs w:val="28"/>
              <w:lang w:val="es-ES"/>
            </w:rPr>
            <w:instrText xml:space="preserve">CITATION Pèr181 \l 3082 </w:instrText>
          </w:r>
          <w:r w:rsidR="001C011F">
            <w:rPr>
              <w:bCs/>
              <w:sz w:val="28"/>
              <w:szCs w:val="28"/>
            </w:rPr>
            <w:fldChar w:fldCharType="separate"/>
          </w:r>
          <w:r w:rsidR="001C011F" w:rsidRPr="001C011F">
            <w:rPr>
              <w:noProof/>
              <w:sz w:val="28"/>
              <w:szCs w:val="28"/>
              <w:lang w:val="es-ES"/>
            </w:rPr>
            <w:t>(Pèrez , juliàn; Gardey, Ana, 2018)</w:t>
          </w:r>
          <w:r w:rsidR="001C011F">
            <w:rPr>
              <w:bCs/>
              <w:sz w:val="28"/>
              <w:szCs w:val="28"/>
            </w:rPr>
            <w:fldChar w:fldCharType="end"/>
          </w:r>
        </w:sdtContent>
      </w:sdt>
      <w:r w:rsidR="000269BA" w:rsidRPr="000269BA">
        <w:rPr>
          <w:bCs/>
          <w:sz w:val="28"/>
          <w:szCs w:val="28"/>
        </w:rPr>
        <w:t>“Es un</w:t>
      </w:r>
      <w:r w:rsidR="000269BA">
        <w:rPr>
          <w:bCs/>
          <w:sz w:val="28"/>
          <w:szCs w:val="28"/>
        </w:rPr>
        <w:t>a librería o biblioteca de JavaScript que facilita la programación en este lenguaje</w:t>
      </w:r>
      <w:r w:rsidR="000269BA" w:rsidRPr="000269BA">
        <w:rPr>
          <w:bCs/>
          <w:sz w:val="28"/>
          <w:szCs w:val="28"/>
        </w:rPr>
        <w:t>”.</w:t>
      </w:r>
    </w:p>
    <w:p w14:paraId="53B37936" w14:textId="7375C090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FEA8E83" w14:textId="273DEC14" w:rsidR="008D49F2" w:rsidRPr="000269BA" w:rsidRDefault="008D49F2" w:rsidP="008D49F2">
      <w:pPr>
        <w:spacing w:after="0" w:line="360" w:lineRule="auto"/>
        <w:rPr>
          <w:sz w:val="28"/>
          <w:szCs w:val="28"/>
        </w:rPr>
      </w:pPr>
    </w:p>
    <w:p w14:paraId="5CCC026A" w14:textId="083D8EA6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19857A8C" w14:textId="77777777" w:rsidR="00CE5EBC" w:rsidRPr="000269BA" w:rsidRDefault="00CE5EBC">
      <w:pPr>
        <w:spacing w:after="0" w:line="360" w:lineRule="auto"/>
        <w:rPr>
          <w:b/>
          <w:sz w:val="28"/>
          <w:szCs w:val="28"/>
        </w:rPr>
      </w:pPr>
    </w:p>
    <w:p w14:paraId="723C0C95" w14:textId="77777777" w:rsidR="00921F46" w:rsidRPr="000269BA" w:rsidRDefault="00921F46">
      <w:pPr>
        <w:spacing w:after="0" w:line="360" w:lineRule="auto"/>
        <w:rPr>
          <w:b/>
          <w:sz w:val="28"/>
          <w:szCs w:val="28"/>
        </w:rPr>
      </w:pPr>
    </w:p>
    <w:p w14:paraId="10CC57A2" w14:textId="58DF1717" w:rsidR="00CE5EBC" w:rsidRDefault="00213EEA" w:rsidP="00213EEA">
      <w:pPr>
        <w:pStyle w:val="Ttulo2"/>
        <w:numPr>
          <w:ilvl w:val="0"/>
          <w:numId w:val="0"/>
        </w:numPr>
        <w:ind w:left="1440" w:hanging="360"/>
      </w:pPr>
      <w:r>
        <w:rPr>
          <w:sz w:val="32"/>
          <w:szCs w:val="36"/>
        </w:rPr>
        <w:t xml:space="preserve">                </w:t>
      </w:r>
      <w:bookmarkStart w:id="32" w:name="_Toc52173946"/>
      <w:r w:rsidR="00956D03" w:rsidRPr="00213EEA">
        <w:rPr>
          <w:sz w:val="32"/>
          <w:szCs w:val="36"/>
        </w:rPr>
        <w:t>MARCO METODOLÒGICO</w:t>
      </w:r>
      <w:bookmarkEnd w:id="32"/>
    </w:p>
    <w:p w14:paraId="0A4A9EB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ra la realización del proyecto se tomó en cuenta una serie de pasos para el desarrollo del estudio:</w:t>
      </w:r>
    </w:p>
    <w:p w14:paraId="6BB6D905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60B08428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>Se tomó la decisión de contactar a una empresa del rubro de ventas de computadoras.</w:t>
      </w:r>
    </w:p>
    <w:p w14:paraId="6ECAEFB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A5BED23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.-</w:t>
      </w:r>
      <w:r>
        <w:rPr>
          <w:sz w:val="28"/>
          <w:szCs w:val="28"/>
        </w:rPr>
        <w:t>Se procedió a contactarse con alguna empresa en dicho rubro para brindar la creación de un sistema web gratuito con fines educativos como parte de un proyecto.</w:t>
      </w:r>
    </w:p>
    <w:p w14:paraId="33A56302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AD410FA" w14:textId="6910E8E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.-</w:t>
      </w:r>
      <w:r>
        <w:rPr>
          <w:sz w:val="28"/>
          <w:szCs w:val="28"/>
        </w:rPr>
        <w:t xml:space="preserve">Luego de recibir la autorización de la </w:t>
      </w:r>
      <w:r w:rsidR="004725C6">
        <w:rPr>
          <w:sz w:val="28"/>
          <w:szCs w:val="28"/>
        </w:rPr>
        <w:t>empresa,</w:t>
      </w:r>
      <w:r>
        <w:rPr>
          <w:sz w:val="28"/>
          <w:szCs w:val="28"/>
        </w:rPr>
        <w:t xml:space="preserve"> como requisito se les pidió responder algunas preguntas cortas para poder modelar los procesos.</w:t>
      </w:r>
    </w:p>
    <w:p w14:paraId="649C2B13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62D533D" w14:textId="4127BB8A" w:rsidR="00CE5EBC" w:rsidRDefault="00956D03" w:rsidP="00921F46">
      <w:pPr>
        <w:spacing w:after="0"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4.-</w:t>
      </w:r>
      <w:r>
        <w:rPr>
          <w:sz w:val="28"/>
          <w:szCs w:val="28"/>
        </w:rPr>
        <w:t>Primero, se comenzó a modelar los procesos de la organización mediante el mapa de procesos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5.- </w:t>
      </w:r>
      <w:r w:rsidR="004725C6">
        <w:rPr>
          <w:sz w:val="28"/>
          <w:szCs w:val="28"/>
        </w:rPr>
        <w:t>Luego se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analizó</w:t>
      </w:r>
      <w:r>
        <w:rPr>
          <w:sz w:val="28"/>
          <w:szCs w:val="28"/>
        </w:rPr>
        <w:t xml:space="preserve"> los procesos del cliente en la empresa para ver que requisitos funcionales se necesitan en el sistema web.</w:t>
      </w:r>
    </w:p>
    <w:p w14:paraId="23DF351C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450546DE" w14:textId="70803916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.- </w:t>
      </w:r>
      <w:r w:rsidR="004725C6">
        <w:rPr>
          <w:sz w:val="28"/>
          <w:szCs w:val="28"/>
        </w:rPr>
        <w:t>Después para</w:t>
      </w:r>
      <w:r>
        <w:rPr>
          <w:sz w:val="28"/>
          <w:szCs w:val="28"/>
        </w:rPr>
        <w:t xml:space="preserve"> ver el comportamiento de aquellos requisitos se usó el diagrama de casos de uso.</w:t>
      </w:r>
    </w:p>
    <w:p w14:paraId="767C885D" w14:textId="77777777" w:rsidR="00CE5EBC" w:rsidRDefault="00CE5EBC">
      <w:pPr>
        <w:spacing w:after="0" w:line="360" w:lineRule="auto"/>
        <w:rPr>
          <w:sz w:val="28"/>
          <w:szCs w:val="28"/>
        </w:rPr>
      </w:pPr>
    </w:p>
    <w:p w14:paraId="22885032" w14:textId="5F6E9F54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7.- </w:t>
      </w:r>
      <w:r>
        <w:rPr>
          <w:sz w:val="28"/>
          <w:szCs w:val="28"/>
        </w:rPr>
        <w:t xml:space="preserve">Posteriormente se relacionaron cada caso de uso de acuerdo con sus </w:t>
      </w:r>
      <w:r w:rsidR="004725C6">
        <w:rPr>
          <w:sz w:val="28"/>
          <w:szCs w:val="28"/>
        </w:rPr>
        <w:t>procesos.</w:t>
      </w:r>
    </w:p>
    <w:p w14:paraId="6279641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60246C2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8.- </w:t>
      </w:r>
      <w:r>
        <w:rPr>
          <w:sz w:val="28"/>
          <w:szCs w:val="28"/>
        </w:rPr>
        <w:t>A su vez se procedió a especificar los dos casos de uso principales.</w:t>
      </w:r>
    </w:p>
    <w:p w14:paraId="00617059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351FC114" w14:textId="77777777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>Seguidamente se dividió el total de requisitos en tres iteraciones usando el plan de iteraciones, añadiendo la meta y el valor en cada iteración.</w:t>
      </w:r>
    </w:p>
    <w:p w14:paraId="1E3EDF55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D0A712E" w14:textId="76389B9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9.- </w:t>
      </w:r>
      <w:r>
        <w:rPr>
          <w:sz w:val="28"/>
          <w:szCs w:val="28"/>
        </w:rPr>
        <w:t xml:space="preserve">para tener una idea gráfica de como </w:t>
      </w:r>
      <w:r w:rsidR="004725C6">
        <w:rPr>
          <w:sz w:val="28"/>
          <w:szCs w:val="28"/>
        </w:rPr>
        <w:t>quedarían</w:t>
      </w:r>
      <w:r>
        <w:rPr>
          <w:sz w:val="28"/>
          <w:szCs w:val="28"/>
        </w:rPr>
        <w:t xml:space="preserve"> las iteraciones se realizaron los prototipos.</w:t>
      </w:r>
    </w:p>
    <w:p w14:paraId="44A4DF7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41E4F93" w14:textId="6E993EF5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0.- </w:t>
      </w:r>
      <w:r>
        <w:rPr>
          <w:sz w:val="28"/>
          <w:szCs w:val="28"/>
        </w:rPr>
        <w:t xml:space="preserve">Teniendo ya identificados los casos de uso de cada iteración, se </w:t>
      </w:r>
      <w:r w:rsidR="004725C6">
        <w:rPr>
          <w:sz w:val="28"/>
          <w:szCs w:val="28"/>
        </w:rPr>
        <w:t>empezó</w:t>
      </w:r>
      <w:r>
        <w:rPr>
          <w:sz w:val="28"/>
          <w:szCs w:val="28"/>
        </w:rPr>
        <w:t xml:space="preserve"> a agregar las tres clases principales de software aplicando el </w:t>
      </w:r>
      <w:r w:rsidR="004725C6">
        <w:rPr>
          <w:sz w:val="28"/>
          <w:szCs w:val="28"/>
        </w:rPr>
        <w:t>MVC (</w:t>
      </w:r>
      <w:r>
        <w:rPr>
          <w:sz w:val="28"/>
          <w:szCs w:val="28"/>
        </w:rPr>
        <w:t>modelo vista controlador).</w:t>
      </w:r>
    </w:p>
    <w:p w14:paraId="19DF5E5F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9341D2F" w14:textId="496298AD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1.- </w:t>
      </w:r>
      <w:r>
        <w:rPr>
          <w:sz w:val="28"/>
          <w:szCs w:val="28"/>
        </w:rPr>
        <w:t xml:space="preserve">Luego de definir los procesos de software se </w:t>
      </w:r>
      <w:r w:rsidR="004725C6">
        <w:rPr>
          <w:sz w:val="28"/>
          <w:szCs w:val="28"/>
        </w:rPr>
        <w:t>agregó</w:t>
      </w:r>
      <w:r>
        <w:rPr>
          <w:sz w:val="28"/>
          <w:szCs w:val="28"/>
        </w:rPr>
        <w:t xml:space="preserve"> los cuatro tipos principales de programación en base de datos aplicando el modelo </w:t>
      </w:r>
      <w:r w:rsidR="004725C6">
        <w:rPr>
          <w:sz w:val="28"/>
          <w:szCs w:val="28"/>
        </w:rPr>
        <w:t>ACME (adiciona,</w:t>
      </w:r>
      <w:r>
        <w:rPr>
          <w:sz w:val="28"/>
          <w:szCs w:val="28"/>
        </w:rPr>
        <w:t xml:space="preserve"> </w:t>
      </w:r>
      <w:r w:rsidR="004725C6">
        <w:rPr>
          <w:sz w:val="28"/>
          <w:szCs w:val="28"/>
        </w:rPr>
        <w:t>consulta,</w:t>
      </w:r>
      <w:r>
        <w:rPr>
          <w:sz w:val="28"/>
          <w:szCs w:val="28"/>
        </w:rPr>
        <w:t xml:space="preserve"> modifica y elimina).</w:t>
      </w:r>
    </w:p>
    <w:p w14:paraId="4F50502B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57204F05" w14:textId="695F7B72" w:rsidR="00CE5EBC" w:rsidRDefault="00956D03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2.- </w:t>
      </w:r>
      <w:r>
        <w:rPr>
          <w:sz w:val="28"/>
          <w:szCs w:val="28"/>
        </w:rPr>
        <w:t xml:space="preserve">Finalmente, para tener una idea </w:t>
      </w:r>
      <w:r w:rsidR="004725C6">
        <w:rPr>
          <w:sz w:val="28"/>
          <w:szCs w:val="28"/>
        </w:rPr>
        <w:t>gráfica</w:t>
      </w:r>
      <w:r>
        <w:rPr>
          <w:sz w:val="28"/>
          <w:szCs w:val="28"/>
        </w:rPr>
        <w:t xml:space="preserve"> y a detalle del comportamiento de los </w:t>
      </w:r>
      <w:r w:rsidR="004725C6">
        <w:rPr>
          <w:sz w:val="28"/>
          <w:szCs w:val="28"/>
        </w:rPr>
        <w:t>procesos,</w:t>
      </w:r>
      <w:r>
        <w:rPr>
          <w:sz w:val="28"/>
          <w:szCs w:val="28"/>
        </w:rPr>
        <w:t xml:space="preserve"> se </w:t>
      </w:r>
      <w:r w:rsidR="004725C6">
        <w:rPr>
          <w:sz w:val="28"/>
          <w:szCs w:val="28"/>
        </w:rPr>
        <w:t>realizó</w:t>
      </w:r>
      <w:r>
        <w:rPr>
          <w:sz w:val="28"/>
          <w:szCs w:val="28"/>
        </w:rPr>
        <w:t xml:space="preserve"> el diagrama de calles</w:t>
      </w:r>
    </w:p>
    <w:p w14:paraId="0D846503" w14:textId="48C4AB68" w:rsidR="00CE5EBC" w:rsidRDefault="00CE5EBC">
      <w:pPr>
        <w:spacing w:after="0" w:line="360" w:lineRule="auto"/>
        <w:rPr>
          <w:sz w:val="28"/>
          <w:szCs w:val="28"/>
        </w:rPr>
      </w:pPr>
    </w:p>
    <w:p w14:paraId="3BF0906B" w14:textId="16E13855" w:rsidR="004725C6" w:rsidRDefault="004725C6">
      <w:pPr>
        <w:spacing w:after="0" w:line="360" w:lineRule="auto"/>
        <w:rPr>
          <w:sz w:val="28"/>
          <w:szCs w:val="28"/>
        </w:rPr>
      </w:pPr>
    </w:p>
    <w:p w14:paraId="593AD817" w14:textId="4180C192" w:rsidR="004725C6" w:rsidRDefault="004725C6">
      <w:pPr>
        <w:spacing w:after="0" w:line="360" w:lineRule="auto"/>
        <w:rPr>
          <w:sz w:val="28"/>
          <w:szCs w:val="28"/>
        </w:rPr>
      </w:pPr>
    </w:p>
    <w:p w14:paraId="038EE85E" w14:textId="1C7507F6" w:rsidR="004725C6" w:rsidRDefault="004725C6">
      <w:pPr>
        <w:spacing w:after="0" w:line="360" w:lineRule="auto"/>
        <w:rPr>
          <w:sz w:val="28"/>
          <w:szCs w:val="28"/>
        </w:rPr>
      </w:pPr>
    </w:p>
    <w:p w14:paraId="50BF297B" w14:textId="50A7279A" w:rsidR="004725C6" w:rsidRDefault="004725C6">
      <w:pPr>
        <w:spacing w:after="0" w:line="360" w:lineRule="auto"/>
        <w:rPr>
          <w:sz w:val="28"/>
          <w:szCs w:val="28"/>
        </w:rPr>
      </w:pPr>
    </w:p>
    <w:p w14:paraId="37A72992" w14:textId="22F28BB9" w:rsidR="004725C6" w:rsidRDefault="004725C6">
      <w:pPr>
        <w:spacing w:after="0" w:line="360" w:lineRule="auto"/>
        <w:rPr>
          <w:sz w:val="28"/>
          <w:szCs w:val="28"/>
        </w:rPr>
      </w:pPr>
    </w:p>
    <w:p w14:paraId="204E2C2B" w14:textId="77777777" w:rsidR="000269BA" w:rsidRDefault="000269BA">
      <w:pPr>
        <w:spacing w:after="0" w:line="360" w:lineRule="auto"/>
        <w:rPr>
          <w:sz w:val="28"/>
          <w:szCs w:val="28"/>
        </w:rPr>
      </w:pPr>
    </w:p>
    <w:p w14:paraId="2B23D0AC" w14:textId="0D282BBD" w:rsidR="00CE5EBC" w:rsidRPr="00213EEA" w:rsidRDefault="00956D03" w:rsidP="00213EEA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33" w:name="_Toc52173947"/>
      <w:r w:rsidRPr="00213EEA">
        <w:rPr>
          <w:sz w:val="36"/>
          <w:szCs w:val="40"/>
        </w:rPr>
        <w:lastRenderedPageBreak/>
        <w:t>Capítulo 3</w:t>
      </w:r>
      <w:bookmarkEnd w:id="33"/>
    </w:p>
    <w:p w14:paraId="18093340" w14:textId="3AC0D652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bookmarkStart w:id="34" w:name="_Toc52173948"/>
      <w:r w:rsidRPr="00213EEA">
        <w:rPr>
          <w:sz w:val="28"/>
          <w:szCs w:val="32"/>
        </w:rPr>
        <w:t>DESARROLLO DE LA SOLUCIÒN</w:t>
      </w:r>
      <w:bookmarkEnd w:id="34"/>
    </w:p>
    <w:p w14:paraId="33FFCCC8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75FE6C6" w14:textId="0F133923" w:rsidR="00CE5EBC" w:rsidRDefault="00791EB4" w:rsidP="00791EB4">
      <w:pPr>
        <w:spacing w:after="0"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621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MAPA DE PROCESOS </w:t>
      </w:r>
    </w:p>
    <w:p w14:paraId="505BB711" w14:textId="6F839A4D" w:rsidR="00CE5EBC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2D945" wp14:editId="0B5361B4">
            <wp:simplePos x="0" y="0"/>
            <wp:positionH relativeFrom="margin">
              <wp:align>right</wp:align>
            </wp:positionH>
            <wp:positionV relativeFrom="paragraph">
              <wp:posOffset>13156</wp:posOffset>
            </wp:positionV>
            <wp:extent cx="5580380" cy="306959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AE06A" w14:textId="77777777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D0292A" w14:textId="4CB8C048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17090A1D" w14:textId="2803450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07C26F7" w14:textId="55EF8A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93CB63" w14:textId="7DEE91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47EB05" w14:textId="160FE87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B5632A2" w14:textId="0F1057D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8D4AB29" w14:textId="21B710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6EE7EA4" w14:textId="6BD37889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58346" wp14:editId="26D3E31D">
                <wp:simplePos x="0" y="0"/>
                <wp:positionH relativeFrom="page">
                  <wp:align>center</wp:align>
                </wp:positionH>
                <wp:positionV relativeFrom="paragraph">
                  <wp:posOffset>393664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6" w14:textId="22E7A20E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5" w:name="_Toc51163836"/>
                            <w:bookmarkStart w:id="36" w:name="_Toc52173764"/>
                            <w:r w:rsidRPr="00306213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06213">
                              <w:t xml:space="preserve"> Mapa de procesos</w:t>
                            </w:r>
                            <w:bookmarkEnd w:id="36"/>
                            <w:r w:rsidRPr="00306213">
                              <w:t xml:space="preserve"> 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8346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1pt;width:446.4pt;height:11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FsNQIAAHA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" stroked="f">
                <v:textbox inset="0,0,0,0">
                  <w:txbxContent>
                    <w:p w14:paraId="649D56E6" w14:textId="22E7A20E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37" w:name="_Toc51163836"/>
                      <w:bookmarkStart w:id="38" w:name="_Toc52173764"/>
                      <w:r w:rsidRPr="00306213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06213">
                        <w:t xml:space="preserve"> Mapa de procesos</w:t>
                      </w:r>
                      <w:bookmarkEnd w:id="38"/>
                      <w:r w:rsidRPr="00306213">
                        <w:t xml:space="preserve"> </w:t>
                      </w:r>
                      <w:bookmarkEnd w:id="37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517F457" w14:textId="5FCA7E5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E67D354" w14:textId="20232F6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DE8639" w14:textId="73CFD9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7CD5978" w14:textId="6BEE16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D0D92D" w14:textId="30C41A1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F68505C" w14:textId="4FDF9BB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64B9F" w14:textId="7F6FE1C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236B43F" w14:textId="07AD73B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3BCD28" w14:textId="253A341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4EC31C7" w14:textId="343E66F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900CE6C" w14:textId="0EFBE40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676509" w14:textId="2153F2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1983F0E" w14:textId="719CC554" w:rsidR="00CE5EBC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SOS DE USO</w:t>
      </w:r>
    </w:p>
    <w:p w14:paraId="230536D8" w14:textId="62485231" w:rsidR="00791EB4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8600BD" wp14:editId="221036A7">
            <wp:simplePos x="0" y="0"/>
            <wp:positionH relativeFrom="column">
              <wp:posOffset>377190</wp:posOffset>
            </wp:positionH>
            <wp:positionV relativeFrom="paragraph">
              <wp:posOffset>10160</wp:posOffset>
            </wp:positionV>
            <wp:extent cx="4562475" cy="5448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3108C" w14:textId="004F007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921478" w14:textId="2E08A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82F73F0" w14:textId="22EE6B47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2F964628" w14:textId="330E2B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1A0CADF" w14:textId="50939DE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A1EBA42" w14:textId="17DC47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89E85BA" w14:textId="747D1FC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386AF4" w14:textId="326C21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943A162" w14:textId="32931B5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8CEACA" w14:textId="49182FD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FEFE029" w14:textId="28DC668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B68141" w14:textId="2A896A4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4BE6966" w14:textId="47DE5ED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8E8865D" w14:textId="6E06EF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2ECD303" w14:textId="740D71D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67380C0" w14:textId="081F0F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AAD30D1" w14:textId="149D3B19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320D1" wp14:editId="65CE28A3">
                <wp:simplePos x="0" y="0"/>
                <wp:positionH relativeFrom="page">
                  <wp:posOffset>861060</wp:posOffset>
                </wp:positionH>
                <wp:positionV relativeFrom="paragraph">
                  <wp:posOffset>35496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25E7" w14:textId="0456ACF3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</w:rPr>
                            </w:pPr>
                            <w:bookmarkStart w:id="39" w:name="_Toc52173765"/>
                            <w:r w:rsidRPr="00306213">
                              <w:t xml:space="preserve">Figura </w:t>
                            </w:r>
                            <w:r>
                              <w:t>2</w:t>
                            </w:r>
                            <w:r w:rsidRPr="00306213">
                              <w:t xml:space="preserve"> </w:t>
                            </w:r>
                            <w:r>
                              <w:t>Diagrama de casos de us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20D1" id="Cuadro de texto 5" o:spid="_x0000_s1028" type="#_x0000_t202" style="position:absolute;left:0;text-align:left;margin-left:67.8pt;margin-top:27.95pt;width:446.4pt;height:11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" stroked="f">
                <v:textbox inset="0,0,0,0">
                  <w:txbxContent>
                    <w:p w14:paraId="529925E7" w14:textId="0456ACF3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</w:rPr>
                      </w:pPr>
                      <w:bookmarkStart w:id="40" w:name="_Toc52173765"/>
                      <w:r w:rsidRPr="00306213">
                        <w:t xml:space="preserve">Figura </w:t>
                      </w:r>
                      <w:r>
                        <w:t>2</w:t>
                      </w:r>
                      <w:r w:rsidRPr="00306213">
                        <w:t xml:space="preserve"> </w:t>
                      </w:r>
                      <w:r>
                        <w:t>Diagrama de casos de uso</w:t>
                      </w:r>
                      <w:bookmarkEnd w:id="40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5C868FB" w14:textId="03BD6A2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056D2A0C" w14:textId="21B46D30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9065BFA" w14:textId="55CB327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6F5C3587" w14:textId="3F7E79A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0CB315" w14:textId="6C3F232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D34E9E2" w14:textId="6EF0F00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C34C3AA" w14:textId="77777777" w:rsidR="000269BA" w:rsidRDefault="000269BA">
      <w:pPr>
        <w:spacing w:after="0" w:line="360" w:lineRule="auto"/>
        <w:rPr>
          <w:b/>
          <w:sz w:val="28"/>
          <w:szCs w:val="28"/>
        </w:rPr>
      </w:pPr>
    </w:p>
    <w:p w14:paraId="57A6FD0A" w14:textId="69DE8FEF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PECIFICACION DE CASOS DE USO</w:t>
      </w:r>
    </w:p>
    <w:p w14:paraId="4D8D1F45" w14:textId="1A44ADC7" w:rsidR="00306213" w:rsidRDefault="000269B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54B6EBE" wp14:editId="3C5FEF0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972050" cy="5257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1F4B" w14:textId="40F757B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7F7A9A" w14:textId="6B8F327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F8F2AB5" w14:textId="6266662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69BE83" w14:textId="2CBE60F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E9B82A2" w14:textId="4EEF479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C9A0AF3" w14:textId="4CA2F4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93655B" w14:textId="0BA4091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EFE41BA" w14:textId="6B2C4C2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D71FD89" w14:textId="39183F5F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243E7BD" w14:textId="7777777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BFD7F0" w14:textId="3BCBE5E2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83EE4D3" w14:textId="71ADD31E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4890AFA" w14:textId="16BCA48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E018E50" w14:textId="7CBD6BC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9DC8D89" w14:textId="6D2E64F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7E400F1" w14:textId="7104F3C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098F35" w14:textId="69D653D2" w:rsidR="00306213" w:rsidRDefault="00306213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B46DE" wp14:editId="2FC2F2AF">
                <wp:simplePos x="0" y="0"/>
                <wp:positionH relativeFrom="page">
                  <wp:posOffset>1265086</wp:posOffset>
                </wp:positionH>
                <wp:positionV relativeFrom="paragraph">
                  <wp:posOffset>25101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777C2" w14:textId="3E30953B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1" w:name="_Toc52173766"/>
                            <w:r w:rsidRPr="00306213">
                              <w:t xml:space="preserve">Figura </w:t>
                            </w:r>
                            <w:r>
                              <w:t>3 especificación de casos de us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46DE" id="Cuadro de texto 7" o:spid="_x0000_s1029" type="#_x0000_t202" style="position:absolute;left:0;text-align:left;margin-left:99.6pt;margin-top:19.75pt;width:446.4pt;height:11.4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" stroked="f">
                <v:textbox inset="0,0,0,0">
                  <w:txbxContent>
                    <w:p w14:paraId="735777C2" w14:textId="3E30953B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42" w:name="_Toc52173766"/>
                      <w:r w:rsidRPr="00306213">
                        <w:t xml:space="preserve">Figura </w:t>
                      </w:r>
                      <w:r>
                        <w:t>3 especificación de casos de uso</w:t>
                      </w:r>
                      <w:bookmarkEnd w:id="4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5AEE68F" w14:textId="21F5B2BA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206817B" w14:textId="00F2BCC8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B8C851D" w14:textId="5E5A9FB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5AE160E" w14:textId="0338ED6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9F73C04" w14:textId="1F31E30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7DEB1F2" w14:textId="77777777" w:rsidR="009C4C7F" w:rsidRDefault="009C4C7F">
      <w:pPr>
        <w:spacing w:after="0" w:line="360" w:lineRule="auto"/>
        <w:rPr>
          <w:b/>
          <w:sz w:val="28"/>
          <w:szCs w:val="28"/>
        </w:rPr>
      </w:pPr>
    </w:p>
    <w:p w14:paraId="20E19F1D" w14:textId="0AA1D529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D7B2D27" w14:textId="6C02B223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4DED65" wp14:editId="02EE1103">
            <wp:simplePos x="0" y="0"/>
            <wp:positionH relativeFrom="page">
              <wp:align>center</wp:align>
            </wp:positionH>
            <wp:positionV relativeFrom="paragraph">
              <wp:posOffset>100625</wp:posOffset>
            </wp:positionV>
            <wp:extent cx="4968815" cy="804037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B4">
        <w:rPr>
          <w:b/>
          <w:sz w:val="28"/>
          <w:szCs w:val="28"/>
        </w:rPr>
        <w:t xml:space="preserve">REQUISITOS FUNCIONALES </w:t>
      </w:r>
    </w:p>
    <w:p w14:paraId="19AB623A" w14:textId="1F611F83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30C6E86C" w14:textId="5F8FECF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DF39F46" w14:textId="06323F5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B57ADF" w14:textId="2EC360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8586B1B" w14:textId="4FDD894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0E82D95" w14:textId="662956D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AF63CCB" w14:textId="33871B40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12D487B" w14:textId="2142758C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DA42DB1" w14:textId="6E798AC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7CD1BCD" w14:textId="22B073E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65AEBA9" w14:textId="490F99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835472" w14:textId="274B948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98D9CF1" w14:textId="68CA8F3B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DE5C7CA" w14:textId="332E65C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6044603" w14:textId="3CFEA11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0F765AC1" w14:textId="4A845376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182BC4B" w14:textId="1F7E6EB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5069A09E" w14:textId="5C513A3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6364EA75" w14:textId="791C5E5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B033ABE" w14:textId="65F15739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6AC1B7E" w14:textId="1D9DEF92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096D717" w14:textId="05C654D7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4B17A86" w14:textId="0316E2A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31D98DE6" w14:textId="6F92FE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54BCC93" w14:textId="77777777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C330C52" w14:textId="00CFB846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E14AF" wp14:editId="0FF67B2B">
                <wp:simplePos x="0" y="0"/>
                <wp:positionH relativeFrom="margin">
                  <wp:posOffset>-8147</wp:posOffset>
                </wp:positionH>
                <wp:positionV relativeFrom="paragraph">
                  <wp:posOffset>24814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C7FFC" w14:textId="3A9D51B4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3" w:name="_Toc52173767"/>
                            <w:r w:rsidRPr="00306213">
                              <w:t xml:space="preserve">Figura </w:t>
                            </w:r>
                            <w:r>
                              <w:t>4 Requisitos funcionale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4AF" id="Cuadro de texto 9" o:spid="_x0000_s1030" type="#_x0000_t202" style="position:absolute;left:0;text-align:left;margin-left:-.65pt;margin-top:19.55pt;width:446.4pt;height:11.4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" stroked="f">
                <v:textbox inset="0,0,0,0">
                  <w:txbxContent>
                    <w:p w14:paraId="0B6C7FFC" w14:textId="3A9D51B4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44" w:name="_Toc52173767"/>
                      <w:r w:rsidRPr="00306213">
                        <w:t xml:space="preserve">Figura </w:t>
                      </w:r>
                      <w:r>
                        <w:t>4 Requisitos funcionales</w:t>
                      </w:r>
                      <w:bookmarkEnd w:id="4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319E24" w14:textId="7BAFBB49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A23945" wp14:editId="6D6D39CC">
            <wp:simplePos x="0" y="0"/>
            <wp:positionH relativeFrom="column">
              <wp:posOffset>214390</wp:posOffset>
            </wp:positionH>
            <wp:positionV relativeFrom="paragraph">
              <wp:posOffset>523636</wp:posOffset>
            </wp:positionV>
            <wp:extent cx="5580380" cy="1197610"/>
            <wp:effectExtent l="0" t="0" r="1270" b="25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B4">
        <w:rPr>
          <w:b/>
          <w:sz w:val="28"/>
          <w:szCs w:val="28"/>
        </w:rPr>
        <w:t>PLAN DE ITERACIONES</w:t>
      </w:r>
    </w:p>
    <w:p w14:paraId="3AB92193" w14:textId="77777777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1C2CB" wp14:editId="14FAA28A">
                <wp:simplePos x="0" y="0"/>
                <wp:positionH relativeFrom="margin">
                  <wp:posOffset>238836</wp:posOffset>
                </wp:positionH>
                <wp:positionV relativeFrom="paragraph">
                  <wp:posOffset>1471048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CDB6" w14:textId="03E1CC33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5" w:name="_Toc52173768"/>
                            <w:r w:rsidRPr="00306213">
                              <w:t xml:space="preserve">Figura </w:t>
                            </w:r>
                            <w:r>
                              <w:t>5 plan de iteracione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2CB" id="Cuadro de texto 40" o:spid="_x0000_s1031" type="#_x0000_t202" style="position:absolute;left:0;text-align:left;margin-left:18.8pt;margin-top:115.85pt;width:446.4pt;height: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" stroked="f">
                <v:textbox inset="0,0,0,0">
                  <w:txbxContent>
                    <w:p w14:paraId="2C57CDB6" w14:textId="03E1CC33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46" w:name="_Toc52173768"/>
                      <w:r w:rsidRPr="00306213">
                        <w:t xml:space="preserve">Figura </w:t>
                      </w:r>
                      <w:r>
                        <w:t>5 plan de iteraciones</w:t>
                      </w:r>
                      <w:bookmarkEnd w:id="4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MVC</w:t>
      </w:r>
    </w:p>
    <w:p w14:paraId="34DD1894" w14:textId="7C298E94" w:rsidR="00145B3B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FBFFF" wp14:editId="4B8579C5">
                <wp:simplePos x="0" y="0"/>
                <wp:positionH relativeFrom="margin">
                  <wp:posOffset>0</wp:posOffset>
                </wp:positionH>
                <wp:positionV relativeFrom="paragraph">
                  <wp:posOffset>414909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16B9" w14:textId="6E2404AE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7" w:name="_Toc52173769"/>
                            <w:r w:rsidRPr="00306213">
                              <w:t xml:space="preserve">Figura </w:t>
                            </w:r>
                            <w:r>
                              <w:t>6 MVC-ITERACION 1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FFF" id="Cuadro de texto 42" o:spid="_x0000_s1032" type="#_x0000_t202" style="position:absolute;left:0;text-align:left;margin-left:0;margin-top:326.7pt;width:446.4pt;height:11.4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" stroked="f">
                <v:textbox inset="0,0,0,0">
                  <w:txbxContent>
                    <w:p w14:paraId="6FA316B9" w14:textId="6E2404AE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48" w:name="_Toc52173769"/>
                      <w:r w:rsidRPr="00306213">
                        <w:t xml:space="preserve">Figura </w:t>
                      </w:r>
                      <w:r>
                        <w:t>6 MVC-ITERACION 1</w:t>
                      </w:r>
                      <w:bookmarkEnd w:id="48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610A3" wp14:editId="20AD5047">
            <wp:extent cx="5580380" cy="4067810"/>
            <wp:effectExtent l="0" t="0" r="127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6840ECD" w14:textId="5DC37F1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7623EB98" w14:textId="450CCD00" w:rsidR="00791EB4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F37F" wp14:editId="75CCC441">
                <wp:simplePos x="0" y="0"/>
                <wp:positionH relativeFrom="margin">
                  <wp:align>right</wp:align>
                </wp:positionH>
                <wp:positionV relativeFrom="paragraph">
                  <wp:posOffset>3690733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0E50" w14:textId="0273379A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49" w:name="_Toc52173770"/>
                            <w:r w:rsidRPr="00306213">
                              <w:t xml:space="preserve">Figura </w:t>
                            </w:r>
                            <w:r>
                              <w:t>7 MVC-ITERACION 2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F37F" id="Cuadro de texto 44" o:spid="_x0000_s1033" type="#_x0000_t202" style="position:absolute;left:0;text-align:left;margin-left:395.2pt;margin-top:290.6pt;width:446.4pt;height:11.4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" stroked="f">
                <v:textbox inset="0,0,0,0">
                  <w:txbxContent>
                    <w:p w14:paraId="07470E50" w14:textId="0273379A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0" w:name="_Toc52173770"/>
                      <w:r w:rsidRPr="00306213">
                        <w:t xml:space="preserve">Figura </w:t>
                      </w:r>
                      <w:r>
                        <w:t>7 MVC-ITERACION 2</w:t>
                      </w:r>
                      <w:bookmarkEnd w:id="5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B21" wp14:editId="54B77891">
            <wp:extent cx="5580380" cy="3632835"/>
            <wp:effectExtent l="0" t="0" r="127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53" w14:textId="0000FD0C" w:rsidR="00306213" w:rsidRDefault="001A6F5E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2F55CA4" wp14:editId="40F85D7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80380" cy="3052445"/>
            <wp:effectExtent l="0" t="0" r="127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08085" w14:textId="7E5E3AC1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F410D03" w14:textId="5D4FA23E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2516411" w14:textId="77896E0D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497A2BAF" w14:textId="54AFA1B5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70DB6F66" w14:textId="4F735926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72FE91D" w14:textId="240EBD00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64757D11" w14:textId="7D07350C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1DEC291B" w14:textId="5F9628B3" w:rsidR="00145B3B" w:rsidRDefault="00145B3B">
      <w:pPr>
        <w:spacing w:after="0" w:line="360" w:lineRule="auto"/>
        <w:rPr>
          <w:b/>
          <w:sz w:val="28"/>
          <w:szCs w:val="28"/>
        </w:rPr>
      </w:pPr>
    </w:p>
    <w:p w14:paraId="3AD734AF" w14:textId="138070F4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23A50464" w14:textId="5628846B" w:rsidR="00306213" w:rsidRDefault="00145B3B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CB0CF" wp14:editId="34ABF5B9">
                <wp:simplePos x="0" y="0"/>
                <wp:positionH relativeFrom="page">
                  <wp:posOffset>830197</wp:posOffset>
                </wp:positionH>
                <wp:positionV relativeFrom="paragraph">
                  <wp:posOffset>431117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51F6A" w14:textId="09651F69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1" w:name="_Toc52173771"/>
                            <w:r w:rsidRPr="00306213">
                              <w:t xml:space="preserve">Figura </w:t>
                            </w:r>
                            <w:r>
                              <w:t>8 MVC- ITERACION 3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0CF" id="Cuadro de texto 13" o:spid="_x0000_s1034" type="#_x0000_t202" style="position:absolute;left:0;text-align:left;margin-left:65.35pt;margin-top:33.95pt;width:446.4pt;height:11.4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" stroked="f">
                <v:textbox inset="0,0,0,0">
                  <w:txbxContent>
                    <w:p w14:paraId="2EF51F6A" w14:textId="09651F69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2" w:name="_Toc52173771"/>
                      <w:r w:rsidRPr="00306213">
                        <w:t xml:space="preserve">Figura </w:t>
                      </w:r>
                      <w:r>
                        <w:t>8 MVC- ITERACION 3</w:t>
                      </w:r>
                      <w:bookmarkEnd w:id="52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0393F28" w14:textId="6CB4E973" w:rsidR="00306213" w:rsidRDefault="00306213">
      <w:pPr>
        <w:spacing w:after="0" w:line="360" w:lineRule="auto"/>
        <w:rPr>
          <w:b/>
          <w:sz w:val="28"/>
          <w:szCs w:val="28"/>
        </w:rPr>
      </w:pPr>
    </w:p>
    <w:p w14:paraId="176D337E" w14:textId="30D84416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7B35934" w14:textId="23FA56FE" w:rsidR="00E674E0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E4C8" wp14:editId="6AA7F3C0">
                <wp:simplePos x="0" y="0"/>
                <wp:positionH relativeFrom="margin">
                  <wp:posOffset>-156450</wp:posOffset>
                </wp:positionH>
                <wp:positionV relativeFrom="paragraph">
                  <wp:posOffset>39128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ABEB" w14:textId="4221C2B4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3" w:name="_Toc52173772"/>
                            <w:r w:rsidRPr="00306213">
                              <w:t xml:space="preserve">Figura </w:t>
                            </w:r>
                            <w:r>
                              <w:t>9 ACM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E4C8" id="Cuadro de texto 29" o:spid="_x0000_s1035" type="#_x0000_t202" style="position:absolute;left:0;text-align:left;margin-left:-12.3pt;margin-top:308.1pt;width:446.4pt;height:11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RqNQIAAHAEAAAOAAAAZHJzL2Uyb0RvYy54bWysVMFu2zAMvQ/YPwi6L06CJm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" stroked="f">
                <v:textbox inset="0,0,0,0">
                  <w:txbxContent>
                    <w:p w14:paraId="781DABEB" w14:textId="4221C2B4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4" w:name="_Toc52173772"/>
                      <w:r w:rsidRPr="00306213">
                        <w:t xml:space="preserve">Figura </w:t>
                      </w:r>
                      <w:r>
                        <w:t>9 ACME</w:t>
                      </w:r>
                      <w:bookmarkEnd w:id="5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91EB4">
        <w:rPr>
          <w:b/>
          <w:sz w:val="28"/>
          <w:szCs w:val="28"/>
        </w:rPr>
        <w:t>ACME</w:t>
      </w:r>
      <w:r w:rsidR="00E674E0"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E65562" wp14:editId="259759E9">
            <wp:extent cx="5580380" cy="3497580"/>
            <wp:effectExtent l="0" t="0" r="127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4B93" w14:textId="77A4AFD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504B5DF" w14:textId="33DACE2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3919274" w14:textId="31A1B6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9E3005" w14:textId="29C569D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FD4882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BE86713" w14:textId="56F6FEE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82F09D" w14:textId="77170C5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48290AD" w14:textId="2B0619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CD53D2B" w14:textId="3A3799E9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025C31" w14:textId="524D55DC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59B8D59" w14:textId="1555655F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9081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B0D7A61" w14:textId="3C33F60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8EA8EBF" w14:textId="6A647F7C" w:rsidR="00E674E0" w:rsidRDefault="00417868">
      <w:pPr>
        <w:spacing w:after="0" w:line="360" w:lineRule="auto"/>
        <w:rPr>
          <w:b/>
          <w:sz w:val="28"/>
          <w:szCs w:val="28"/>
        </w:rPr>
      </w:pPr>
      <w:r w:rsidRPr="004178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0D6BEC0" wp14:editId="0CB9A936">
            <wp:simplePos x="0" y="0"/>
            <wp:positionH relativeFrom="column">
              <wp:posOffset>-187576</wp:posOffset>
            </wp:positionH>
            <wp:positionV relativeFrom="paragraph">
              <wp:posOffset>554163</wp:posOffset>
            </wp:positionV>
            <wp:extent cx="5580380" cy="404241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E0">
        <w:rPr>
          <w:b/>
          <w:sz w:val="28"/>
          <w:szCs w:val="28"/>
        </w:rPr>
        <w:br/>
        <w:t>DER</w:t>
      </w:r>
      <w:r w:rsidR="00E674E0">
        <w:rPr>
          <w:b/>
          <w:sz w:val="28"/>
          <w:szCs w:val="28"/>
        </w:rPr>
        <w:br/>
      </w:r>
      <w:r w:rsidR="00E674E0">
        <w:rPr>
          <w:b/>
          <w:sz w:val="28"/>
          <w:szCs w:val="28"/>
        </w:rPr>
        <w:br/>
      </w:r>
    </w:p>
    <w:p w14:paraId="5DD9D8B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244A3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4BA2D9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AACA1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22A8D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DF7552C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38A3112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99E8246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C4E45B4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D5BD317" w14:textId="7777777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A6324F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920CFC" w14:textId="61CF1790" w:rsidR="00417868" w:rsidRDefault="00417868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6901" wp14:editId="78355BA6">
                <wp:simplePos x="0" y="0"/>
                <wp:positionH relativeFrom="margin">
                  <wp:posOffset>-755</wp:posOffset>
                </wp:positionH>
                <wp:positionV relativeFrom="paragraph">
                  <wp:posOffset>386930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A967" w14:textId="2A52A344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5" w:name="_Toc52173773"/>
                            <w:r w:rsidRPr="00306213">
                              <w:t xml:space="preserve">Figura </w:t>
                            </w:r>
                            <w:r>
                              <w:t>10 DE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901" id="Cuadro de texto 31" o:spid="_x0000_s1036" type="#_x0000_t202" style="position:absolute;left:0;text-align:left;margin-left:-.05pt;margin-top:30.45pt;width:446.4pt;height:11.4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" stroked="f">
                <v:textbox inset="0,0,0,0">
                  <w:txbxContent>
                    <w:p w14:paraId="195FA967" w14:textId="2A52A344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6" w:name="_Toc52173773"/>
                      <w:r w:rsidRPr="00306213">
                        <w:t xml:space="preserve">Figura </w:t>
                      </w:r>
                      <w:r>
                        <w:t>10 DER</w:t>
                      </w:r>
                      <w:bookmarkEnd w:id="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4E3189" w14:textId="3863BE7F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84487F4" w14:textId="74A330F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41BF542" w14:textId="540869C9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07A25405" w14:textId="76D8434E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71CC7B2C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6DA25F41" w14:textId="3A8BF88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45F2ED1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293E47F2" w14:textId="40B7454D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1727F942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4938DEAB" w14:textId="77777777" w:rsidR="00417868" w:rsidRDefault="00417868">
      <w:pPr>
        <w:spacing w:after="0" w:line="360" w:lineRule="auto"/>
        <w:rPr>
          <w:b/>
          <w:sz w:val="28"/>
          <w:szCs w:val="28"/>
        </w:rPr>
      </w:pPr>
    </w:p>
    <w:p w14:paraId="395BCF08" w14:textId="76E7013C" w:rsidR="00791EB4" w:rsidRDefault="0051004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TOTIPOS</w:t>
      </w:r>
    </w:p>
    <w:p w14:paraId="5F691C84" w14:textId="5E77D908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6CDE305" w14:textId="3D50DB4C" w:rsidR="00C66E9C" w:rsidRDefault="00C66E9C">
      <w:pPr>
        <w:spacing w:after="0" w:line="360" w:lineRule="auto"/>
        <w:rPr>
          <w:b/>
          <w:sz w:val="28"/>
          <w:szCs w:val="28"/>
        </w:rPr>
      </w:pPr>
    </w:p>
    <w:p w14:paraId="353C2920" w14:textId="63F2EBC1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5CAC3E39" w14:textId="3F4F806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FCCF6FE" w14:textId="100BF464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115B353E" w14:textId="100A4905" w:rsidR="00791EB4" w:rsidRDefault="00791EB4">
      <w:pPr>
        <w:spacing w:after="0" w:line="360" w:lineRule="auto"/>
        <w:rPr>
          <w:b/>
          <w:sz w:val="28"/>
          <w:szCs w:val="28"/>
        </w:rPr>
      </w:pPr>
    </w:p>
    <w:p w14:paraId="480D349F" w14:textId="0FC9297E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4F828DD" w14:textId="3F446B9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3EE080BC" w14:textId="10F7145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94EE4AB" w14:textId="52A745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62A7643" w14:textId="46C8A683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7517B2E" w14:textId="357A647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50973EF" w14:textId="61F9C361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99D0669" w14:textId="2A3D6AC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0ACE59A8" w14:textId="6F7A55E7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1C76ECE" w14:textId="06E671B8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35601F4" w14:textId="5FF2D2E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2FA9E69F" w14:textId="3E5DB8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A1CA55F" w14:textId="375D00D2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D4F9929" w14:textId="4BB10330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1858B300" w14:textId="0CED2EAA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78E8A2AD" w14:textId="05F385CA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D17BEA8" w14:textId="4F7B7444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6EFA6B1A" w14:textId="50FBF18B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49379965" w14:textId="11351AC6" w:rsidR="00E674E0" w:rsidRDefault="00E674E0">
      <w:pPr>
        <w:spacing w:after="0" w:line="360" w:lineRule="auto"/>
        <w:rPr>
          <w:b/>
          <w:sz w:val="28"/>
          <w:szCs w:val="28"/>
        </w:rPr>
      </w:pPr>
    </w:p>
    <w:p w14:paraId="5C15B67D" w14:textId="586BED65" w:rsidR="00E674E0" w:rsidRDefault="00E674E0" w:rsidP="00510041">
      <w:pPr>
        <w:tabs>
          <w:tab w:val="left" w:pos="3265"/>
        </w:tabs>
        <w:spacing w:after="0" w:line="360" w:lineRule="auto"/>
        <w:rPr>
          <w:b/>
          <w:sz w:val="28"/>
          <w:szCs w:val="28"/>
        </w:rPr>
      </w:pPr>
    </w:p>
    <w:p w14:paraId="370E7996" w14:textId="7CD7E9A4" w:rsidR="00791EB4" w:rsidRDefault="00791EB4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ALLES</w:t>
      </w:r>
    </w:p>
    <w:p w14:paraId="78B7E402" w14:textId="7260BA4E" w:rsidR="00CE5EBC" w:rsidRDefault="000022AA">
      <w:pPr>
        <w:spacing w:after="0"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5C1F5C7" wp14:editId="17AEA321">
            <wp:simplePos x="0" y="0"/>
            <wp:positionH relativeFrom="margin">
              <wp:posOffset>-208304</wp:posOffset>
            </wp:positionH>
            <wp:positionV relativeFrom="paragraph">
              <wp:posOffset>105386</wp:posOffset>
            </wp:positionV>
            <wp:extent cx="5580380" cy="6664325"/>
            <wp:effectExtent l="0" t="0" r="1270" b="31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4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E5317" wp14:editId="42AE593E">
                <wp:simplePos x="0" y="0"/>
                <wp:positionH relativeFrom="margin">
                  <wp:posOffset>-285008</wp:posOffset>
                </wp:positionH>
                <wp:positionV relativeFrom="paragraph">
                  <wp:posOffset>5535411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302E" w14:textId="0847B52E" w:rsidR="00B917DE" w:rsidRPr="00306213" w:rsidRDefault="00B917DE" w:rsidP="00E674E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3062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14 diagrama de ca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5317" id="Cuadro de texto 18" o:spid="_x0000_s1037" type="#_x0000_t202" style="position:absolute;left:0;text-align:left;margin-left:-22.45pt;margin-top:435.85pt;width:446.4pt;height:11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" stroked="f">
                <v:textbox inset="0,0,0,0">
                  <w:txbxContent>
                    <w:p w14:paraId="6860302E" w14:textId="0847B52E" w:rsidR="00B917DE" w:rsidRPr="00306213" w:rsidRDefault="00B917DE" w:rsidP="00E674E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0"/>
                          <w:lang w:val="es-ES"/>
                        </w:rPr>
                      </w:pPr>
                      <w:r w:rsidRPr="003062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14 diagrama de calle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B31E88" w14:textId="7C415B83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0FA72059" w14:textId="2323AEE1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2AF8B8F8" w14:textId="777CB8D1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6CF07243" w14:textId="56CB24D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76FE80B0" w14:textId="1C3B933A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2293BB2B" w14:textId="249201A6" w:rsidR="000022AA" w:rsidRDefault="000022AA">
      <w:pPr>
        <w:spacing w:after="0" w:line="360" w:lineRule="auto"/>
        <w:rPr>
          <w:b/>
          <w:sz w:val="28"/>
          <w:szCs w:val="28"/>
        </w:rPr>
      </w:pPr>
    </w:p>
    <w:p w14:paraId="1990C11D" w14:textId="49E6AD04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614D33A6" w14:textId="5B3E2E42" w:rsidR="00CE5EBC" w:rsidRDefault="00CE5EBC">
      <w:pPr>
        <w:spacing w:after="0" w:line="360" w:lineRule="auto"/>
        <w:rPr>
          <w:b/>
          <w:sz w:val="28"/>
          <w:szCs w:val="28"/>
        </w:rPr>
      </w:pPr>
    </w:p>
    <w:p w14:paraId="743CC3CF" w14:textId="48FCB62C" w:rsidR="00791EB4" w:rsidRDefault="00791EB4">
      <w:pPr>
        <w:spacing w:after="0" w:line="360" w:lineRule="auto"/>
      </w:pPr>
    </w:p>
    <w:p w14:paraId="0E7CA449" w14:textId="512CF426" w:rsidR="00C66E9C" w:rsidRDefault="00C66E9C">
      <w:pPr>
        <w:spacing w:after="0" w:line="360" w:lineRule="auto"/>
      </w:pPr>
    </w:p>
    <w:p w14:paraId="34F7AE4D" w14:textId="205C2099" w:rsidR="00C66E9C" w:rsidRDefault="00C66E9C">
      <w:pPr>
        <w:spacing w:after="0" w:line="360" w:lineRule="auto"/>
      </w:pPr>
    </w:p>
    <w:p w14:paraId="1D288853" w14:textId="01334C1D" w:rsidR="00791EB4" w:rsidRDefault="00791EB4">
      <w:pPr>
        <w:spacing w:after="0" w:line="360" w:lineRule="auto"/>
      </w:pPr>
    </w:p>
    <w:p w14:paraId="27FB93A2" w14:textId="2DB3B36B" w:rsidR="00CC44DB" w:rsidRDefault="00CC44DB">
      <w:pPr>
        <w:spacing w:after="0" w:line="360" w:lineRule="auto"/>
      </w:pPr>
    </w:p>
    <w:p w14:paraId="61F6EDE8" w14:textId="07E072F4" w:rsidR="000022AA" w:rsidRDefault="000022AA">
      <w:pPr>
        <w:spacing w:after="0" w:line="360" w:lineRule="auto"/>
      </w:pPr>
    </w:p>
    <w:p w14:paraId="48A69D42" w14:textId="3AEBC3AB" w:rsidR="000022AA" w:rsidRDefault="000022AA">
      <w:pPr>
        <w:spacing w:after="0" w:line="360" w:lineRule="auto"/>
      </w:pPr>
    </w:p>
    <w:p w14:paraId="01BE5709" w14:textId="7E1D948F" w:rsidR="000022AA" w:rsidRDefault="000022AA">
      <w:pPr>
        <w:spacing w:after="0" w:line="360" w:lineRule="auto"/>
      </w:pPr>
    </w:p>
    <w:p w14:paraId="4FD93D2B" w14:textId="5C0C77E8" w:rsidR="000022AA" w:rsidRDefault="000022AA">
      <w:pPr>
        <w:spacing w:after="0" w:line="360" w:lineRule="auto"/>
      </w:pPr>
    </w:p>
    <w:p w14:paraId="6560DE97" w14:textId="5048227E" w:rsidR="000022AA" w:rsidRDefault="000022AA">
      <w:pPr>
        <w:spacing w:after="0" w:line="360" w:lineRule="auto"/>
      </w:pPr>
    </w:p>
    <w:p w14:paraId="7A601B3B" w14:textId="54019002" w:rsidR="000022AA" w:rsidRDefault="000022AA">
      <w:pPr>
        <w:spacing w:after="0" w:line="360" w:lineRule="auto"/>
      </w:pPr>
    </w:p>
    <w:p w14:paraId="5AFE7404" w14:textId="6EB5AEBE" w:rsidR="000022AA" w:rsidRDefault="000022AA">
      <w:pPr>
        <w:spacing w:after="0" w:line="360" w:lineRule="auto"/>
      </w:pPr>
    </w:p>
    <w:p w14:paraId="4AFDA170" w14:textId="7F272D9C" w:rsidR="000022AA" w:rsidRDefault="000022AA">
      <w:pPr>
        <w:spacing w:after="0" w:line="360" w:lineRule="auto"/>
      </w:pPr>
    </w:p>
    <w:p w14:paraId="1D0DB767" w14:textId="3241BC77" w:rsidR="000022AA" w:rsidRDefault="000022AA">
      <w:pPr>
        <w:spacing w:after="0" w:line="360" w:lineRule="auto"/>
      </w:pPr>
    </w:p>
    <w:p w14:paraId="1EE7F71A" w14:textId="43FF5A11" w:rsidR="000022AA" w:rsidRDefault="000022AA">
      <w:pPr>
        <w:spacing w:after="0" w:line="360" w:lineRule="auto"/>
      </w:pPr>
    </w:p>
    <w:p w14:paraId="362F0BCD" w14:textId="45E49834" w:rsidR="000022AA" w:rsidRDefault="000022AA">
      <w:pPr>
        <w:spacing w:after="0" w:line="360" w:lineRule="auto"/>
      </w:pPr>
    </w:p>
    <w:p w14:paraId="6DAFEFD5" w14:textId="10322369" w:rsidR="000022AA" w:rsidRDefault="000022A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0928B" wp14:editId="6E85269E">
                <wp:simplePos x="0" y="0"/>
                <wp:positionH relativeFrom="margin">
                  <wp:align>right</wp:align>
                </wp:positionH>
                <wp:positionV relativeFrom="paragraph">
                  <wp:posOffset>224866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17D5" w14:textId="421EE59F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7" w:name="_Toc52173774"/>
                            <w:r w:rsidRPr="00306213">
                              <w:t xml:space="preserve">Figura </w:t>
                            </w:r>
                            <w:r>
                              <w:t>18 DIAGRAMA DE CALLES</w:t>
                            </w:r>
                            <w:bookmarkEnd w:id="57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928B" id="Cuadro de texto 50" o:spid="_x0000_s1038" type="#_x0000_t202" style="position:absolute;left:0;text-align:left;margin-left:395.2pt;margin-top:17.7pt;width:446.4pt;height:11.45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" stroked="f">
                <v:textbox inset="0,0,0,0">
                  <w:txbxContent>
                    <w:p w14:paraId="0D6E17D5" w14:textId="421EE59F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58" w:name="_Toc52173774"/>
                      <w:r w:rsidRPr="00306213">
                        <w:t xml:space="preserve">Figura </w:t>
                      </w:r>
                      <w:r>
                        <w:t>18 DIAGRAMA DE CALLES</w:t>
                      </w:r>
                      <w:bookmarkEnd w:id="58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8764E4" w14:textId="2E3BC7AF" w:rsidR="000022AA" w:rsidRDefault="000022AA">
      <w:pPr>
        <w:spacing w:after="0" w:line="360" w:lineRule="auto"/>
      </w:pPr>
    </w:p>
    <w:p w14:paraId="7413B159" w14:textId="50989CB5" w:rsidR="000022AA" w:rsidRDefault="000022AA">
      <w:pPr>
        <w:spacing w:after="0" w:line="360" w:lineRule="auto"/>
      </w:pPr>
    </w:p>
    <w:p w14:paraId="16CAC56A" w14:textId="20D72876" w:rsidR="000022AA" w:rsidRDefault="000022AA">
      <w:pPr>
        <w:spacing w:after="0" w:line="360" w:lineRule="auto"/>
      </w:pPr>
    </w:p>
    <w:p w14:paraId="30D02ED5" w14:textId="77777777" w:rsidR="00510041" w:rsidRDefault="00510041" w:rsidP="00510041">
      <w:pPr>
        <w:spacing w:after="0" w:line="360" w:lineRule="auto"/>
      </w:pPr>
    </w:p>
    <w:p w14:paraId="5987BF3F" w14:textId="31C7041A" w:rsidR="00510041" w:rsidRDefault="00510041" w:rsidP="00510041">
      <w:pPr>
        <w:spacing w:after="0" w:line="360" w:lineRule="auto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VISTA ARQUITECTÒNICA DE HW Y SW </w:t>
      </w:r>
    </w:p>
    <w:p w14:paraId="2437CE96" w14:textId="77777777" w:rsidR="009C4C7F" w:rsidRDefault="00510041" w:rsidP="0051004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DA3B0" wp14:editId="555DA8D7">
                <wp:simplePos x="0" y="0"/>
                <wp:positionH relativeFrom="margin">
                  <wp:posOffset>167640</wp:posOffset>
                </wp:positionH>
                <wp:positionV relativeFrom="paragraph">
                  <wp:posOffset>4601845</wp:posOffset>
                </wp:positionV>
                <wp:extent cx="5669280" cy="145415"/>
                <wp:effectExtent l="0" t="0" r="7620" b="6985"/>
                <wp:wrapThrough wrapText="bothSides">
                  <wp:wrapPolygon edited="0">
                    <wp:start x="0" y="0"/>
                    <wp:lineTo x="0" y="19808"/>
                    <wp:lineTo x="21556" y="19808"/>
                    <wp:lineTo x="21556" y="0"/>
                    <wp:lineTo x="0" y="0"/>
                  </wp:wrapPolygon>
                </wp:wrapThrough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8004" w14:textId="7E7FFFB7" w:rsidR="00B917DE" w:rsidRPr="00306213" w:rsidRDefault="00B917DE" w:rsidP="009C4C7F">
                            <w:pPr>
                              <w:pStyle w:val="Estilofigura"/>
                              <w:rPr>
                                <w:noProof/>
                                <w:sz w:val="28"/>
                                <w:lang w:val="es-ES"/>
                              </w:rPr>
                            </w:pPr>
                            <w:bookmarkStart w:id="59" w:name="_Toc52173775"/>
                            <w:r w:rsidRPr="00306213">
                              <w:t xml:space="preserve">Figura </w:t>
                            </w:r>
                            <w:r>
                              <w:t>19 VISTA ARQUITECTÒNICADE HW Y SW</w:t>
                            </w:r>
                            <w:bookmarkEnd w:id="59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B0" id="Cuadro de texto 52" o:spid="_x0000_s1039" type="#_x0000_t202" style="position:absolute;left:0;text-align:left;margin-left:13.2pt;margin-top:362.35pt;width:446.4pt;height:11.4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" stroked="f">
                <v:textbox inset="0,0,0,0">
                  <w:txbxContent>
                    <w:p w14:paraId="4ABF8004" w14:textId="7E7FFFB7" w:rsidR="00B917DE" w:rsidRPr="00306213" w:rsidRDefault="00B917DE" w:rsidP="009C4C7F">
                      <w:pPr>
                        <w:pStyle w:val="Estilofigura"/>
                        <w:rPr>
                          <w:noProof/>
                          <w:sz w:val="28"/>
                          <w:lang w:val="es-ES"/>
                        </w:rPr>
                      </w:pPr>
                      <w:bookmarkStart w:id="60" w:name="_Toc52173775"/>
                      <w:r w:rsidRPr="00306213">
                        <w:t xml:space="preserve">Figura </w:t>
                      </w:r>
                      <w:r>
                        <w:t>19 VISTA ARQUITECTÒNICADE HW Y SW</w:t>
                      </w:r>
                      <w:bookmarkEnd w:id="60"/>
                      <w: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9D6CFEB" wp14:editId="77D8771F">
            <wp:simplePos x="0" y="0"/>
            <wp:positionH relativeFrom="column">
              <wp:posOffset>-3810</wp:posOffset>
            </wp:positionH>
            <wp:positionV relativeFrom="paragraph">
              <wp:posOffset>363220</wp:posOffset>
            </wp:positionV>
            <wp:extent cx="5580380" cy="4084955"/>
            <wp:effectExtent l="0" t="0" r="127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F47762" w14:textId="3CF1D2FB" w:rsidR="00510041" w:rsidRPr="00510041" w:rsidRDefault="00510041" w:rsidP="00510041">
      <w:pPr>
        <w:spacing w:after="0" w:line="360" w:lineRule="auto"/>
      </w:pPr>
      <w:r>
        <w:lastRenderedPageBreak/>
        <w:br/>
      </w:r>
      <w:r>
        <w:rPr>
          <w:b/>
          <w:sz w:val="28"/>
          <w:szCs w:val="28"/>
        </w:rPr>
        <w:t xml:space="preserve">PATRÒN DE AQUITECTURA EN CAPAS  </w:t>
      </w:r>
    </w:p>
    <w:p w14:paraId="0C3BB757" w14:textId="6194E64E" w:rsidR="00510041" w:rsidRDefault="00510041">
      <w:pPr>
        <w:spacing w:after="0" w:line="36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19496DD" w14:textId="77777777" w:rsidR="00510041" w:rsidRDefault="00510041">
      <w:pPr>
        <w:spacing w:after="0" w:line="360" w:lineRule="auto"/>
      </w:pPr>
    </w:p>
    <w:p w14:paraId="206DF256" w14:textId="77777777" w:rsidR="00510041" w:rsidRDefault="00510041">
      <w:pPr>
        <w:spacing w:after="0" w:line="360" w:lineRule="auto"/>
      </w:pPr>
    </w:p>
    <w:p w14:paraId="730D7DF9" w14:textId="77777777" w:rsidR="00510041" w:rsidRDefault="00510041">
      <w:pPr>
        <w:spacing w:after="0" w:line="360" w:lineRule="auto"/>
      </w:pPr>
    </w:p>
    <w:p w14:paraId="020ADBB3" w14:textId="77777777" w:rsidR="00510041" w:rsidRDefault="00510041">
      <w:pPr>
        <w:spacing w:after="0" w:line="360" w:lineRule="auto"/>
      </w:pPr>
    </w:p>
    <w:p w14:paraId="56788B5C" w14:textId="77777777" w:rsidR="00510041" w:rsidRDefault="00510041">
      <w:pPr>
        <w:spacing w:after="0" w:line="360" w:lineRule="auto"/>
      </w:pPr>
    </w:p>
    <w:p w14:paraId="02341F41" w14:textId="77777777" w:rsidR="00510041" w:rsidRDefault="00510041">
      <w:pPr>
        <w:spacing w:after="0" w:line="360" w:lineRule="auto"/>
      </w:pPr>
    </w:p>
    <w:p w14:paraId="1E45629A" w14:textId="77777777" w:rsidR="00510041" w:rsidRDefault="00510041">
      <w:pPr>
        <w:spacing w:after="0" w:line="360" w:lineRule="auto"/>
      </w:pPr>
    </w:p>
    <w:p w14:paraId="62EA58DC" w14:textId="77777777" w:rsidR="00510041" w:rsidRDefault="00510041">
      <w:pPr>
        <w:spacing w:after="0" w:line="360" w:lineRule="auto"/>
      </w:pPr>
    </w:p>
    <w:p w14:paraId="2163BA9F" w14:textId="77777777" w:rsidR="00510041" w:rsidRDefault="00510041">
      <w:pPr>
        <w:spacing w:after="0" w:line="360" w:lineRule="auto"/>
      </w:pPr>
    </w:p>
    <w:p w14:paraId="0151A758" w14:textId="77777777" w:rsidR="00510041" w:rsidRDefault="00510041">
      <w:pPr>
        <w:spacing w:after="0" w:line="360" w:lineRule="auto"/>
      </w:pPr>
    </w:p>
    <w:p w14:paraId="361FD745" w14:textId="77777777" w:rsidR="00510041" w:rsidRDefault="00510041">
      <w:pPr>
        <w:spacing w:after="0" w:line="360" w:lineRule="auto"/>
      </w:pPr>
    </w:p>
    <w:p w14:paraId="4A536910" w14:textId="77777777" w:rsidR="00510041" w:rsidRDefault="00510041">
      <w:pPr>
        <w:spacing w:after="0" w:line="360" w:lineRule="auto"/>
      </w:pPr>
    </w:p>
    <w:p w14:paraId="79993182" w14:textId="77777777" w:rsidR="00510041" w:rsidRDefault="00510041">
      <w:pPr>
        <w:spacing w:after="0" w:line="360" w:lineRule="auto"/>
      </w:pPr>
    </w:p>
    <w:p w14:paraId="6B49E291" w14:textId="77777777" w:rsidR="00510041" w:rsidRDefault="00510041">
      <w:pPr>
        <w:spacing w:after="0" w:line="360" w:lineRule="auto"/>
      </w:pPr>
    </w:p>
    <w:p w14:paraId="01145DCD" w14:textId="77777777" w:rsidR="00510041" w:rsidRDefault="00510041">
      <w:pPr>
        <w:spacing w:after="0" w:line="360" w:lineRule="auto"/>
      </w:pPr>
    </w:p>
    <w:p w14:paraId="32E92425" w14:textId="77777777" w:rsidR="00510041" w:rsidRDefault="00510041">
      <w:pPr>
        <w:spacing w:after="0" w:line="360" w:lineRule="auto"/>
      </w:pPr>
    </w:p>
    <w:p w14:paraId="43E23778" w14:textId="16615EEE" w:rsidR="00CC44DB" w:rsidRDefault="00510041">
      <w:pPr>
        <w:spacing w:after="0" w:line="360" w:lineRule="auto"/>
      </w:pPr>
      <w:r>
        <w:br/>
      </w:r>
    </w:p>
    <w:p w14:paraId="593E43ED" w14:textId="201E830D" w:rsidR="00CE5EBC" w:rsidRPr="00B917DE" w:rsidRDefault="00956D03" w:rsidP="00B917DE">
      <w:pPr>
        <w:pStyle w:val="Ttulo1"/>
        <w:numPr>
          <w:ilvl w:val="0"/>
          <w:numId w:val="0"/>
        </w:numPr>
        <w:rPr>
          <w:sz w:val="36"/>
          <w:szCs w:val="40"/>
        </w:rPr>
      </w:pPr>
      <w:bookmarkStart w:id="61" w:name="_Toc52173949"/>
      <w:r w:rsidRPr="00B917DE">
        <w:rPr>
          <w:sz w:val="36"/>
          <w:szCs w:val="40"/>
        </w:rPr>
        <w:lastRenderedPageBreak/>
        <w:t>Capítulo 4</w:t>
      </w:r>
      <w:bookmarkEnd w:id="61"/>
    </w:p>
    <w:p w14:paraId="31C47786" w14:textId="0F2CDF25" w:rsidR="00CE5EBC" w:rsidRDefault="00956D03" w:rsidP="00B917DE">
      <w:pPr>
        <w:pStyle w:val="Ttulo2"/>
        <w:numPr>
          <w:ilvl w:val="0"/>
          <w:numId w:val="0"/>
        </w:numPr>
        <w:ind w:left="1440"/>
      </w:pPr>
      <w:r>
        <w:tab/>
      </w:r>
      <w:r>
        <w:tab/>
        <w:t xml:space="preserve">             </w:t>
      </w:r>
      <w:bookmarkStart w:id="62" w:name="_Toc52173950"/>
      <w:r w:rsidRPr="00B917DE">
        <w:rPr>
          <w:sz w:val="28"/>
          <w:szCs w:val="32"/>
        </w:rPr>
        <w:t>REFERENCIAS</w:t>
      </w:r>
      <w:bookmarkEnd w:id="62"/>
    </w:p>
    <w:sdt>
      <w:sdtPr>
        <w:rPr>
          <w:lang w:val="es-ES"/>
        </w:rPr>
        <w:id w:val="-1199006933"/>
        <w:docPartObj>
          <w:docPartGallery w:val="Bibliographies"/>
          <w:docPartUnique/>
        </w:docPartObj>
      </w:sdtPr>
      <w:sdtEndPr>
        <w:rPr>
          <w:rFonts w:eastAsia="Arial" w:cs="Arial"/>
          <w:b w:val="0"/>
          <w:bCs w:val="0"/>
          <w:sz w:val="20"/>
          <w:szCs w:val="20"/>
          <w:lang w:val="es-PE"/>
        </w:rPr>
      </w:sdtEndPr>
      <w:sdtContent>
        <w:p w14:paraId="465EB0F0" w14:textId="753828D6" w:rsidR="001C011F" w:rsidRDefault="001C011F" w:rsidP="001C011F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4167AA28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astillo, L. (2012). </w:t>
              </w:r>
              <w:r>
                <w:rPr>
                  <w:i/>
                  <w:iCs/>
                  <w:noProof/>
                  <w:lang w:val="es-ES"/>
                </w:rPr>
                <w:t>Introducción-Conociendo GitHub</w:t>
              </w:r>
              <w:r>
                <w:rPr>
                  <w:noProof/>
                  <w:lang w:val="es-ES"/>
                </w:rPr>
                <w:t>. Obtenido de Conociendo GitHub: https://conociendogithub.readthedocs.io/en/latest/data/introduccion/</w:t>
              </w:r>
            </w:p>
            <w:p w14:paraId="40F799F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vidmarco. (2010). </w:t>
              </w:r>
              <w:r>
                <w:rPr>
                  <w:i/>
                  <w:iCs/>
                  <w:noProof/>
                  <w:lang w:val="es-ES"/>
                </w:rPr>
                <w:t>Integraciòn de Eclipse y SpringSource Tool Suite</w:t>
              </w:r>
              <w:r>
                <w:rPr>
                  <w:noProof/>
                  <w:lang w:val="es-ES"/>
                </w:rPr>
                <w:t>. Obtenido de davidmarco: http://www.davidmarco.es/articulo/integracion-de-eclipse-y-springsource-tool-suite#:~:text=SpringSource%20Tool%20Suite%20(STS)%20es,que%20STS%20proporciona%20se%20encuentran%3A&amp;text=Herramientas%20de%20desarrollo%20para%20Spring%20Web%20Flow%20y%20Spring%</w:t>
              </w:r>
            </w:p>
            <w:p w14:paraId="75DBA0D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1C011F">
                <w:rPr>
                  <w:noProof/>
                  <w:lang w:val="en-US"/>
                </w:rPr>
                <w:t xml:space="preserve">Fowler, M., &amp; Scott, K. (1999). </w:t>
              </w:r>
              <w:r w:rsidRPr="001C011F">
                <w:rPr>
                  <w:i/>
                  <w:iCs/>
                  <w:noProof/>
                  <w:lang w:val="en-US"/>
                </w:rPr>
                <w:t>UML gota a gota.</w:t>
              </w:r>
              <w:r w:rsidRPr="001C011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http://www.face.ubiobio.cl/~cvidal/modelamiento/libros/UMLgotaagota.pdf</w:t>
              </w:r>
            </w:p>
            <w:p w14:paraId="05B5D30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nbeta. (2012). </w:t>
              </w:r>
              <w:r>
                <w:rPr>
                  <w:i/>
                  <w:iCs/>
                  <w:noProof/>
                  <w:lang w:val="es-ES"/>
                </w:rPr>
                <w:t>Sublime Text, un sofisticado editor de código multiplataforma</w:t>
              </w:r>
              <w:r>
                <w:rPr>
                  <w:noProof/>
                  <w:lang w:val="es-ES"/>
                </w:rPr>
                <w:t>. Obtenido de Genbeta: https://www.genbeta.com/herramientas/sublime-text-un-sofisticado-editor-de-codigo-multiplataforma</w:t>
              </w:r>
            </w:p>
            <w:p w14:paraId="2B6CE671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isbert, E. (2018). </w:t>
              </w:r>
              <w:r>
                <w:rPr>
                  <w:i/>
                  <w:iCs/>
                  <w:noProof/>
                  <w:lang w:val="es-ES"/>
                </w:rPr>
                <w:t>Lucidchart - Fundaciò Factor Humà</w:t>
              </w:r>
              <w:r>
                <w:rPr>
                  <w:noProof/>
                  <w:lang w:val="es-ES"/>
                </w:rPr>
                <w:t>. Obtenido de FactorHumà: https://factorhuma.org/es/actualitat/2015-12-07-19-31-00/webs/13558-lucidchart</w:t>
              </w:r>
            </w:p>
            <w:p w14:paraId="0BD15A6A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. R. (s.f.). </w:t>
              </w:r>
              <w:r>
                <w:rPr>
                  <w:i/>
                  <w:iCs/>
                  <w:noProof/>
                  <w:lang w:val="es-ES"/>
                </w:rPr>
                <w:t>¿Què es MySQL?-Definiciòn</w:t>
              </w:r>
              <w:r>
                <w:rPr>
                  <w:noProof/>
                  <w:lang w:val="es-ES"/>
                </w:rPr>
                <w:t>. Obtenido de searchdatacenter: https://searchdatacenter.techtarget.com/es/definicion/MySQL</w:t>
              </w:r>
            </w:p>
            <w:p w14:paraId="7986546B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X, Editorial Definición. (25 de 07 de 2014). </w:t>
              </w:r>
              <w:r>
                <w:rPr>
                  <w:i/>
                  <w:iCs/>
                  <w:noProof/>
                  <w:lang w:val="es-ES"/>
                </w:rPr>
                <w:t>java</w:t>
              </w:r>
              <w:r>
                <w:rPr>
                  <w:noProof/>
                  <w:lang w:val="es-ES"/>
                </w:rPr>
                <w:t>. Obtenido de definicìon: https://definicion.mx/?s=Java</w:t>
              </w:r>
            </w:p>
            <w:p w14:paraId="31618AC0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rez , j. D. (2018). </w:t>
              </w:r>
              <w:r>
                <w:rPr>
                  <w:i/>
                  <w:iCs/>
                  <w:noProof/>
                  <w:lang w:val="es-ES"/>
                </w:rPr>
                <w:t>Què es HTML5</w:t>
              </w:r>
              <w:r>
                <w:rPr>
                  <w:noProof/>
                  <w:lang w:val="es-ES"/>
                </w:rPr>
                <w:t>. Obtenido de OpenWebinars: https://openwebinars.net/blog/que-es-html5/</w:t>
              </w:r>
            </w:p>
            <w:p w14:paraId="0614C796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 , juliàn; Gardey, Ana. (2018). </w:t>
              </w:r>
              <w:r>
                <w:rPr>
                  <w:i/>
                  <w:iCs/>
                  <w:noProof/>
                  <w:lang w:val="es-ES"/>
                </w:rPr>
                <w:t>Definicion de jQuery</w:t>
              </w:r>
              <w:r>
                <w:rPr>
                  <w:noProof/>
                  <w:lang w:val="es-ES"/>
                </w:rPr>
                <w:t>. Obtenido de definicion.de: https://definicion.de/jquery/</w:t>
              </w:r>
            </w:p>
            <w:p w14:paraId="6639852E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, j., &amp; Merino, m. (2017). </w:t>
              </w:r>
              <w:r>
                <w:rPr>
                  <w:i/>
                  <w:iCs/>
                  <w:noProof/>
                  <w:lang w:val="es-ES"/>
                </w:rPr>
                <w:t>definiciòn de css</w:t>
              </w:r>
              <w:r>
                <w:rPr>
                  <w:noProof/>
                  <w:lang w:val="es-ES"/>
                </w:rPr>
                <w:t>. Obtenido de definicion.de: https://definicion.de/css/</w:t>
              </w:r>
            </w:p>
            <w:p w14:paraId="47B71EA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èrez, juliàn; Gardey, Ana. (2018). </w:t>
              </w:r>
              <w:r>
                <w:rPr>
                  <w:i/>
                  <w:iCs/>
                  <w:noProof/>
                  <w:lang w:val="es-ES"/>
                </w:rPr>
                <w:t>Definición de JavaScript</w:t>
              </w:r>
              <w:r>
                <w:rPr>
                  <w:noProof/>
                  <w:lang w:val="es-ES"/>
                </w:rPr>
                <w:t>. Obtenido de definicion.de: https://definicion.de/javascript/</w:t>
              </w:r>
            </w:p>
            <w:p w14:paraId="57210BC5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essman, R. S. (2010). </w:t>
              </w:r>
              <w:r>
                <w:rPr>
                  <w:i/>
                  <w:iCs/>
                  <w:noProof/>
                  <w:lang w:val="es-ES"/>
                </w:rPr>
                <w:t>Ingeniería del software: un enfoque práctico Sèptima edición.</w:t>
              </w:r>
              <w:r>
                <w:rPr>
                  <w:noProof/>
                  <w:lang w:val="es-ES"/>
                </w:rPr>
                <w:t xml:space="preserve"> mèxico: University of Connecticut. Obtenido de http://artemisa.unicauca.edu.co/~cardila/Libro_Pressman_7.pdf</w:t>
              </w:r>
            </w:p>
            <w:p w14:paraId="29CD697F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tamarìa, p. (2013). </w:t>
              </w:r>
              <w:r>
                <w:rPr>
                  <w:i/>
                  <w:iCs/>
                  <w:noProof/>
                  <w:lang w:val="es-ES"/>
                </w:rPr>
                <w:t>Balsamiq mockup, una muy buena herramienta para esbozar futuras apps</w:t>
              </w:r>
              <w:r>
                <w:rPr>
                  <w:noProof/>
                  <w:lang w:val="es-ES"/>
                </w:rPr>
                <w:t>. Obtenido de applesfera: https://www.applesfera.com/aplicaciones-os-x-1/balsamiq-mockup-una-muy-buen-herramienta-para-esbozar-tus-futuras-apps</w:t>
              </w:r>
            </w:p>
            <w:p w14:paraId="4854FA50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lis, J. (2014). </w:t>
              </w:r>
              <w:r>
                <w:rPr>
                  <w:i/>
                  <w:iCs/>
                  <w:noProof/>
                  <w:lang w:val="es-ES"/>
                </w:rPr>
                <w:t>¿què es bootstrap y còmo funciona en el diseño web?</w:t>
              </w:r>
              <w:r>
                <w:rPr>
                  <w:noProof/>
                  <w:lang w:val="es-ES"/>
                </w:rPr>
                <w:t xml:space="preserve"> Obtenido de arweb: https://www.arweb.com/blog/%C2%BFque-es-bootstrap-y-como-funciona-en-el-diseno-web/</w:t>
              </w:r>
            </w:p>
            <w:p w14:paraId="7F13AC58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mmerville, I. (2005). </w:t>
              </w:r>
              <w:r>
                <w:rPr>
                  <w:i/>
                  <w:iCs/>
                  <w:noProof/>
                  <w:lang w:val="es-ES"/>
                </w:rPr>
                <w:t>Ingenierìa del software.</w:t>
              </w:r>
              <w:r>
                <w:rPr>
                  <w:noProof/>
                  <w:lang w:val="es-ES"/>
                </w:rPr>
                <w:t xml:space="preserve"> Obtenido de http://zeus.inf.ucv.cl/~bcrawford/AULA_ICI_3242/Ingenieria%20del%20Software%207ma.%20Ed.%20-%20Ian%20Sommerville.pdf</w:t>
              </w:r>
            </w:p>
            <w:p w14:paraId="30C7B1A4" w14:textId="77777777" w:rsidR="001C011F" w:rsidRDefault="001C011F" w:rsidP="001C01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parks, G. (2000). </w:t>
              </w:r>
              <w:r>
                <w:rPr>
                  <w:i/>
                  <w:iCs/>
                  <w:noProof/>
                  <w:lang w:val="es-ES"/>
                </w:rPr>
                <w:t>El modelo de proceso de negocio.</w:t>
              </w:r>
              <w:r>
                <w:rPr>
                  <w:noProof/>
                  <w:lang w:val="es-ES"/>
                </w:rPr>
                <w:t xml:space="preserve"> Obtenido de http://www.sparxsystems.com.ar/downloads/whitepapers/El_Modelo_de_Proceso_de_Negocio.pdf</w:t>
              </w:r>
            </w:p>
            <w:p w14:paraId="39B6C18D" w14:textId="319CD76A" w:rsidR="001C011F" w:rsidRDefault="001C011F" w:rsidP="001C01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0884CF" w14:textId="505C5D7B" w:rsidR="00510041" w:rsidRDefault="00510041" w:rsidP="004725C6">
      <w:pPr>
        <w:spacing w:after="0" w:line="360" w:lineRule="auto"/>
        <w:rPr>
          <w:b/>
          <w:sz w:val="36"/>
          <w:szCs w:val="36"/>
        </w:rPr>
      </w:pPr>
    </w:p>
    <w:p w14:paraId="027B1739" w14:textId="77777777" w:rsidR="00B917DE" w:rsidRDefault="00B917DE" w:rsidP="004725C6">
      <w:pPr>
        <w:spacing w:after="0" w:line="360" w:lineRule="auto"/>
        <w:rPr>
          <w:b/>
          <w:sz w:val="36"/>
          <w:szCs w:val="36"/>
        </w:rPr>
      </w:pPr>
    </w:p>
    <w:p w14:paraId="47D68E17" w14:textId="1246ACC8" w:rsidR="00CE5EBC" w:rsidRPr="00B917DE" w:rsidRDefault="004725C6" w:rsidP="00B917DE">
      <w:pPr>
        <w:pStyle w:val="Ttulo2"/>
        <w:numPr>
          <w:ilvl w:val="0"/>
          <w:numId w:val="0"/>
        </w:numPr>
        <w:ind w:left="1440"/>
        <w:rPr>
          <w:sz w:val="28"/>
          <w:szCs w:val="32"/>
        </w:rPr>
      </w:pPr>
      <w:r w:rsidRPr="00B917DE">
        <w:rPr>
          <w:sz w:val="28"/>
          <w:szCs w:val="32"/>
        </w:rPr>
        <w:lastRenderedPageBreak/>
        <w:t xml:space="preserve">                                </w:t>
      </w:r>
      <w:bookmarkStart w:id="63" w:name="_Toc52173951"/>
      <w:r w:rsidR="00956D03" w:rsidRPr="00B917DE">
        <w:rPr>
          <w:sz w:val="28"/>
          <w:szCs w:val="32"/>
        </w:rPr>
        <w:t>ANEXO</w:t>
      </w:r>
      <w:bookmarkEnd w:id="63"/>
    </w:p>
    <w:p w14:paraId="0D15DA08" w14:textId="77777777" w:rsidR="00CE5EBC" w:rsidRDefault="00CE5EBC">
      <w:pPr>
        <w:spacing w:after="0" w:line="360" w:lineRule="auto"/>
        <w:rPr>
          <w:b/>
          <w:sz w:val="36"/>
          <w:szCs w:val="36"/>
        </w:rPr>
      </w:pPr>
    </w:p>
    <w:sectPr w:rsidR="00CE5EBC">
      <w:headerReference w:type="default" r:id="rId39"/>
      <w:pgSz w:w="11907" w:h="16840"/>
      <w:pgMar w:top="1418" w:right="1418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A969" w14:textId="77777777" w:rsidR="007D170F" w:rsidRDefault="007D170F">
      <w:pPr>
        <w:spacing w:after="0"/>
      </w:pPr>
      <w:r>
        <w:separator/>
      </w:r>
    </w:p>
  </w:endnote>
  <w:endnote w:type="continuationSeparator" w:id="0">
    <w:p w14:paraId="0841526B" w14:textId="77777777" w:rsidR="007D170F" w:rsidRDefault="007D1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590" w14:textId="77777777" w:rsidR="00B917DE" w:rsidRDefault="00B917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0"/>
      <w:tblW w:w="8788" w:type="dxa"/>
      <w:jc w:val="center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459"/>
      <w:gridCol w:w="1329"/>
    </w:tblGrid>
    <w:tr w:rsidR="00B917DE" w14:paraId="27A5A3E7" w14:textId="77777777">
      <w:trPr>
        <w:jc w:val="center"/>
      </w:trPr>
      <w:tc>
        <w:tcPr>
          <w:tcW w:w="7459" w:type="dxa"/>
          <w:vAlign w:val="center"/>
        </w:tcPr>
        <w:p w14:paraId="39FD8D81" w14:textId="77777777" w:rsidR="00B917DE" w:rsidRDefault="00B917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 xml:space="preserve">Duran M, Loli </w:t>
          </w:r>
          <w:proofErr w:type="gramStart"/>
          <w:r>
            <w:rPr>
              <w:rFonts w:eastAsia="Arial" w:cs="Arial"/>
              <w:b/>
              <w:sz w:val="16"/>
              <w:szCs w:val="16"/>
            </w:rPr>
            <w:t>L ,</w:t>
          </w:r>
          <w:proofErr w:type="gramEnd"/>
          <w:r>
            <w:rPr>
              <w:rFonts w:eastAsia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Sanchez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, </w:t>
          </w:r>
          <w:proofErr w:type="spellStart"/>
          <w:r>
            <w:rPr>
              <w:rFonts w:eastAsia="Arial" w:cs="Arial"/>
              <w:b/>
              <w:sz w:val="16"/>
              <w:szCs w:val="16"/>
            </w:rPr>
            <w:t>Holguin</w:t>
          </w:r>
          <w:proofErr w:type="spellEnd"/>
          <w:r>
            <w:rPr>
              <w:rFonts w:eastAsia="Arial" w:cs="Arial"/>
              <w:b/>
              <w:sz w:val="16"/>
              <w:szCs w:val="16"/>
            </w:rPr>
            <w:t xml:space="preserve"> A</w:t>
          </w:r>
        </w:p>
      </w:tc>
      <w:tc>
        <w:tcPr>
          <w:tcW w:w="1329" w:type="dxa"/>
          <w:vAlign w:val="center"/>
        </w:tcPr>
        <w:p w14:paraId="4F2A5FAF" w14:textId="77777777" w:rsidR="00B917DE" w:rsidRDefault="00B917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color w:val="000000"/>
              <w:sz w:val="16"/>
              <w:szCs w:val="16"/>
            </w:rPr>
            <w:t xml:space="preserve">pág. </w:t>
          </w:r>
          <w:r>
            <w:rPr>
              <w:b/>
              <w:color w:val="000000"/>
              <w:sz w:val="16"/>
              <w:szCs w:val="16"/>
            </w:rPr>
            <w:fldChar w:fldCharType="begin"/>
          </w:r>
          <w:r>
            <w:rPr>
              <w:rFonts w:eastAsia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188D9AE7" w14:textId="77777777" w:rsidR="00B917DE" w:rsidRDefault="00B91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7BB5" w14:textId="77777777" w:rsidR="007D170F" w:rsidRDefault="007D170F">
      <w:pPr>
        <w:spacing w:after="0"/>
      </w:pPr>
      <w:r>
        <w:separator/>
      </w:r>
    </w:p>
  </w:footnote>
  <w:footnote w:type="continuationSeparator" w:id="0">
    <w:p w14:paraId="3B6ADF15" w14:textId="77777777" w:rsidR="007D170F" w:rsidRDefault="007D1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D7D" w14:textId="77777777" w:rsidR="00B917DE" w:rsidRDefault="00B91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AAFBDB" wp14:editId="628CCE42">
          <wp:extent cx="1706400" cy="579600"/>
          <wp:effectExtent l="0" t="0" r="0" b="0"/>
          <wp:docPr id="3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4134" t="10980" r="3875" b="10853"/>
                  <a:stretch>
                    <a:fillRect/>
                  </a:stretch>
                </pic:blipFill>
                <pic:spPr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064DF4" w14:textId="77777777" w:rsidR="00B917DE" w:rsidRDefault="00B91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02B" w14:textId="77777777" w:rsidR="00B917DE" w:rsidRDefault="00B917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16"/>
        <w:szCs w:val="16"/>
      </w:rPr>
    </w:pPr>
  </w:p>
  <w:tbl>
    <w:tblPr>
      <w:tblStyle w:val="a"/>
      <w:tblW w:w="8788" w:type="dxa"/>
      <w:jc w:val="center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43"/>
      <w:gridCol w:w="5745"/>
    </w:tblGrid>
    <w:tr w:rsidR="00B917DE" w14:paraId="3CDDF466" w14:textId="77777777">
      <w:trPr>
        <w:jc w:val="center"/>
      </w:trPr>
      <w:tc>
        <w:tcPr>
          <w:tcW w:w="3043" w:type="dxa"/>
        </w:tcPr>
        <w:p w14:paraId="39602FA8" w14:textId="77777777" w:rsidR="00B917DE" w:rsidRDefault="00B917DE">
          <w:r>
            <w:rPr>
              <w:noProof/>
            </w:rPr>
            <w:drawing>
              <wp:inline distT="0" distB="0" distL="0" distR="0" wp14:anchorId="4ED1A1AD" wp14:editId="5B3452AC">
                <wp:extent cx="1706400" cy="579600"/>
                <wp:effectExtent l="0" t="0" r="0" b="0"/>
                <wp:docPr id="31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 l="4134" t="10980" r="3875" b="108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5" w:type="dxa"/>
          <w:vAlign w:val="bottom"/>
        </w:tcPr>
        <w:p w14:paraId="3A11184C" w14:textId="77777777" w:rsidR="00B917DE" w:rsidRDefault="00B917D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“TÍTULO DEL INFORME”</w:t>
          </w:r>
        </w:p>
      </w:tc>
    </w:tr>
  </w:tbl>
  <w:p w14:paraId="29F5D043" w14:textId="77777777" w:rsidR="00B917DE" w:rsidRDefault="00B91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  <w:p w14:paraId="564360B2" w14:textId="77777777" w:rsidR="00B917DE" w:rsidRDefault="00B917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423"/>
    <w:multiLevelType w:val="multilevel"/>
    <w:tmpl w:val="DC2E503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C00429"/>
    <w:multiLevelType w:val="multilevel"/>
    <w:tmpl w:val="9D4CF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F0673"/>
    <w:multiLevelType w:val="multilevel"/>
    <w:tmpl w:val="266ED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CB2D37"/>
    <w:multiLevelType w:val="multilevel"/>
    <w:tmpl w:val="AC60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BC"/>
    <w:rsid w:val="000022AA"/>
    <w:rsid w:val="000269BA"/>
    <w:rsid w:val="00145B3B"/>
    <w:rsid w:val="001A6F5E"/>
    <w:rsid w:val="001C011F"/>
    <w:rsid w:val="00213EEA"/>
    <w:rsid w:val="00306213"/>
    <w:rsid w:val="0040246F"/>
    <w:rsid w:val="00417868"/>
    <w:rsid w:val="004725C6"/>
    <w:rsid w:val="00510041"/>
    <w:rsid w:val="007020B3"/>
    <w:rsid w:val="00791EB4"/>
    <w:rsid w:val="007D170F"/>
    <w:rsid w:val="008D49F2"/>
    <w:rsid w:val="00921F46"/>
    <w:rsid w:val="00956D03"/>
    <w:rsid w:val="009C4C7F"/>
    <w:rsid w:val="00B917DE"/>
    <w:rsid w:val="00BB17EA"/>
    <w:rsid w:val="00BE0214"/>
    <w:rsid w:val="00C66E9C"/>
    <w:rsid w:val="00C80640"/>
    <w:rsid w:val="00CC44DB"/>
    <w:rsid w:val="00CE5EBC"/>
    <w:rsid w:val="00E674E0"/>
    <w:rsid w:val="00EB1C6A"/>
    <w:rsid w:val="00FA3698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3AB3"/>
  <w15:docId w15:val="{D9CAF670-AC2E-4590-9613-F9B31C5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PE" w:eastAsia="ko-KR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41"/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a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4725C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91EB4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1C011F"/>
  </w:style>
  <w:style w:type="paragraph" w:styleId="TtuloTDC">
    <w:name w:val="TOC Heading"/>
    <w:basedOn w:val="Ttulo1"/>
    <w:next w:val="Normal"/>
    <w:uiPriority w:val="39"/>
    <w:unhideWhenUsed/>
    <w:qFormat/>
    <w:rsid w:val="00B917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stilofigura">
    <w:name w:val="Estilofigura"/>
    <w:basedOn w:val="Descripcin"/>
    <w:link w:val="EstilofiguraCar"/>
    <w:qFormat/>
    <w:rsid w:val="009C4C7F"/>
    <w:pPr>
      <w:jc w:val="center"/>
    </w:pPr>
    <w:rPr>
      <w:b/>
      <w:bCs/>
      <w:color w:val="auto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9C4C7F"/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EstilofiguraCar">
    <w:name w:val="Estilofigura Car"/>
    <w:basedOn w:val="DescripcinCar"/>
    <w:link w:val="Estilofigura"/>
    <w:rsid w:val="009C4C7F"/>
    <w:rPr>
      <w:rFonts w:eastAsiaTheme="minorHAnsi" w:cstheme="minorBidi"/>
      <w:b/>
      <w:bCs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va\Downloads\DIARS-Plantilla_de_Informe1_1%20(2).docx" TargetMode="External"/><Relationship Id="rId18" Type="http://schemas.openxmlformats.org/officeDocument/2006/relationships/hyperlink" Target="file:///C:\Users\Eva\Downloads\DIARS-Plantilla_de_Informe1_1%20(2).docx" TargetMode="External"/><Relationship Id="rId26" Type="http://schemas.openxmlformats.org/officeDocument/2006/relationships/image" Target="media/image5.png"/><Relationship Id="rId39" Type="http://schemas.openxmlformats.org/officeDocument/2006/relationships/header" Target="header2.xml"/><Relationship Id="rId21" Type="http://schemas.openxmlformats.org/officeDocument/2006/relationships/hyperlink" Target="file:///C:\Users\Eva\Downloads\DIARS-Plantilla_de_Informe1_1%20(2).docx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va\Downloads\DIARS-Plantilla_de_Informe1_1%20(2).docx" TargetMode="External"/><Relationship Id="rId20" Type="http://schemas.openxmlformats.org/officeDocument/2006/relationships/hyperlink" Target="file:///C:\Users\Eva\Downloads\DIARS-Plantilla_de_Informe1_1%20(2).docx" TargetMode="External"/><Relationship Id="rId29" Type="http://schemas.microsoft.com/office/2007/relationships/hdphoto" Target="media/hdphoto2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file:///C:\Users\Eva\Downloads\DIARS-Plantilla_de_Informe1_1%20(2)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Eva\Downloads\DIARS-Plantilla_de_Informe1_1%20(2).docx" TargetMode="External"/><Relationship Id="rId23" Type="http://schemas.openxmlformats.org/officeDocument/2006/relationships/hyperlink" Target="file:///C:\Users\Eva\Downloads\DIARS-Plantilla_de_Informe1_1%20(2)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file:///C:\Users\Eva\Downloads\DIARS-Plantilla_de_Informe1_1%20(2).docx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Eva\Downloads\DIARS-Plantilla_de_Informe1_1%20(2).docx" TargetMode="External"/><Relationship Id="rId22" Type="http://schemas.openxmlformats.org/officeDocument/2006/relationships/hyperlink" Target="file:///C:\Users\Eva\Downloads\DIARS-Plantilla_de_Informe1_1%20(2).docx" TargetMode="External"/><Relationship Id="rId27" Type="http://schemas.microsoft.com/office/2007/relationships/hdphoto" Target="media/hdphoto1.wdp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file:///C:\Users\Eva\Downloads\DIARS-Plantilla_de_Informe1_1%20(2)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HGpt/YKuC2NuL8USGLl18H10A==">AMUW2mXh5uIkX9tD348tl2i5BMGuSfuyWchqSs5GOCJlLfzWoAa0CXU0VpQrgVBmo/w4Uc8SZam/JmcfjINsjDgOHsgmP3hJ/i1vRxup8kxVDiLZlPf+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05</b:Tag>
    <b:SourceType>Book</b:SourceType>
    <b:Guid>{BBAC61EB-BAE7-4C8B-9A78-81068AF71565}</b:Guid>
    <b:Title>Ingenierìa del software</b:Title>
    <b:Year>2005</b:Year>
    <b:Author>
      <b:Author>
        <b:NameList>
          <b:Person>
            <b:Last>Sommerville</b:Last>
            <b:First>Ian</b:First>
          </b:Person>
        </b:NameList>
      </b:Author>
    </b:Author>
    <b:URL>http://zeus.inf.ucv.cl/~bcrawford/AULA_ICI_3242/Ingenieria%20del%20Software%207ma.%20Ed.%20-%20Ian%20Sommerville.pdf</b:URL>
    <b:RefOrder>1</b:RefOrder>
  </b:Source>
  <b:Source>
    <b:Tag>Spa00</b:Tag>
    <b:SourceType>Book</b:SourceType>
    <b:Guid>{7C3F8586-784E-4E70-9109-216E9F5F8425}</b:Guid>
    <b:Title>El modelo de proceso de negocio</b:Title>
    <b:Year>2000</b:Year>
    <b:Author>
      <b:Author>
        <b:NameList>
          <b:Person>
            <b:Last>Sparks</b:Last>
            <b:First>Geoffrey</b:First>
          </b:Person>
        </b:NameList>
      </b:Author>
    </b:Author>
    <b:URL>http://www.sparxsystems.com.ar/downloads/whitepapers/El_Modelo_de_Proceso_de_Negocio.pdf</b:URL>
    <b:RefOrder>2</b:RefOrder>
  </b:Source>
  <b:Source>
    <b:Tag>Fow99</b:Tag>
    <b:SourceType>Book</b:SourceType>
    <b:Guid>{1307C247-8FC1-41D8-828E-9417F0B3A16A}</b:Guid>
    <b:Title>UML gota a gota</b:Title>
    <b:Year>1999</b:Year>
    <b:Author>
      <b:Author>
        <b:NameList>
          <b:Person>
            <b:Last>Fowler</b:Last>
            <b:First>Martìn</b:First>
          </b:Person>
          <b:Person>
            <b:Last>Scott</b:Last>
            <b:First>Kendall</b:First>
          </b:Person>
        </b:NameList>
      </b:Author>
    </b:Author>
    <b:URL>http://www.face.ubiobio.cl/~cvidal/modelamiento/libros/UMLgotaagota.pdf</b:URL>
    <b:RefOrder>3</b:RefOrder>
  </b:Source>
  <b:Source>
    <b:Tag>Pre10</b:Tag>
    <b:SourceType>Book</b:SourceType>
    <b:Guid>{57FC25FB-49EE-4F21-A03A-80D2F9DD7E53}</b:Guid>
    <b:Title>Ingeniería del software: un enfoque práctico Sèptima edición</b:Title>
    <b:Year>2010</b:Year>
    <b:Publisher>University of Connecticut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CountryRegion>mèxico</b:CountryRegion>
    <b:URL>http://artemisa.unicauca.edu.co/~cardila/Libro_Pressman_7.pdf</b:URL>
    <b:RefOrder>4</b:RefOrder>
  </b:Source>
  <b:Source>
    <b:Tag>Cas12</b:Tag>
    <b:SourceType>InternetSite</b:SourceType>
    <b:Guid>{011764AB-097D-4BE0-8B74-692A9939BFA8}</b:Guid>
    <b:Title>Introducción-Conociendo GitHub</b:Title>
    <b:Year>2012</b:Year>
    <b:Author>
      <b:Author>
        <b:NameList>
          <b:Person>
            <b:Last>Castillo</b:Last>
            <b:First>Luis</b:First>
          </b:Person>
        </b:NameList>
      </b:Author>
    </b:Author>
    <b:InternetSiteTitle>Conociendo GitHub</b:InternetSiteTitle>
    <b:URL>https://conociendogithub.readthedocs.io/en/latest/data/introduccion/</b:URL>
    <b:RefOrder>5</b:RefOrder>
  </b:Source>
  <b:Source>
    <b:Tag>san13</b:Tag>
    <b:SourceType>InternetSite</b:SourceType>
    <b:Guid>{E7102A37-16FB-4B93-989E-54E208110CF8}</b:Guid>
    <b:Title>Balsamiq mockup, una muy buena herramienta para esbozar futuras apps</b:Title>
    <b:InternetSiteTitle>applesfera</b:InternetSiteTitle>
    <b:Year>2013</b:Year>
    <b:URL>https://www.applesfera.com/aplicaciones-os-x-1/balsamiq-mockup-una-muy-buen-herramienta-para-esbozar-tus-futuras-apps</b:URL>
    <b:Author>
      <b:Author>
        <b:NameList>
          <b:Person>
            <b:Last>santamarìa</b:Last>
            <b:First>pedro</b:First>
          </b:Person>
        </b:NameList>
      </b:Author>
    </b:Author>
    <b:RefOrder>6</b:RefOrder>
  </b:Source>
  <b:Source>
    <b:Tag>Gis18</b:Tag>
    <b:SourceType>InternetSite</b:SourceType>
    <b:Guid>{A9710732-0B7C-4C41-A3B8-98009701F20B}</b:Guid>
    <b:Title>Lucidchart - Fundaciò Factor Humà</b:Title>
    <b:InternetSiteTitle>FactorHumà</b:InternetSiteTitle>
    <b:Year>2018</b:Year>
    <b:URL>https://factorhuma.org/es/actualitat/2015-12-07-19-31-00/webs/13558-lucidchart</b:URL>
    <b:Author>
      <b:Author>
        <b:NameList>
          <b:Person>
            <b:Last>Gisbert</b:Last>
            <b:First>Elena</b:First>
          </b:Person>
        </b:NameList>
      </b:Author>
    </b:Author>
    <b:RefOrder>7</b:RefOrder>
  </b:Source>
  <b:Source>
    <b:Tag>Mar</b:Tag>
    <b:SourceType>InternetSite</b:SourceType>
    <b:Guid>{B67653A0-1558-4898-9A77-E2381C662F23}</b:Guid>
    <b:Title>¿Què es MySQL?-Definiciòn</b:Title>
    <b:InternetSiteTitle>searchdatacenter</b:InternetSiteTitle>
    <b:URL>https://searchdatacenter.techtarget.com/es/definicion/MySQL</b:URL>
    <b:Author>
      <b:Author>
        <b:NameList>
          <b:Person>
            <b:Middle>Rouse</b:Middle>
            <b:First>Margaret</b:First>
          </b:Person>
        </b:NameList>
      </b:Author>
    </b:Author>
    <b:RefOrder>10</b:RefOrder>
  </b:Source>
  <b:Source>
    <b:Tag>Sol14</b:Tag>
    <b:SourceType>InternetSite</b:SourceType>
    <b:Guid>{F44447B5-8234-4EC2-9477-8B66F79E1401}</b:Guid>
    <b:Title>¿què es bootstrap y còmo funciona en el diseño web?</b:Title>
    <b:InternetSiteTitle>arweb</b:InternetSiteTitle>
    <b:Year>2014</b:Year>
    <b:URL>https://www.arweb.com/blog/%C2%BFque-es-bootstrap-y-como-funciona-en-el-diseno-web/</b:URL>
    <b:Author>
      <b:Author>
        <b:NameList>
          <b:Person>
            <b:Last>Solis</b:Last>
            <b:First>Johanny</b:First>
          </b:Person>
        </b:NameList>
      </b:Author>
    </b:Author>
    <b:RefOrder>11</b:RefOrder>
  </b:Source>
  <b:Source>
    <b:Tag>Per18</b:Tag>
    <b:SourceType>InternetSite</b:SourceType>
    <b:Guid>{DBF2516C-1F14-4140-80F0-FBE5B30FB2D2}</b:Guid>
    <b:Title>Què es HTML5</b:Title>
    <b:InternetSiteTitle>OpenWebinars</b:InternetSiteTitle>
    <b:Year>2018</b:Year>
    <b:URL>https://openwebinars.net/blog/que-es-html5/</b:URL>
    <b:Author>
      <b:Author>
        <b:NameList>
          <b:Person>
            <b:Last>Perez </b:Last>
            <b:Middle>Diego</b:Middle>
            <b:First>juan </b:First>
          </b:Person>
        </b:NameList>
      </b:Author>
    </b:Author>
    <b:RefOrder>12</b:RefOrder>
  </b:Source>
  <b:Source>
    <b:Tag>Pèr17</b:Tag>
    <b:SourceType>InternetSite</b:SourceType>
    <b:Guid>{729F8F80-BB31-4C42-B8C4-DA8DDED90AE3}</b:Guid>
    <b:Title>definiciòn de css</b:Title>
    <b:InternetSiteTitle>definicion.de</b:InternetSiteTitle>
    <b:Year>2017</b:Year>
    <b:URL>https://definicion.de/css/</b:URL>
    <b:Author>
      <b:Author>
        <b:NameList>
          <b:Person>
            <b:Last>Pèrez</b:Last>
            <b:First>juliàn</b:First>
          </b:Person>
          <b:Person>
            <b:Last>Merino</b:Last>
            <b:First>marìa</b:First>
          </b:Person>
        </b:NameList>
      </b:Author>
    </b:Author>
    <b:RefOrder>13</b:RefOrder>
  </b:Source>
  <b:Source>
    <b:Tag>MXE14</b:Tag>
    <b:SourceType>InternetSite</b:SourceType>
    <b:Guid>{B6F964D1-F09F-48A4-9121-CBE29211A256}</b:Guid>
    <b:Author>
      <b:Author>
        <b:Corporate>MX, Editorial Definición</b:Corporate>
      </b:Author>
    </b:Author>
    <b:Title>java</b:Title>
    <b:InternetSiteTitle>definicìon</b:InternetSiteTitle>
    <b:Year>2014</b:Year>
    <b:Month>07</b:Month>
    <b:Day>25</b:Day>
    <b:URL>https://definicion.mx/?s=Java</b:URL>
    <b:RefOrder>14</b:RefOrder>
  </b:Source>
  <b:Source>
    <b:Tag>dav10</b:Tag>
    <b:SourceType>InternetSite</b:SourceType>
    <b:Guid>{159FE5DB-D992-4D15-B618-B09C2363CCDF}</b:Guid>
    <b:Author>
      <b:Author>
        <b:Corporate>davidmarco</b:Corporate>
      </b:Author>
    </b:Author>
    <b:Title>Integraciòn de Eclipse y SpringSource Tool Suite</b:Title>
    <b:InternetSiteTitle>davidmarco</b:InternetSiteTitle>
    <b:Year>2010</b:Year>
    <b:URL>http://www.davidmarco.es/articulo/integracion-de-eclipse-y-springsource-tool-suite#:~:text=SpringSource%20Tool%20Suite%20(STS)%20es,que%20STS%20proporciona%20se%20encuentran%3A&amp;text=Herramientas%20de%20desarrollo%20para%20Spring%20Web%20Flow%20y%20Spring%</b:URL>
    <b:RefOrder>9</b:RefOrder>
  </b:Source>
  <b:Source>
    <b:Tag>Fer12</b:Tag>
    <b:SourceType>InternetSite</b:SourceType>
    <b:Guid>{DB98B7FD-469D-4CD5-A3FE-79F841F503DB}</b:Guid>
    <b:Title>Sublime Text, un sofisticado editor de código multiplataforma</b:Title>
    <b:InternetSiteTitle>Genbeta</b:InternetSiteTitle>
    <b:Year>2012</b:Year>
    <b:URL>https://www.genbeta.com/herramientas/sublime-text-un-sofisticado-editor-de-codigo-multiplataforma</b:URL>
    <b:Author>
      <b:Author>
        <b:Corporate>Genbeta</b:Corporate>
      </b:Author>
    </b:Author>
    <b:RefOrder>8</b:RefOrder>
  </b:Source>
  <b:Source>
    <b:Tag>Pèr181</b:Tag>
    <b:SourceType>InternetSite</b:SourceType>
    <b:Guid>{B642AA16-E4E4-491B-BFA7-B27E82CF5486}</b:Guid>
    <b:Title>Definicion de jQuery</b:Title>
    <b:InternetSiteTitle>definicion.de</b:InternetSiteTitle>
    <b:Year>2018</b:Year>
    <b:URL>https://definicion.de/jquery/</b:URL>
    <b:Author>
      <b:Author>
        <b:Corporate>Pèrez , juliàn; Gardey, Ana</b:Corporate>
      </b:Author>
    </b:Author>
    <b:RefOrder>16</b:RefOrder>
  </b:Source>
  <b:Source>
    <b:Tag>Pèr18</b:Tag>
    <b:SourceType>InternetSite</b:SourceType>
    <b:Guid>{72ACD7DB-4C4A-468E-814C-1C1C1DD2560F}</b:Guid>
    <b:Title>Definición de JavaScript</b:Title>
    <b:InternetSiteTitle>definicion.de</b:InternetSiteTitle>
    <b:Year>2018</b:Year>
    <b:URL>https://definicion.de/javascript/</b:URL>
    <b:Author>
      <b:Author>
        <b:Corporate>Pèrez, juliàn; Gardey, Ana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E2EAFC-0358-4FC2-A08A-B67B328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272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Luis Fernando Loli Motta</cp:lastModifiedBy>
  <cp:revision>3</cp:revision>
  <cp:lastPrinted>2020-09-17T04:52:00Z</cp:lastPrinted>
  <dcterms:created xsi:type="dcterms:W3CDTF">2020-09-28T13:30:00Z</dcterms:created>
  <dcterms:modified xsi:type="dcterms:W3CDTF">2020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0F97B3C7F142BFE49D68B890999E</vt:lpwstr>
  </property>
</Properties>
</file>